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5E" w:rsidRPr="00C46FFA" w:rsidRDefault="00AF575E" w:rsidP="00A06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proofErr w:type="gramStart"/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кус-группе</w:t>
      </w:r>
      <w:proofErr w:type="gramEnd"/>
      <w:r w:rsidR="00926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шных выпускников МГППУ, работающих по специальности</w:t>
      </w: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575E" w:rsidRPr="00C46FFA" w:rsidRDefault="00AF575E" w:rsidP="00A06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Исходная информация.</w:t>
      </w:r>
    </w:p>
    <w:p w:rsidR="00976E88" w:rsidRPr="00C46FFA" w:rsidRDefault="00976E88" w:rsidP="00A06CE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а была проведена 18 сентября 2020 года. В онлайн формате по причине пандемии. Фокус-группа является запланированной частью проекта «Выпускник МГППУ»</w:t>
      </w: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76E88" w:rsidRPr="00C46FFA" w:rsidRDefault="00976E88" w:rsidP="00A06CE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</w:t>
      </w:r>
      <w:proofErr w:type="gramStart"/>
      <w:r w:rsidRPr="00C46FFA">
        <w:rPr>
          <w:rFonts w:ascii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или </w:t>
      </w:r>
      <w:r w:rsidR="006C49BB" w:rsidRPr="00C46FFA">
        <w:rPr>
          <w:rFonts w:ascii="Times New Roman" w:hAnsi="Times New Roman" w:cs="Times New Roman"/>
          <w:sz w:val="28"/>
          <w:szCs w:val="28"/>
          <w:lang w:eastAsia="ru-RU"/>
        </w:rPr>
        <w:t>семь</w:t>
      </w:r>
      <w:r w:rsidR="001B4509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МГППУ, </w:t>
      </w:r>
      <w:r w:rsidR="001B4509" w:rsidRPr="00C46FFA">
        <w:rPr>
          <w:rFonts w:ascii="Times New Roman" w:hAnsi="Times New Roman" w:cs="Times New Roman"/>
          <w:sz w:val="28"/>
          <w:szCs w:val="28"/>
        </w:rPr>
        <w:t>достигших</w:t>
      </w:r>
      <w:r w:rsidRPr="00C46FFA">
        <w:rPr>
          <w:rFonts w:ascii="Times New Roman" w:hAnsi="Times New Roman" w:cs="Times New Roman"/>
          <w:sz w:val="28"/>
          <w:szCs w:val="28"/>
        </w:rPr>
        <w:t xml:space="preserve"> значительных професси</w:t>
      </w:r>
      <w:r w:rsidR="006C49BB" w:rsidRPr="00C46FFA">
        <w:rPr>
          <w:rFonts w:ascii="Times New Roman" w:hAnsi="Times New Roman" w:cs="Times New Roman"/>
          <w:sz w:val="28"/>
          <w:szCs w:val="28"/>
        </w:rPr>
        <w:t>ональных и финансовых показателей</w:t>
      </w:r>
      <w:r w:rsidRPr="00C46FFA">
        <w:rPr>
          <w:rFonts w:ascii="Times New Roman" w:hAnsi="Times New Roman" w:cs="Times New Roman"/>
          <w:sz w:val="28"/>
          <w:szCs w:val="28"/>
        </w:rPr>
        <w:t xml:space="preserve"> и кроме того</w:t>
      </w:r>
      <w:r w:rsidR="006C49BB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ющих</w:t>
      </w: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свой профессиональный путь, как «успешный». </w:t>
      </w:r>
    </w:p>
    <w:p w:rsidR="00CA5921" w:rsidRPr="00C46FFA" w:rsidRDefault="00CA5921" w:rsidP="00A0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Члены исследовательской бригады:</w:t>
      </w:r>
    </w:p>
    <w:p w:rsidR="00CA5921" w:rsidRPr="00C46FFA" w:rsidRDefault="00CA5921" w:rsidP="00A0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Модератор: Эркенова Ф.С. к.ф.н. Начальник отдела по информационной политике и связям с общественностью МГППУ; </w:t>
      </w:r>
    </w:p>
    <w:p w:rsidR="00CA5921" w:rsidRPr="00C46FFA" w:rsidRDefault="00CA5921" w:rsidP="00A0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Со-модератор: Шинкаренко Н.В. Корреспондент отдела по информационной политике и связям с общественностью МГППУ</w:t>
      </w:r>
    </w:p>
    <w:p w:rsidR="00AF575E" w:rsidRPr="00C46FFA" w:rsidRDefault="00AF575E" w:rsidP="00A06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.</w:t>
      </w:r>
    </w:p>
    <w:p w:rsidR="00CA5921" w:rsidRPr="00C46FFA" w:rsidRDefault="006C49BB" w:rsidP="00A06CE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FFA">
        <w:rPr>
          <w:rFonts w:ascii="Times New Roman" w:hAnsi="Times New Roman" w:cs="Times New Roman"/>
          <w:sz w:val="28"/>
          <w:szCs w:val="28"/>
        </w:rPr>
        <w:t>Цель данной ф</w:t>
      </w:r>
      <w:r w:rsidR="00CA5921" w:rsidRPr="00C46FFA">
        <w:rPr>
          <w:rFonts w:ascii="Times New Roman" w:hAnsi="Times New Roman" w:cs="Times New Roman"/>
          <w:sz w:val="28"/>
          <w:szCs w:val="28"/>
        </w:rPr>
        <w:t xml:space="preserve">окус-группы </w:t>
      </w:r>
      <w:r w:rsidRPr="00C46FFA">
        <w:rPr>
          <w:rFonts w:ascii="Times New Roman" w:hAnsi="Times New Roman" w:cs="Times New Roman"/>
          <w:sz w:val="28"/>
          <w:szCs w:val="28"/>
        </w:rPr>
        <w:t>–</w:t>
      </w:r>
      <w:r w:rsidR="00CA5921" w:rsidRPr="00C46FFA">
        <w:rPr>
          <w:rFonts w:ascii="Times New Roman" w:hAnsi="Times New Roman" w:cs="Times New Roman"/>
          <w:sz w:val="28"/>
          <w:szCs w:val="28"/>
        </w:rPr>
        <w:t xml:space="preserve"> помочь разработать предложения по оптимизации учебного, коммуникационного и организационного процесса в МГППУ, </w:t>
      </w:r>
      <w:r w:rsidR="006340AF" w:rsidRPr="00C46FFA">
        <w:rPr>
          <w:rFonts w:ascii="Times New Roman" w:hAnsi="Times New Roman" w:cs="Times New Roman"/>
          <w:sz w:val="28"/>
          <w:szCs w:val="28"/>
        </w:rPr>
        <w:t>(</w:t>
      </w:r>
      <w:r w:rsidR="00CA5921" w:rsidRPr="00C46FFA">
        <w:rPr>
          <w:rFonts w:ascii="Times New Roman" w:hAnsi="Times New Roman" w:cs="Times New Roman"/>
          <w:sz w:val="28"/>
          <w:szCs w:val="28"/>
        </w:rPr>
        <w:t>в</w:t>
      </w:r>
      <w:r w:rsidR="006340AF" w:rsidRPr="00C46FFA">
        <w:rPr>
          <w:rFonts w:ascii="Times New Roman" w:hAnsi="Times New Roman" w:cs="Times New Roman"/>
          <w:sz w:val="28"/>
          <w:szCs w:val="28"/>
        </w:rPr>
        <w:t xml:space="preserve"> профориентационной, приемной деятельности),</w:t>
      </w:r>
      <w:r w:rsidR="00CA5921" w:rsidRPr="00C46FFA">
        <w:rPr>
          <w:rFonts w:ascii="Times New Roman" w:hAnsi="Times New Roman" w:cs="Times New Roman"/>
          <w:sz w:val="28"/>
          <w:szCs w:val="28"/>
        </w:rPr>
        <w:t xml:space="preserve"> сопровождении выпускников по вопросам трудоустройства,  а также выявлению </w:t>
      </w:r>
      <w:r w:rsidR="006340AF" w:rsidRPr="00C46FFA">
        <w:rPr>
          <w:rFonts w:ascii="Times New Roman" w:hAnsi="Times New Roman" w:cs="Times New Roman"/>
          <w:sz w:val="28"/>
          <w:szCs w:val="28"/>
        </w:rPr>
        <w:t>готовности</w:t>
      </w:r>
      <w:r w:rsidR="00CA5921" w:rsidRPr="00C46FFA">
        <w:rPr>
          <w:rFonts w:ascii="Times New Roman" w:hAnsi="Times New Roman" w:cs="Times New Roman"/>
          <w:sz w:val="28"/>
          <w:szCs w:val="28"/>
        </w:rPr>
        <w:t xml:space="preserve"> </w:t>
      </w:r>
      <w:r w:rsidR="006340AF" w:rsidRPr="00C46FFA">
        <w:rPr>
          <w:rFonts w:ascii="Times New Roman" w:hAnsi="Times New Roman" w:cs="Times New Roman"/>
          <w:sz w:val="28"/>
          <w:szCs w:val="28"/>
        </w:rPr>
        <w:t xml:space="preserve"> </w:t>
      </w:r>
      <w:r w:rsidR="001B4509" w:rsidRPr="00C46FFA">
        <w:rPr>
          <w:rFonts w:ascii="Times New Roman" w:hAnsi="Times New Roman" w:cs="Times New Roman"/>
          <w:sz w:val="28"/>
          <w:szCs w:val="28"/>
        </w:rPr>
        <w:t xml:space="preserve">в </w:t>
      </w:r>
      <w:r w:rsidR="006340AF" w:rsidRPr="00C46FFA">
        <w:rPr>
          <w:rFonts w:ascii="Times New Roman" w:hAnsi="Times New Roman" w:cs="Times New Roman"/>
          <w:sz w:val="28"/>
          <w:szCs w:val="28"/>
        </w:rPr>
        <w:t>дальнейше</w:t>
      </w:r>
      <w:r w:rsidR="001B4509" w:rsidRPr="00C46FFA">
        <w:rPr>
          <w:rFonts w:ascii="Times New Roman" w:hAnsi="Times New Roman" w:cs="Times New Roman"/>
          <w:sz w:val="28"/>
          <w:szCs w:val="28"/>
        </w:rPr>
        <w:t>м взаимодействии</w:t>
      </w:r>
      <w:r w:rsidR="00CA5921" w:rsidRPr="00C46FFA">
        <w:rPr>
          <w:rFonts w:ascii="Times New Roman" w:hAnsi="Times New Roman" w:cs="Times New Roman"/>
          <w:sz w:val="28"/>
          <w:szCs w:val="28"/>
        </w:rPr>
        <w:t xml:space="preserve"> с МГППУ, заинтересованности в тех или иных образовательных продуктах, возможность участия в совместной, в том числе научной деятельности. </w:t>
      </w:r>
      <w:proofErr w:type="gramEnd"/>
    </w:p>
    <w:p w:rsidR="00AF575E" w:rsidRPr="00C46FFA" w:rsidRDefault="00AF575E" w:rsidP="00A06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Задачи и методика исследования.</w:t>
      </w:r>
    </w:p>
    <w:p w:rsidR="001B4509" w:rsidRPr="00C46FFA" w:rsidRDefault="001B4509" w:rsidP="00A0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proofErr w:type="gramStart"/>
      <w:r w:rsidRPr="00C46FFA">
        <w:rPr>
          <w:rFonts w:ascii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было определение:</w:t>
      </w:r>
    </w:p>
    <w:p w:rsidR="001B4509" w:rsidRPr="00C46FFA" w:rsidRDefault="001B4509" w:rsidP="00A06CE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sz w:val="28"/>
          <w:szCs w:val="28"/>
          <w:lang w:eastAsia="ru-RU"/>
        </w:rPr>
        <w:t>Соотношения ожиданий от профессии, выбора вуза и реальности</w:t>
      </w:r>
    </w:p>
    <w:p w:rsidR="001B4509" w:rsidRPr="00C46FFA" w:rsidRDefault="001B4509" w:rsidP="00A06CE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sz w:val="28"/>
          <w:szCs w:val="28"/>
        </w:rPr>
        <w:lastRenderedPageBreak/>
        <w:t xml:space="preserve">Уровня удовлетворенности полученным образованием и достаточности / недостаточности «базы знаний, умений и навыков»,  которые выпускники получили в процессе обучения в МГППУ. </w:t>
      </w:r>
    </w:p>
    <w:p w:rsidR="001B4509" w:rsidRPr="00C46FFA" w:rsidRDefault="001B4509" w:rsidP="00A06CE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sz w:val="28"/>
          <w:szCs w:val="28"/>
        </w:rPr>
        <w:t xml:space="preserve">Этапов развития профессиональной карьеры, в которые возник дефицит в  «базе», и выбранные способы его компенсации.  </w:t>
      </w:r>
    </w:p>
    <w:p w:rsidR="001B4509" w:rsidRPr="00C46FFA" w:rsidRDefault="001B4509" w:rsidP="00A06CE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sz w:val="28"/>
          <w:szCs w:val="28"/>
        </w:rPr>
        <w:t>Уровня значимости программ повышения квалификации и профессиональной переподготовки, роль дополнительного образования в конкретном профессиональном треке.</w:t>
      </w:r>
    </w:p>
    <w:p w:rsidR="001B4509" w:rsidRPr="00C46FFA" w:rsidRDefault="001B4509" w:rsidP="00A06CE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sz w:val="28"/>
          <w:szCs w:val="28"/>
        </w:rPr>
        <w:t>Готовности дальнейшего сотрудничества с университетом.</w:t>
      </w:r>
    </w:p>
    <w:p w:rsidR="006340AF" w:rsidRPr="00C46FFA" w:rsidRDefault="006340AF" w:rsidP="00A06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</w:t>
      </w:r>
      <w:proofErr w:type="gramStart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лось получить ответы на пять блоков вопросов:</w:t>
      </w:r>
    </w:p>
    <w:p w:rsidR="006340AF" w:rsidRPr="00C46FFA" w:rsidRDefault="006340AF" w:rsidP="00A06C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FFA">
        <w:rPr>
          <w:rFonts w:ascii="Times New Roman" w:hAnsi="Times New Roman"/>
          <w:bCs/>
          <w:sz w:val="28"/>
          <w:szCs w:val="28"/>
        </w:rPr>
        <w:t>Блок «</w:t>
      </w:r>
      <w:proofErr w:type="spellStart"/>
      <w:r w:rsidRPr="00C46FFA">
        <w:rPr>
          <w:rFonts w:ascii="Times New Roman" w:hAnsi="Times New Roman"/>
          <w:bCs/>
          <w:sz w:val="28"/>
          <w:szCs w:val="28"/>
        </w:rPr>
        <w:t>Довузовская</w:t>
      </w:r>
      <w:proofErr w:type="spellEnd"/>
      <w:r w:rsidRPr="00C46FFA">
        <w:rPr>
          <w:rFonts w:ascii="Times New Roman" w:hAnsi="Times New Roman"/>
          <w:bCs/>
          <w:sz w:val="28"/>
          <w:szCs w:val="28"/>
        </w:rPr>
        <w:t xml:space="preserve"> работа»</w:t>
      </w:r>
    </w:p>
    <w:p w:rsidR="006340AF" w:rsidRPr="00C46FFA" w:rsidRDefault="006340AF" w:rsidP="00A06C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FFA">
        <w:rPr>
          <w:rFonts w:ascii="Times New Roman" w:hAnsi="Times New Roman"/>
          <w:bCs/>
          <w:sz w:val="28"/>
          <w:szCs w:val="28"/>
        </w:rPr>
        <w:t>Блок «Обучение»</w:t>
      </w:r>
    </w:p>
    <w:p w:rsidR="006340AF" w:rsidRPr="00C46FFA" w:rsidRDefault="006340AF" w:rsidP="00A06C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FFA">
        <w:rPr>
          <w:rFonts w:ascii="Times New Roman" w:hAnsi="Times New Roman"/>
          <w:bCs/>
          <w:sz w:val="28"/>
          <w:szCs w:val="28"/>
        </w:rPr>
        <w:t>Блок «Трудоустройство»</w:t>
      </w:r>
    </w:p>
    <w:p w:rsidR="006340AF" w:rsidRPr="00C46FFA" w:rsidRDefault="006340AF" w:rsidP="00A06C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FFA">
        <w:rPr>
          <w:rFonts w:ascii="Times New Roman" w:hAnsi="Times New Roman"/>
          <w:bCs/>
          <w:sz w:val="28"/>
          <w:szCs w:val="28"/>
        </w:rPr>
        <w:t>Блок «Трудовая деятельность»</w:t>
      </w:r>
    </w:p>
    <w:p w:rsidR="006340AF" w:rsidRPr="00C46FFA" w:rsidRDefault="006340AF" w:rsidP="00A06C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6FFA">
        <w:rPr>
          <w:rFonts w:ascii="Times New Roman" w:hAnsi="Times New Roman"/>
          <w:bCs/>
          <w:sz w:val="28"/>
          <w:szCs w:val="28"/>
        </w:rPr>
        <w:t>Блок «Продолжаем сотрудничество»</w:t>
      </w:r>
    </w:p>
    <w:p w:rsidR="006340AF" w:rsidRPr="00C46FFA" w:rsidRDefault="001B4509" w:rsidP="00A06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ах от одного (пятый блок) до шести вопросов.  (Приложение 1)</w:t>
      </w:r>
      <w:r w:rsidR="00A06CEF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 являются равнозначными по важности, поэтому время на обсуждение каждого вопроса было распределено поровну. </w:t>
      </w:r>
    </w:p>
    <w:p w:rsidR="00A06CEF" w:rsidRPr="00C46FFA" w:rsidRDefault="001B4509" w:rsidP="00A06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боты </w:t>
      </w:r>
      <w:proofErr w:type="gramStart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509" w:rsidRPr="00C46FFA" w:rsidRDefault="00A06CEF" w:rsidP="00A06CE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Ф</w:t>
      </w:r>
      <w:r w:rsidR="001B4509"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окус-группа </w:t>
      </w:r>
      <w:r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роходила в формате</w:t>
      </w:r>
      <w:r w:rsidR="001B4509"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группов</w:t>
      </w:r>
      <w:r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ой</w:t>
      </w:r>
      <w:r w:rsidR="001B4509"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дискусси</w:t>
      </w:r>
      <w:r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</w:t>
      </w:r>
      <w:r w:rsidR="001B4509"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на за</w:t>
      </w:r>
      <w:r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явленные вопросы. Беседа проходила в неформальной обстановке. Основным, озвученным модераторами в начале и принятым участниками, </w:t>
      </w:r>
      <w:r w:rsidR="001B4509"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правилом</w:t>
      </w:r>
      <w:r w:rsidRPr="00C46FF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, было выражение  честного искреннего  мнения. В</w:t>
      </w:r>
      <w:r w:rsidR="001B4509" w:rsidRPr="00C46FFA">
        <w:rPr>
          <w:rFonts w:ascii="Times New Roman" w:hAnsi="Times New Roman" w:cs="Times New Roman"/>
          <w:sz w:val="28"/>
          <w:szCs w:val="28"/>
        </w:rPr>
        <w:t>е</w:t>
      </w:r>
      <w:r w:rsidRPr="00C46FFA">
        <w:rPr>
          <w:rFonts w:ascii="Times New Roman" w:hAnsi="Times New Roman" w:cs="Times New Roman"/>
          <w:sz w:val="28"/>
          <w:szCs w:val="28"/>
        </w:rPr>
        <w:t>лась</w:t>
      </w:r>
      <w:r w:rsidR="001B4509" w:rsidRPr="00C46FFA">
        <w:rPr>
          <w:rFonts w:ascii="Times New Roman" w:hAnsi="Times New Roman" w:cs="Times New Roman"/>
          <w:sz w:val="28"/>
          <w:szCs w:val="28"/>
        </w:rPr>
        <w:t xml:space="preserve"> видеозапись беседы</w:t>
      </w:r>
      <w:r w:rsidRPr="00C46FFA">
        <w:rPr>
          <w:rFonts w:ascii="Times New Roman" w:hAnsi="Times New Roman" w:cs="Times New Roman"/>
          <w:sz w:val="28"/>
          <w:szCs w:val="28"/>
        </w:rPr>
        <w:t>.</w:t>
      </w:r>
    </w:p>
    <w:p w:rsidR="001B4509" w:rsidRPr="00C46FFA" w:rsidRDefault="00310C20" w:rsidP="00A0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Предполагалось</w:t>
      </w:r>
      <w:r w:rsidR="001B4509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участников: 11</w:t>
      </w:r>
      <w:r w:rsidR="00A06CEF" w:rsidRPr="00C46FFA">
        <w:rPr>
          <w:rFonts w:ascii="Times New Roman" w:hAnsi="Times New Roman" w:cs="Times New Roman"/>
          <w:sz w:val="28"/>
          <w:szCs w:val="28"/>
          <w:lang w:eastAsia="ru-RU"/>
        </w:rPr>
        <w:t>, в результате</w:t>
      </w: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причин</w:t>
      </w:r>
      <w:r w:rsidR="005A5AB8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ли 7</w:t>
      </w:r>
      <w:r w:rsidR="00A06CEF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="001B4509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B4509" w:rsidRPr="00C46FFA" w:rsidRDefault="001B4509" w:rsidP="00A0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ремя проведения </w:t>
      </w:r>
      <w:proofErr w:type="gramStart"/>
      <w:r w:rsidRPr="00C46FFA">
        <w:rPr>
          <w:rFonts w:ascii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hAnsi="Times New Roman" w:cs="Times New Roman"/>
          <w:sz w:val="28"/>
          <w:szCs w:val="28"/>
          <w:lang w:eastAsia="ru-RU"/>
        </w:rPr>
        <w:t>: 2 часа</w:t>
      </w:r>
    </w:p>
    <w:p w:rsidR="00A06CEF" w:rsidRPr="00C46FFA" w:rsidRDefault="001B4509" w:rsidP="00A0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Встреча проводи</w:t>
      </w:r>
      <w:r w:rsidR="00A06CEF" w:rsidRPr="00C46FFA">
        <w:rPr>
          <w:rFonts w:ascii="Times New Roman" w:hAnsi="Times New Roman" w:cs="Times New Roman"/>
          <w:sz w:val="28"/>
          <w:szCs w:val="28"/>
          <w:lang w:eastAsia="ru-RU"/>
        </w:rPr>
        <w:t>лась</w:t>
      </w:r>
      <w:r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онлайн. </w:t>
      </w:r>
    </w:p>
    <w:p w:rsidR="001B4509" w:rsidRPr="00C46FFA" w:rsidRDefault="001B4509" w:rsidP="00A0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Участники не знакомы друг с другом и с модераторами.</w:t>
      </w:r>
    </w:p>
    <w:p w:rsidR="00A06CEF" w:rsidRPr="00C46FFA" w:rsidRDefault="00A06CEF" w:rsidP="001B4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6FFA">
        <w:rPr>
          <w:rFonts w:ascii="Times New Roman" w:hAnsi="Times New Roman" w:cs="Times New Roman"/>
          <w:sz w:val="28"/>
          <w:szCs w:val="28"/>
          <w:lang w:eastAsia="ru-RU"/>
        </w:rPr>
        <w:t>Тайминг</w:t>
      </w:r>
      <w:proofErr w:type="spellEnd"/>
      <w:r w:rsidRPr="00C46F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B4509" w:rsidRPr="00C46FFA" w:rsidRDefault="00BD36DA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Приветствие. Озвучивание</w:t>
      </w:r>
      <w:r w:rsidR="001B4509" w:rsidRPr="00C46FF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. 5 минут</w:t>
      </w:r>
    </w:p>
    <w:p w:rsidR="001B4509" w:rsidRPr="00C46FFA" w:rsidRDefault="001B4509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Знакомство. 35 минут</w:t>
      </w:r>
    </w:p>
    <w:p w:rsidR="001B4509" w:rsidRPr="00C46FFA" w:rsidRDefault="001B4509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Основная часть. 20 минут</w:t>
      </w:r>
    </w:p>
    <w:p w:rsidR="001B4509" w:rsidRPr="00C46FFA" w:rsidRDefault="001B4509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Перерыв. 5 минут</w:t>
      </w:r>
    </w:p>
    <w:p w:rsidR="001B4509" w:rsidRPr="00C46FFA" w:rsidRDefault="001B4509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Основная часть. 40 минут.</w:t>
      </w:r>
    </w:p>
    <w:p w:rsidR="001B4509" w:rsidRPr="00C46FFA" w:rsidRDefault="001B4509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Резюме — подведение итогов встречи. 10 минут</w:t>
      </w:r>
    </w:p>
    <w:p w:rsidR="001B4509" w:rsidRPr="00C46FFA" w:rsidRDefault="001B4509" w:rsidP="00A06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  <w:lang w:eastAsia="ru-RU"/>
        </w:rPr>
        <w:t>Обратная связь. Завершение. 5 минут</w:t>
      </w:r>
    </w:p>
    <w:p w:rsidR="001B4509" w:rsidRPr="00C46FFA" w:rsidRDefault="00A06CEF" w:rsidP="00A06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:</w:t>
      </w:r>
    </w:p>
    <w:p w:rsidR="00310C20" w:rsidRPr="00C46FFA" w:rsidRDefault="006C49BB" w:rsidP="005A5AB8">
      <w:pPr>
        <w:pStyle w:val="a4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C46FFA">
        <w:rPr>
          <w:i/>
          <w:sz w:val="28"/>
          <w:szCs w:val="28"/>
          <w:lang w:val="ru-RU"/>
        </w:rPr>
        <w:t>Участник 1.</w:t>
      </w:r>
      <w:r w:rsidRPr="00C46FFA">
        <w:rPr>
          <w:sz w:val="28"/>
          <w:szCs w:val="28"/>
          <w:lang w:val="ru-RU"/>
        </w:rPr>
        <w:t xml:space="preserve"> </w:t>
      </w:r>
      <w:r w:rsidR="00310C20" w:rsidRPr="00C46FFA">
        <w:rPr>
          <w:sz w:val="28"/>
          <w:szCs w:val="28"/>
        </w:rPr>
        <w:t xml:space="preserve">В 2016 закончил </w:t>
      </w:r>
      <w:r w:rsidR="00310C20" w:rsidRPr="00C46FFA">
        <w:rPr>
          <w:bCs/>
          <w:sz w:val="28"/>
          <w:szCs w:val="28"/>
        </w:rPr>
        <w:t>программу магистратуры</w:t>
      </w:r>
      <w:r w:rsidR="00310C20" w:rsidRPr="00C46FFA">
        <w:rPr>
          <w:sz w:val="28"/>
          <w:szCs w:val="28"/>
        </w:rPr>
        <w:t xml:space="preserve"> «Организация работы с молодежью» </w:t>
      </w:r>
      <w:r w:rsidR="00310C20" w:rsidRPr="00C46FFA">
        <w:rPr>
          <w:bCs/>
          <w:sz w:val="28"/>
          <w:szCs w:val="28"/>
        </w:rPr>
        <w:t>с отличием</w:t>
      </w:r>
      <w:r w:rsidR="00310C20" w:rsidRPr="00C46FFA">
        <w:rPr>
          <w:sz w:val="28"/>
          <w:szCs w:val="28"/>
        </w:rPr>
        <w:t>. В настоящее время продолжа</w:t>
      </w:r>
      <w:r w:rsidR="00310C20" w:rsidRPr="00C46FFA">
        <w:rPr>
          <w:sz w:val="28"/>
          <w:szCs w:val="28"/>
          <w:lang w:val="ru-RU"/>
        </w:rPr>
        <w:t>ет</w:t>
      </w:r>
      <w:r w:rsidR="00310C20" w:rsidRPr="00C46FFA">
        <w:rPr>
          <w:sz w:val="28"/>
          <w:szCs w:val="28"/>
        </w:rPr>
        <w:t xml:space="preserve"> обучение в аспирантуре.</w:t>
      </w:r>
    </w:p>
    <w:p w:rsidR="00310C20" w:rsidRPr="00C46FFA" w:rsidRDefault="006C49BB" w:rsidP="005A5AB8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i/>
          <w:sz w:val="28"/>
          <w:szCs w:val="28"/>
        </w:rPr>
        <w:t>Участник 2.</w:t>
      </w:r>
      <w:r w:rsidR="008F2B9F" w:rsidRPr="00C46FFA">
        <w:rPr>
          <w:rFonts w:ascii="Times New Roman" w:hAnsi="Times New Roman"/>
          <w:sz w:val="28"/>
          <w:szCs w:val="28"/>
        </w:rPr>
        <w:t xml:space="preserve"> </w:t>
      </w:r>
      <w:r w:rsidRPr="00C46FFA">
        <w:rPr>
          <w:rFonts w:ascii="Times New Roman" w:hAnsi="Times New Roman"/>
          <w:sz w:val="28"/>
          <w:szCs w:val="28"/>
        </w:rPr>
        <w:t>З</w:t>
      </w:r>
      <w:r w:rsidR="008F2B9F" w:rsidRPr="00C46FFA">
        <w:rPr>
          <w:rFonts w:ascii="Times New Roman" w:hAnsi="Times New Roman"/>
          <w:bCs/>
          <w:sz w:val="28"/>
          <w:szCs w:val="28"/>
        </w:rPr>
        <w:t xml:space="preserve">акончил </w:t>
      </w:r>
      <w:proofErr w:type="spellStart"/>
      <w:r w:rsidR="008F2B9F" w:rsidRPr="00C46FFA">
        <w:rPr>
          <w:rFonts w:ascii="Times New Roman" w:hAnsi="Times New Roman"/>
          <w:bCs/>
          <w:sz w:val="28"/>
          <w:szCs w:val="28"/>
        </w:rPr>
        <w:t>бакалавриат</w:t>
      </w:r>
      <w:proofErr w:type="spellEnd"/>
      <w:r w:rsidR="008F2B9F" w:rsidRPr="00C46FFA">
        <w:rPr>
          <w:rFonts w:ascii="Times New Roman" w:hAnsi="Times New Roman"/>
          <w:sz w:val="28"/>
          <w:szCs w:val="28"/>
        </w:rPr>
        <w:t xml:space="preserve">  МГППУ</w:t>
      </w:r>
      <w:r w:rsidRPr="00C46FFA">
        <w:rPr>
          <w:rFonts w:ascii="Times New Roman" w:hAnsi="Times New Roman"/>
          <w:sz w:val="28"/>
          <w:szCs w:val="28"/>
        </w:rPr>
        <w:t xml:space="preserve"> в 2013</w:t>
      </w:r>
      <w:r w:rsidR="008F2B9F" w:rsidRPr="00C46FFA">
        <w:rPr>
          <w:rFonts w:ascii="Times New Roman" w:hAnsi="Times New Roman"/>
          <w:sz w:val="28"/>
          <w:szCs w:val="28"/>
        </w:rPr>
        <w:t>,</w:t>
      </w:r>
      <w:r w:rsidR="00DE0B97" w:rsidRPr="00C46FFA">
        <w:rPr>
          <w:rFonts w:ascii="Times New Roman" w:hAnsi="Times New Roman"/>
          <w:sz w:val="28"/>
          <w:szCs w:val="28"/>
        </w:rPr>
        <w:t xml:space="preserve"> о</w:t>
      </w:r>
      <w:r w:rsidR="008F2B9F" w:rsidRPr="00C46FFA">
        <w:rPr>
          <w:rFonts w:ascii="Times New Roman" w:hAnsi="Times New Roman"/>
          <w:sz w:val="28"/>
          <w:szCs w:val="28"/>
        </w:rPr>
        <w:t>рганизатор работы с молодежью</w:t>
      </w:r>
      <w:r w:rsidR="00DE0B97" w:rsidRPr="00C46FFA">
        <w:rPr>
          <w:rFonts w:ascii="Times New Roman" w:hAnsi="Times New Roman"/>
          <w:sz w:val="28"/>
          <w:szCs w:val="28"/>
        </w:rPr>
        <w:t>.</w:t>
      </w:r>
    </w:p>
    <w:p w:rsidR="00310C20" w:rsidRPr="00C46FFA" w:rsidRDefault="006C49BB" w:rsidP="005A5AB8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i/>
          <w:sz w:val="28"/>
          <w:szCs w:val="28"/>
        </w:rPr>
        <w:t>Участник 3.</w:t>
      </w:r>
      <w:r w:rsidRPr="00C46FFA">
        <w:rPr>
          <w:rFonts w:ascii="Times New Roman" w:hAnsi="Times New Roman"/>
          <w:sz w:val="28"/>
          <w:szCs w:val="28"/>
        </w:rPr>
        <w:t xml:space="preserve">  З</w:t>
      </w:r>
      <w:r w:rsidR="00310C20" w:rsidRPr="00C46FFA">
        <w:rPr>
          <w:rFonts w:ascii="Times New Roman" w:hAnsi="Times New Roman"/>
          <w:sz w:val="28"/>
          <w:szCs w:val="28"/>
        </w:rPr>
        <w:t xml:space="preserve">акончил МГППУ </w:t>
      </w:r>
      <w:r w:rsidRPr="00C46FFA">
        <w:rPr>
          <w:rFonts w:ascii="Times New Roman" w:hAnsi="Times New Roman"/>
          <w:sz w:val="28"/>
          <w:szCs w:val="28"/>
        </w:rPr>
        <w:t xml:space="preserve">в 2012-м. </w:t>
      </w:r>
      <w:r w:rsidR="00310C20" w:rsidRPr="00C46FFA">
        <w:rPr>
          <w:rFonts w:ascii="Times New Roman" w:hAnsi="Times New Roman"/>
          <w:bCs/>
          <w:sz w:val="28"/>
          <w:szCs w:val="28"/>
        </w:rPr>
        <w:t xml:space="preserve"> </w:t>
      </w:r>
      <w:r w:rsidRPr="00C46FFA">
        <w:rPr>
          <w:rFonts w:ascii="Times New Roman" w:hAnsi="Times New Roman"/>
          <w:bCs/>
          <w:sz w:val="28"/>
          <w:szCs w:val="28"/>
        </w:rPr>
        <w:t>Ф</w:t>
      </w:r>
      <w:r w:rsidR="00310C20" w:rsidRPr="00C46FFA">
        <w:rPr>
          <w:rFonts w:ascii="Times New Roman" w:hAnsi="Times New Roman"/>
          <w:bCs/>
          <w:sz w:val="28"/>
          <w:szCs w:val="28"/>
        </w:rPr>
        <w:t>акультет</w:t>
      </w:r>
      <w:r w:rsidRPr="00C46FFA">
        <w:rPr>
          <w:rFonts w:ascii="Times New Roman" w:hAnsi="Times New Roman"/>
          <w:bCs/>
          <w:sz w:val="28"/>
          <w:szCs w:val="28"/>
        </w:rPr>
        <w:t xml:space="preserve"> социальная психология</w:t>
      </w:r>
      <w:r w:rsidR="00310C20" w:rsidRPr="00C46FFA">
        <w:rPr>
          <w:rFonts w:ascii="Times New Roman" w:hAnsi="Times New Roman"/>
          <w:bCs/>
          <w:sz w:val="28"/>
          <w:szCs w:val="28"/>
        </w:rPr>
        <w:t>, кафедра управления. Поступил в магистратуру, но из-за работы не закончил и не защитился</w:t>
      </w:r>
    </w:p>
    <w:p w:rsidR="00310C20" w:rsidRPr="00C46FFA" w:rsidRDefault="006C49BB" w:rsidP="005A5AB8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i/>
          <w:sz w:val="28"/>
          <w:szCs w:val="28"/>
        </w:rPr>
        <w:t>Участница 4.</w:t>
      </w:r>
      <w:r w:rsidRPr="00C46FFA">
        <w:rPr>
          <w:rFonts w:ascii="Times New Roman" w:hAnsi="Times New Roman"/>
          <w:sz w:val="28"/>
          <w:szCs w:val="28"/>
        </w:rPr>
        <w:t xml:space="preserve"> Ж</w:t>
      </w:r>
      <w:r w:rsidR="008F2B9F" w:rsidRPr="00C46FFA">
        <w:rPr>
          <w:rFonts w:ascii="Times New Roman" w:hAnsi="Times New Roman"/>
          <w:sz w:val="28"/>
          <w:szCs w:val="28"/>
        </w:rPr>
        <w:t>ивет</w:t>
      </w:r>
      <w:r w:rsidR="00310C20" w:rsidRPr="00C46FFA">
        <w:rPr>
          <w:rFonts w:ascii="Times New Roman" w:hAnsi="Times New Roman"/>
          <w:sz w:val="28"/>
          <w:szCs w:val="28"/>
        </w:rPr>
        <w:t xml:space="preserve"> в Гонк</w:t>
      </w:r>
      <w:r w:rsidR="008F2B9F" w:rsidRPr="00C46FFA">
        <w:rPr>
          <w:rFonts w:ascii="Times New Roman" w:hAnsi="Times New Roman"/>
          <w:sz w:val="28"/>
          <w:szCs w:val="28"/>
        </w:rPr>
        <w:t>онге. З</w:t>
      </w:r>
      <w:r w:rsidR="00310C20" w:rsidRPr="00C46FFA">
        <w:rPr>
          <w:rFonts w:ascii="Times New Roman" w:hAnsi="Times New Roman"/>
          <w:sz w:val="28"/>
          <w:szCs w:val="28"/>
        </w:rPr>
        <w:t>акон</w:t>
      </w:r>
      <w:r w:rsidR="008F2B9F" w:rsidRPr="00C46FFA">
        <w:rPr>
          <w:rFonts w:ascii="Times New Roman" w:hAnsi="Times New Roman"/>
          <w:sz w:val="28"/>
          <w:szCs w:val="28"/>
        </w:rPr>
        <w:t xml:space="preserve">чила </w:t>
      </w:r>
      <w:r w:rsidR="00310C20" w:rsidRPr="00C46FFA">
        <w:rPr>
          <w:rFonts w:ascii="Times New Roman" w:hAnsi="Times New Roman"/>
          <w:sz w:val="28"/>
          <w:szCs w:val="28"/>
        </w:rPr>
        <w:t xml:space="preserve"> в </w:t>
      </w:r>
      <w:r w:rsidR="00310C20" w:rsidRPr="00C46FFA">
        <w:rPr>
          <w:rFonts w:ascii="Times New Roman" w:hAnsi="Times New Roman"/>
          <w:bCs/>
          <w:sz w:val="28"/>
          <w:szCs w:val="28"/>
        </w:rPr>
        <w:t xml:space="preserve">2014 </w:t>
      </w:r>
      <w:proofErr w:type="spellStart"/>
      <w:r w:rsidR="00310C20" w:rsidRPr="00C46FFA">
        <w:rPr>
          <w:rFonts w:ascii="Times New Roman" w:hAnsi="Times New Roman"/>
          <w:bCs/>
          <w:sz w:val="28"/>
          <w:szCs w:val="28"/>
        </w:rPr>
        <w:t>специалитет</w:t>
      </w:r>
      <w:proofErr w:type="spellEnd"/>
      <w:r w:rsidR="008F2B9F" w:rsidRPr="00C46FFA">
        <w:rPr>
          <w:rFonts w:ascii="Times New Roman" w:hAnsi="Times New Roman"/>
          <w:bCs/>
          <w:sz w:val="28"/>
          <w:szCs w:val="28"/>
        </w:rPr>
        <w:t xml:space="preserve"> МГППУ</w:t>
      </w:r>
      <w:r w:rsidR="00310C20" w:rsidRPr="00C46FFA">
        <w:rPr>
          <w:rFonts w:ascii="Times New Roman" w:hAnsi="Times New Roman"/>
          <w:bCs/>
          <w:sz w:val="28"/>
          <w:szCs w:val="28"/>
        </w:rPr>
        <w:t xml:space="preserve"> на факультете клинической психологии.</w:t>
      </w:r>
    </w:p>
    <w:p w:rsidR="00DE0B97" w:rsidRPr="00C46FFA" w:rsidRDefault="006C49BB" w:rsidP="005A5AB8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i/>
          <w:sz w:val="28"/>
          <w:szCs w:val="28"/>
        </w:rPr>
        <w:t>Участница 5.</w:t>
      </w:r>
      <w:r w:rsidRPr="00C46FFA">
        <w:rPr>
          <w:rFonts w:ascii="Times New Roman" w:hAnsi="Times New Roman"/>
          <w:sz w:val="28"/>
          <w:szCs w:val="28"/>
        </w:rPr>
        <w:t xml:space="preserve"> </w:t>
      </w:r>
      <w:r w:rsidR="008F2B9F" w:rsidRPr="00C46FFA">
        <w:rPr>
          <w:rFonts w:ascii="Times New Roman" w:hAnsi="Times New Roman"/>
          <w:sz w:val="28"/>
          <w:szCs w:val="28"/>
        </w:rPr>
        <w:t xml:space="preserve">Закончила </w:t>
      </w:r>
      <w:r w:rsidR="008F2B9F" w:rsidRPr="00C46FFA">
        <w:rPr>
          <w:rFonts w:ascii="Times New Roman" w:hAnsi="Times New Roman"/>
          <w:bCs/>
          <w:sz w:val="28"/>
          <w:szCs w:val="28"/>
        </w:rPr>
        <w:t>МГППУ</w:t>
      </w:r>
      <w:r w:rsidR="008F2B9F" w:rsidRPr="00C46FFA">
        <w:rPr>
          <w:rFonts w:ascii="Times New Roman" w:hAnsi="Times New Roman"/>
          <w:sz w:val="28"/>
          <w:szCs w:val="28"/>
        </w:rPr>
        <w:t xml:space="preserve"> в 2012 году</w:t>
      </w:r>
      <w:r w:rsidR="008F2B9F" w:rsidRPr="00C46FFA">
        <w:rPr>
          <w:rFonts w:ascii="Times New Roman" w:hAnsi="Times New Roman"/>
          <w:bCs/>
          <w:sz w:val="28"/>
          <w:szCs w:val="28"/>
        </w:rPr>
        <w:t xml:space="preserve"> </w:t>
      </w:r>
      <w:r w:rsidR="00C133D5" w:rsidRPr="00C46FFA">
        <w:rPr>
          <w:rFonts w:ascii="Times New Roman" w:hAnsi="Times New Roman"/>
          <w:bCs/>
          <w:sz w:val="28"/>
          <w:szCs w:val="28"/>
        </w:rPr>
        <w:t xml:space="preserve">второе высшее, </w:t>
      </w:r>
      <w:r w:rsidR="008F2B9F" w:rsidRPr="00C46FFA">
        <w:rPr>
          <w:rFonts w:ascii="Times New Roman" w:hAnsi="Times New Roman"/>
          <w:bCs/>
          <w:sz w:val="28"/>
          <w:szCs w:val="28"/>
        </w:rPr>
        <w:t>факультет</w:t>
      </w:r>
      <w:r w:rsidR="00C133D5" w:rsidRPr="00C46FFA">
        <w:rPr>
          <w:rFonts w:ascii="Times New Roman" w:hAnsi="Times New Roman"/>
          <w:bCs/>
          <w:sz w:val="28"/>
          <w:szCs w:val="28"/>
        </w:rPr>
        <w:t xml:space="preserve"> психология образования</w:t>
      </w:r>
      <w:r w:rsidR="00C133D5" w:rsidRPr="00C46FFA">
        <w:rPr>
          <w:rFonts w:ascii="Times New Roman" w:hAnsi="Times New Roman"/>
          <w:sz w:val="28"/>
          <w:szCs w:val="28"/>
        </w:rPr>
        <w:t xml:space="preserve">. </w:t>
      </w:r>
      <w:r w:rsidR="00C133D5" w:rsidRPr="00C46FFA">
        <w:rPr>
          <w:rFonts w:ascii="Times New Roman" w:hAnsi="Times New Roman"/>
          <w:bCs/>
          <w:sz w:val="28"/>
          <w:szCs w:val="28"/>
        </w:rPr>
        <w:t>Закон</w:t>
      </w:r>
      <w:r w:rsidRPr="00C46FFA">
        <w:rPr>
          <w:rFonts w:ascii="Times New Roman" w:hAnsi="Times New Roman"/>
          <w:bCs/>
          <w:sz w:val="28"/>
          <w:szCs w:val="28"/>
        </w:rPr>
        <w:t>чила магистратуру - методическое</w:t>
      </w:r>
      <w:r w:rsidR="00C133D5" w:rsidRPr="00C46FFA">
        <w:rPr>
          <w:rFonts w:ascii="Times New Roman" w:hAnsi="Times New Roman"/>
          <w:bCs/>
          <w:sz w:val="28"/>
          <w:szCs w:val="28"/>
        </w:rPr>
        <w:t xml:space="preserve"> обеспечение образовательного процесса в 2018 году</w:t>
      </w:r>
      <w:r w:rsidR="00C133D5" w:rsidRPr="00C46FFA">
        <w:rPr>
          <w:rFonts w:ascii="Times New Roman" w:hAnsi="Times New Roman"/>
          <w:sz w:val="28"/>
          <w:szCs w:val="28"/>
        </w:rPr>
        <w:t>.</w:t>
      </w:r>
      <w:r w:rsidR="00DE0B97" w:rsidRPr="00C46FFA">
        <w:rPr>
          <w:rFonts w:ascii="Times New Roman" w:hAnsi="Times New Roman"/>
          <w:sz w:val="28"/>
          <w:szCs w:val="28"/>
        </w:rPr>
        <w:t xml:space="preserve"> </w:t>
      </w:r>
      <w:r w:rsidR="008F2B9F" w:rsidRPr="00C46FFA">
        <w:rPr>
          <w:rFonts w:ascii="Times New Roman" w:hAnsi="Times New Roman"/>
          <w:sz w:val="28"/>
          <w:szCs w:val="28"/>
        </w:rPr>
        <w:t xml:space="preserve">Подала </w:t>
      </w:r>
      <w:r w:rsidR="00DE0B97" w:rsidRPr="00C46FFA">
        <w:rPr>
          <w:rFonts w:ascii="Times New Roman" w:hAnsi="Times New Roman"/>
          <w:bCs/>
          <w:sz w:val="28"/>
          <w:szCs w:val="28"/>
        </w:rPr>
        <w:t>документы в аспирантуру</w:t>
      </w:r>
    </w:p>
    <w:p w:rsidR="00DE0B97" w:rsidRPr="00C46FFA" w:rsidRDefault="006C49BB" w:rsidP="005A5AB8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bCs/>
          <w:i/>
          <w:sz w:val="28"/>
          <w:szCs w:val="28"/>
        </w:rPr>
        <w:lastRenderedPageBreak/>
        <w:t>Участник 6.</w:t>
      </w:r>
      <w:r w:rsidRPr="00C46FFA">
        <w:rPr>
          <w:rFonts w:ascii="Times New Roman" w:hAnsi="Times New Roman"/>
          <w:bCs/>
          <w:sz w:val="28"/>
          <w:szCs w:val="28"/>
        </w:rPr>
        <w:t xml:space="preserve"> </w:t>
      </w:r>
      <w:r w:rsidR="008F2B9F" w:rsidRPr="00C46FFA">
        <w:rPr>
          <w:rFonts w:ascii="Times New Roman" w:hAnsi="Times New Roman"/>
          <w:bCs/>
          <w:sz w:val="28"/>
          <w:szCs w:val="28"/>
        </w:rPr>
        <w:t>В</w:t>
      </w:r>
      <w:r w:rsidR="00C133D5" w:rsidRPr="00C46FFA">
        <w:rPr>
          <w:rFonts w:ascii="Times New Roman" w:hAnsi="Times New Roman"/>
          <w:bCs/>
          <w:sz w:val="28"/>
          <w:szCs w:val="28"/>
        </w:rPr>
        <w:t xml:space="preserve"> 2015 году закончил факультет социальной психологии</w:t>
      </w:r>
      <w:proofErr w:type="gramStart"/>
      <w:r w:rsidR="00C133D5" w:rsidRPr="00C46FFA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C133D5" w:rsidRPr="00C46F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133D5" w:rsidRPr="00C46FF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C133D5" w:rsidRPr="00C46FFA">
        <w:rPr>
          <w:rFonts w:ascii="Times New Roman" w:hAnsi="Times New Roman"/>
          <w:bCs/>
          <w:sz w:val="28"/>
          <w:szCs w:val="28"/>
        </w:rPr>
        <w:t xml:space="preserve"> 2017 году закончил магистратуру в кафедре Юнеско</w:t>
      </w:r>
      <w:r w:rsidR="00C133D5" w:rsidRPr="00C46FFA">
        <w:rPr>
          <w:rFonts w:ascii="Times New Roman" w:hAnsi="Times New Roman"/>
          <w:sz w:val="28"/>
          <w:szCs w:val="28"/>
        </w:rPr>
        <w:t>.</w:t>
      </w:r>
    </w:p>
    <w:p w:rsidR="00DE0B97" w:rsidRPr="00C46FFA" w:rsidRDefault="006C49BB" w:rsidP="005A5AB8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hAnsi="Times New Roman"/>
          <w:bCs/>
          <w:i/>
          <w:sz w:val="28"/>
          <w:szCs w:val="28"/>
        </w:rPr>
        <w:t>Участница 7.</w:t>
      </w:r>
      <w:r w:rsidRPr="00C46FFA">
        <w:rPr>
          <w:rFonts w:ascii="Times New Roman" w:hAnsi="Times New Roman"/>
          <w:bCs/>
          <w:sz w:val="28"/>
          <w:szCs w:val="28"/>
        </w:rPr>
        <w:t xml:space="preserve"> </w:t>
      </w:r>
      <w:r w:rsidR="008F2B9F" w:rsidRPr="00C46FFA">
        <w:rPr>
          <w:rFonts w:ascii="Times New Roman" w:hAnsi="Times New Roman"/>
          <w:bCs/>
          <w:sz w:val="28"/>
          <w:szCs w:val="28"/>
        </w:rPr>
        <w:t>З</w:t>
      </w:r>
      <w:r w:rsidR="00DE0B97" w:rsidRPr="00C46FFA">
        <w:rPr>
          <w:rFonts w:ascii="Times New Roman" w:hAnsi="Times New Roman"/>
          <w:bCs/>
          <w:sz w:val="28"/>
          <w:szCs w:val="28"/>
        </w:rPr>
        <w:t>акончила МГППУ в 2009 году, факультет социальная психология, кафедра управление</w:t>
      </w:r>
      <w:r w:rsidR="00DE0B97" w:rsidRPr="00C46FFA">
        <w:rPr>
          <w:rFonts w:ascii="Times New Roman" w:hAnsi="Times New Roman"/>
          <w:sz w:val="28"/>
          <w:szCs w:val="28"/>
        </w:rPr>
        <w:t xml:space="preserve">. </w:t>
      </w:r>
      <w:r w:rsidR="008F2B9F" w:rsidRPr="00C46FFA">
        <w:rPr>
          <w:rFonts w:ascii="Times New Roman" w:hAnsi="Times New Roman"/>
          <w:sz w:val="28"/>
          <w:szCs w:val="28"/>
        </w:rPr>
        <w:t>З</w:t>
      </w:r>
      <w:r w:rsidR="00DE0B97" w:rsidRPr="00C46FFA">
        <w:rPr>
          <w:rFonts w:ascii="Times New Roman" w:hAnsi="Times New Roman"/>
          <w:bCs/>
          <w:sz w:val="28"/>
          <w:szCs w:val="28"/>
        </w:rPr>
        <w:t>аместителем дире</w:t>
      </w:r>
      <w:r w:rsidR="008F2B9F" w:rsidRPr="00C46FFA">
        <w:rPr>
          <w:rFonts w:ascii="Times New Roman" w:hAnsi="Times New Roman"/>
          <w:bCs/>
          <w:sz w:val="28"/>
          <w:szCs w:val="28"/>
        </w:rPr>
        <w:t xml:space="preserve">ктора по воспитательной работе </w:t>
      </w:r>
      <w:r w:rsidR="00DE0B97" w:rsidRPr="00C46FFA">
        <w:rPr>
          <w:rFonts w:ascii="Times New Roman" w:hAnsi="Times New Roman"/>
          <w:sz w:val="28"/>
          <w:szCs w:val="28"/>
        </w:rPr>
        <w:t>в одной из московских школ.</w:t>
      </w:r>
    </w:p>
    <w:p w:rsidR="005A5AB8" w:rsidRPr="00C46FFA" w:rsidRDefault="005A5AB8" w:rsidP="005A5A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набиралась по результатам проведения анкетирования. Основные критерии: обучение в МГППУ, работа по специальности, оценка своего профессионального пути как «успешный».  </w:t>
      </w:r>
    </w:p>
    <w:p w:rsidR="00AF575E" w:rsidRPr="00C46FFA" w:rsidRDefault="00AF575E" w:rsidP="00AF5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Результаты исследования.</w:t>
      </w:r>
    </w:p>
    <w:p w:rsidR="00AF575E" w:rsidRPr="00C46FFA" w:rsidRDefault="00AF575E" w:rsidP="00AF5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Основной результат.</w:t>
      </w:r>
    </w:p>
    <w:p w:rsidR="005A5AB8" w:rsidRPr="00C46FFA" w:rsidRDefault="005A5AB8" w:rsidP="005A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се участники </w:t>
      </w:r>
      <w:proofErr w:type="gramStart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 важность профориентационной работы, необходимость ее стратегического планирования. Кроме </w:t>
      </w:r>
      <w:r w:rsidR="00777567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777567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сновным элементам, необ</w:t>
      </w:r>
      <w:r w:rsidR="0098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м для эффективной системы </w:t>
      </w:r>
      <w:r w:rsidR="00777567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дальнейшей успешной профессиональной траектории участниками </w:t>
      </w:r>
      <w:proofErr w:type="gramStart"/>
      <w:r w:rsidR="00777567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="00777567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тнесены следующие:</w:t>
      </w:r>
    </w:p>
    <w:p w:rsidR="00777567" w:rsidRPr="00C46FFA" w:rsidRDefault="00777567" w:rsidP="0077756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/>
          <w:sz w:val="28"/>
          <w:szCs w:val="28"/>
          <w:lang w:eastAsia="ru-RU"/>
        </w:rPr>
        <w:t>Роль наставника</w:t>
      </w:r>
    </w:p>
    <w:p w:rsidR="00777567" w:rsidRPr="00C46FFA" w:rsidRDefault="00777567" w:rsidP="0077756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/>
          <w:sz w:val="28"/>
          <w:szCs w:val="28"/>
          <w:lang w:eastAsia="ru-RU"/>
        </w:rPr>
        <w:t>Налаженные связи с работодателями</w:t>
      </w:r>
    </w:p>
    <w:p w:rsidR="00777567" w:rsidRPr="00C46FFA" w:rsidRDefault="00777567" w:rsidP="0077756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профессионализма преподавателей </w:t>
      </w:r>
    </w:p>
    <w:p w:rsidR="00777567" w:rsidRPr="00C46FFA" w:rsidRDefault="00777567" w:rsidP="0077756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ить высокий уровень знания английского языка.</w:t>
      </w:r>
    </w:p>
    <w:p w:rsidR="00832FEA" w:rsidRDefault="009800C6" w:rsidP="00832F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 показала что участники, поступавшие в МГППУ после школы, не имели четкого представления о профессии психолога и конкретном вузе, куда хотели бы поступить. </w:t>
      </w:r>
      <w:r w:rsidR="00A3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или участница, столкнувшаяся с профессиональными психологами, вдохновившими ее на выбор профессии. </w:t>
      </w:r>
      <w:r w:rsidR="0083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36650" w:rsidRDefault="00A36650" w:rsidP="00832F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руппы, начавшие обучение во взрослом возрасте делали это осознанно, имея пре</w:t>
      </w:r>
      <w:r w:rsidR="00832F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 о будущей профе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</w:t>
      </w:r>
      <w:r w:rsidR="00832F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и планируют заниматься. Работа группы показала, что ожидания и реальность тем ближе, чем осознаннее делался выбо</w:t>
      </w:r>
      <w:r w:rsidR="00857ED1">
        <w:rPr>
          <w:rFonts w:ascii="Times New Roman" w:eastAsia="Times New Roman" w:hAnsi="Times New Roman" w:cs="Times New Roman"/>
          <w:sz w:val="28"/>
          <w:szCs w:val="28"/>
          <w:lang w:eastAsia="ru-RU"/>
        </w:rPr>
        <w:t>р в пользу обу</w:t>
      </w:r>
      <w:r w:rsidR="009261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 При этом большинство, включая тех, кто начал обучение</w:t>
      </w:r>
      <w:r w:rsidR="00832F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 представлений о профессии, рады сделанному выбору.</w:t>
      </w:r>
    </w:p>
    <w:p w:rsidR="009261B1" w:rsidRDefault="009261B1" w:rsidP="009261B1">
      <w:pPr>
        <w:jc w:val="both"/>
        <w:rPr>
          <w:rFonts w:ascii="Times New Roman" w:hAnsi="Times New Roman" w:cs="Times New Roman"/>
          <w:sz w:val="28"/>
          <w:szCs w:val="28"/>
        </w:rPr>
      </w:pPr>
      <w:r w:rsidRPr="009261B1">
        <w:rPr>
          <w:rFonts w:ascii="Times New Roman" w:hAnsi="Times New Roman" w:cs="Times New Roman"/>
          <w:sz w:val="28"/>
          <w:szCs w:val="28"/>
        </w:rPr>
        <w:lastRenderedPageBreak/>
        <w:t xml:space="preserve">В целом можно отметить, что группа показала высокий уровень удовлетворенности </w:t>
      </w:r>
      <w:r w:rsidRPr="009261B1">
        <w:rPr>
          <w:rFonts w:ascii="Times New Roman" w:hAnsi="Times New Roman" w:cs="Times New Roman"/>
          <w:sz w:val="28"/>
          <w:szCs w:val="28"/>
        </w:rPr>
        <w:t xml:space="preserve">образованием и </w:t>
      </w:r>
      <w:r w:rsidRPr="009261B1">
        <w:rPr>
          <w:rFonts w:ascii="Times New Roman" w:hAnsi="Times New Roman" w:cs="Times New Roman"/>
          <w:sz w:val="28"/>
          <w:szCs w:val="28"/>
        </w:rPr>
        <w:t xml:space="preserve">достаточности </w:t>
      </w:r>
      <w:r w:rsidRPr="009261B1">
        <w:rPr>
          <w:rFonts w:ascii="Times New Roman" w:hAnsi="Times New Roman" w:cs="Times New Roman"/>
          <w:sz w:val="28"/>
          <w:szCs w:val="28"/>
        </w:rPr>
        <w:t>«базы знаний, умений и навыков»,  получ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Pr="009261B1">
        <w:rPr>
          <w:rFonts w:ascii="Times New Roman" w:hAnsi="Times New Roman" w:cs="Times New Roman"/>
          <w:sz w:val="28"/>
          <w:szCs w:val="28"/>
        </w:rPr>
        <w:t xml:space="preserve"> в процессе обучения в МГППУ. </w:t>
      </w:r>
    </w:p>
    <w:p w:rsidR="009261B1" w:rsidRDefault="009261B1" w:rsidP="009261B1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9261B1">
        <w:rPr>
          <w:rFonts w:ascii="Times New Roman" w:hAnsi="Times New Roman" w:cs="Times New Roman"/>
          <w:sz w:val="28"/>
          <w:szCs w:val="28"/>
        </w:rPr>
        <w:t xml:space="preserve">Участники отметили некоторые дефициты, возникшие на различных этапах </w:t>
      </w:r>
      <w:r w:rsidRPr="00C46FFA">
        <w:rPr>
          <w:rFonts w:ascii="Times New Roman" w:hAnsi="Times New Roman"/>
          <w:sz w:val="28"/>
          <w:szCs w:val="28"/>
        </w:rPr>
        <w:t>развития профессиональной карьеры</w:t>
      </w:r>
      <w:r>
        <w:rPr>
          <w:rFonts w:ascii="Times New Roman" w:hAnsi="Times New Roman"/>
          <w:sz w:val="28"/>
          <w:szCs w:val="28"/>
        </w:rPr>
        <w:t xml:space="preserve">, при этом МГППУ в большинстве случаев выступил «оператором» решения этих дефицитов. </w:t>
      </w:r>
    </w:p>
    <w:p w:rsidR="009261B1" w:rsidRPr="009261B1" w:rsidRDefault="009261B1" w:rsidP="009261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Те участники, которые имели дело с программами повышения квалификации и профессиональной переподготовки оценивают их уровень высоко.</w:t>
      </w:r>
    </w:p>
    <w:p w:rsidR="009261B1" w:rsidRPr="009261B1" w:rsidRDefault="009261B1" w:rsidP="009261B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1B1">
        <w:rPr>
          <w:rFonts w:ascii="Times New Roman" w:hAnsi="Times New Roman" w:cs="Times New Roman"/>
          <w:sz w:val="28"/>
          <w:szCs w:val="28"/>
        </w:rPr>
        <w:t>Все участники выразили горячую г</w:t>
      </w:r>
      <w:r w:rsidR="00832FEA">
        <w:rPr>
          <w:rFonts w:ascii="Times New Roman" w:hAnsi="Times New Roman" w:cs="Times New Roman"/>
          <w:sz w:val="28"/>
          <w:szCs w:val="28"/>
        </w:rPr>
        <w:t>отовность</w:t>
      </w:r>
      <w:r w:rsidRPr="009261B1">
        <w:rPr>
          <w:rFonts w:ascii="Times New Roman" w:hAnsi="Times New Roman" w:cs="Times New Roman"/>
          <w:sz w:val="28"/>
          <w:szCs w:val="28"/>
        </w:rPr>
        <w:t xml:space="preserve"> дальнейшего сотрудничества с университетом.</w:t>
      </w:r>
    </w:p>
    <w:p w:rsidR="00AF575E" w:rsidRPr="00C46FFA" w:rsidRDefault="00AF575E" w:rsidP="00AF5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Конкретные выводы.</w:t>
      </w:r>
    </w:p>
    <w:p w:rsidR="00D209F7" w:rsidRPr="00C46FFA" w:rsidRDefault="00D209F7" w:rsidP="00D209F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6FFA">
        <w:rPr>
          <w:rFonts w:ascii="Times New Roman" w:hAnsi="Times New Roman"/>
          <w:b/>
          <w:bCs/>
          <w:sz w:val="28"/>
          <w:szCs w:val="28"/>
        </w:rPr>
        <w:t>Блок «</w:t>
      </w:r>
      <w:proofErr w:type="spellStart"/>
      <w:r w:rsidRPr="00C46FFA">
        <w:rPr>
          <w:rFonts w:ascii="Times New Roman" w:hAnsi="Times New Roman"/>
          <w:b/>
          <w:bCs/>
          <w:sz w:val="28"/>
          <w:szCs w:val="28"/>
        </w:rPr>
        <w:t>Довузовская</w:t>
      </w:r>
      <w:proofErr w:type="spellEnd"/>
      <w:r w:rsidRPr="00C46FFA">
        <w:rPr>
          <w:rFonts w:ascii="Times New Roman" w:hAnsi="Times New Roman"/>
          <w:b/>
          <w:bCs/>
          <w:sz w:val="28"/>
          <w:szCs w:val="28"/>
        </w:rPr>
        <w:t xml:space="preserve"> работа»</w:t>
      </w:r>
    </w:p>
    <w:p w:rsidR="00D209F7" w:rsidRPr="00C46FFA" w:rsidRDefault="00352346" w:rsidP="00D209F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суждаемые вопросы: </w:t>
      </w:r>
      <w:r w:rsidR="00D209F7" w:rsidRPr="00C46FFA">
        <w:rPr>
          <w:sz w:val="28"/>
          <w:szCs w:val="28"/>
        </w:rPr>
        <w:t xml:space="preserve">Когда </w:t>
      </w:r>
      <w:r w:rsidR="00C873F9" w:rsidRPr="00C46FFA">
        <w:rPr>
          <w:sz w:val="28"/>
          <w:szCs w:val="28"/>
        </w:rPr>
        <w:t>вы поступали в МГ</w:t>
      </w:r>
      <w:r w:rsidR="00D209F7" w:rsidRPr="00C46FFA">
        <w:rPr>
          <w:sz w:val="28"/>
          <w:szCs w:val="28"/>
        </w:rPr>
        <w:t>ППУ, было ли у вас четкое представление о профессии психолога? Насколько ваше представление о деятельности психолога совпало с реальностью? Что должно вам было помочь на этапе подготовки к поступлению лучше разобраться в вопросах профориентации? Помогли бы вам курсы по введению в психологию, курс юного психолога?</w:t>
      </w:r>
    </w:p>
    <w:p w:rsidR="00EE5CCC" w:rsidRPr="00C46FFA" w:rsidRDefault="008D624C" w:rsidP="00EE5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</w:t>
      </w:r>
      <w:r w:rsidR="00C873F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о поступления в МГППУ четкого предста</w:t>
      </w:r>
      <w:r w:rsidR="00EE5CCC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о профессии и </w:t>
      </w:r>
      <w:r w:rsidR="00C873F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 не было</w:t>
      </w:r>
      <w:r w:rsidR="00EE5CCC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причины побудившие пойти учиться на психолога и именно в МГППУ разнятся от случайности до прагматического выбора по рейтингу, соотнесения популярности и стоимости программы: </w:t>
      </w:r>
    </w:p>
    <w:p w:rsidR="00C873F9" w:rsidRPr="00C46FFA" w:rsidRDefault="00A430B5" w:rsidP="002B7D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2B7D1D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3 «</w:t>
      </w:r>
      <w:r w:rsidR="002B7D1D" w:rsidRPr="00C46FFA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 xml:space="preserve">в 10-11 классе понятия не </w:t>
      </w:r>
      <w:r w:rsidR="00823DA2" w:rsidRPr="00C46FFA">
        <w:rPr>
          <w:rFonts w:ascii="Times New Roman" w:hAnsi="Times New Roman" w:cs="Times New Roman"/>
          <w:bCs/>
          <w:i/>
          <w:sz w:val="28"/>
          <w:szCs w:val="28"/>
        </w:rPr>
        <w:t>имел,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 xml:space="preserve"> кем я хочу стать</w:t>
      </w:r>
      <w:r w:rsidR="002B7D1D" w:rsidRPr="00C46FFA">
        <w:rPr>
          <w:rFonts w:ascii="Times New Roman" w:hAnsi="Times New Roman" w:cs="Times New Roman"/>
          <w:i/>
          <w:sz w:val="28"/>
          <w:szCs w:val="28"/>
        </w:rPr>
        <w:t xml:space="preserve">, где я хочу учиться и куда, вообще, идти. В тот момент популярным было три направления - это экономика, юриспруденция и психология. Ну, раз </w:t>
      </w:r>
      <w:proofErr w:type="gramStart"/>
      <w:r w:rsidR="002B7D1D" w:rsidRPr="00C46FFA">
        <w:rPr>
          <w:rFonts w:ascii="Times New Roman" w:hAnsi="Times New Roman" w:cs="Times New Roman"/>
          <w:i/>
          <w:sz w:val="28"/>
          <w:szCs w:val="28"/>
        </w:rPr>
        <w:t>популярная</w:t>
      </w:r>
      <w:proofErr w:type="gramEnd"/>
      <w:r w:rsidR="002B7D1D" w:rsidRPr="00C46FFA">
        <w:rPr>
          <w:rFonts w:ascii="Times New Roman" w:hAnsi="Times New Roman" w:cs="Times New Roman"/>
          <w:i/>
          <w:sz w:val="28"/>
          <w:szCs w:val="28"/>
        </w:rPr>
        <w:t>, почему бы и нет</w:t>
      </w:r>
      <w:r w:rsidR="00C46FFA">
        <w:rPr>
          <w:rFonts w:ascii="Times New Roman" w:hAnsi="Times New Roman" w:cs="Times New Roman"/>
          <w:sz w:val="28"/>
          <w:szCs w:val="28"/>
        </w:rPr>
        <w:t>»</w:t>
      </w:r>
      <w:r w:rsidR="002B7D1D" w:rsidRPr="00C46FFA">
        <w:rPr>
          <w:rFonts w:ascii="Times New Roman" w:hAnsi="Times New Roman" w:cs="Times New Roman"/>
          <w:sz w:val="28"/>
          <w:szCs w:val="28"/>
        </w:rPr>
        <w:t>.</w:t>
      </w:r>
    </w:p>
    <w:p w:rsidR="00EE5CCC" w:rsidRPr="00C46FFA" w:rsidRDefault="00EE5CCC" w:rsidP="00EE5CCC">
      <w:pPr>
        <w:pStyle w:val="a4"/>
        <w:rPr>
          <w:b/>
          <w:bCs/>
          <w:sz w:val="28"/>
          <w:szCs w:val="28"/>
        </w:rPr>
      </w:pPr>
      <w:r w:rsidRPr="00C46FFA">
        <w:rPr>
          <w:sz w:val="28"/>
          <w:szCs w:val="28"/>
          <w:lang w:eastAsia="ru-RU"/>
        </w:rPr>
        <w:t>-Участник 6</w:t>
      </w:r>
      <w:r w:rsidRPr="00C46FFA">
        <w:rPr>
          <w:i/>
          <w:sz w:val="28"/>
          <w:szCs w:val="28"/>
          <w:lang w:eastAsia="ru-RU"/>
        </w:rPr>
        <w:t>:</w:t>
      </w:r>
      <w:r w:rsidRPr="00C46FFA">
        <w:rPr>
          <w:sz w:val="28"/>
          <w:szCs w:val="28"/>
        </w:rPr>
        <w:t xml:space="preserve"> </w:t>
      </w:r>
      <w:r w:rsidRPr="00C46FFA">
        <w:rPr>
          <w:i/>
          <w:sz w:val="28"/>
          <w:szCs w:val="28"/>
        </w:rPr>
        <w:t xml:space="preserve">По поводу выбора профессии - меня все случилось </w:t>
      </w:r>
      <w:r w:rsidRPr="00C46FFA">
        <w:rPr>
          <w:bCs/>
          <w:i/>
          <w:sz w:val="28"/>
          <w:szCs w:val="28"/>
        </w:rPr>
        <w:t>совершенно случайно</w:t>
      </w:r>
      <w:r w:rsidRPr="00C46FFA">
        <w:rPr>
          <w:i/>
          <w:sz w:val="28"/>
          <w:szCs w:val="28"/>
        </w:rPr>
        <w:t>. Я в 11 классе не знал, что такое МГППУ и другие вузы. Это было случайн</w:t>
      </w:r>
      <w:r w:rsidR="00C46FFA">
        <w:rPr>
          <w:i/>
          <w:sz w:val="28"/>
          <w:szCs w:val="28"/>
          <w:lang w:val="ru-RU"/>
        </w:rPr>
        <w:t>о»</w:t>
      </w:r>
      <w:r w:rsidRPr="00C46FFA">
        <w:rPr>
          <w:sz w:val="28"/>
          <w:szCs w:val="28"/>
        </w:rPr>
        <w:t xml:space="preserve">. </w:t>
      </w:r>
    </w:p>
    <w:p w:rsidR="00C873F9" w:rsidRPr="00C46FFA" w:rsidRDefault="00823DA2" w:rsidP="002B7D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7D1D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3: «</w:t>
      </w:r>
      <w:r w:rsidR="00C46FFA" w:rsidRPr="00C46FFA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>осмотрел рейтинг вузов</w:t>
      </w:r>
      <w:r w:rsidR="002B7D1D" w:rsidRPr="00C46FFA">
        <w:rPr>
          <w:rFonts w:ascii="Times New Roman" w:hAnsi="Times New Roman" w:cs="Times New Roman"/>
          <w:i/>
          <w:sz w:val="28"/>
          <w:szCs w:val="28"/>
        </w:rPr>
        <w:t xml:space="preserve"> - на первом месте был МГУ, на втором РГГУ и 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>на третьем МГППУ из психологических вузов</w:t>
      </w:r>
      <w:r w:rsidR="002B7D1D" w:rsidRPr="00C46FFA">
        <w:rPr>
          <w:rFonts w:ascii="Times New Roman" w:hAnsi="Times New Roman" w:cs="Times New Roman"/>
          <w:i/>
          <w:sz w:val="28"/>
          <w:szCs w:val="28"/>
        </w:rPr>
        <w:t xml:space="preserve">. В МГУ и РГГУ я 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>не особо верил в свои силы попасть на бюджет</w:t>
      </w:r>
      <w:r w:rsidR="002B7D1D" w:rsidRPr="00C46FFA">
        <w:rPr>
          <w:rFonts w:ascii="Times New Roman" w:hAnsi="Times New Roman" w:cs="Times New Roman"/>
          <w:i/>
          <w:sz w:val="28"/>
          <w:szCs w:val="28"/>
        </w:rPr>
        <w:t xml:space="preserve">, поэтому я сразу смотрел платные отделения. И из всего этого я 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 xml:space="preserve">мог себе позволить только 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lastRenderedPageBreak/>
        <w:t>МГППУ</w:t>
      </w:r>
      <w:r w:rsidR="002B7D1D" w:rsidRPr="00C46FFA">
        <w:rPr>
          <w:rFonts w:ascii="Times New Roman" w:hAnsi="Times New Roman" w:cs="Times New Roman"/>
          <w:i/>
          <w:sz w:val="28"/>
          <w:szCs w:val="28"/>
        </w:rPr>
        <w:t xml:space="preserve">, так я и попал в наш институт. Дальше, как я выбрал свой факультет. </w:t>
      </w:r>
      <w:r w:rsidR="002B7D1D" w:rsidRPr="00C46FFA">
        <w:rPr>
          <w:rFonts w:ascii="Times New Roman" w:hAnsi="Times New Roman" w:cs="Times New Roman"/>
          <w:bCs/>
          <w:i/>
          <w:sz w:val="28"/>
          <w:szCs w:val="28"/>
        </w:rPr>
        <w:t>Популярным был на тот момент факультет социальной психологии, поэтому я на него и пошел</w:t>
      </w:r>
      <w:r w:rsidR="002B7D1D" w:rsidRPr="00C46FFA">
        <w:rPr>
          <w:rFonts w:ascii="Times New Roman" w:hAnsi="Times New Roman" w:cs="Times New Roman"/>
          <w:bCs/>
          <w:sz w:val="28"/>
          <w:szCs w:val="28"/>
        </w:rPr>
        <w:t>»</w:t>
      </w:r>
      <w:r w:rsidR="002B7D1D" w:rsidRPr="00C46FFA">
        <w:rPr>
          <w:rFonts w:ascii="Times New Roman" w:hAnsi="Times New Roman" w:cs="Times New Roman"/>
          <w:sz w:val="28"/>
          <w:szCs w:val="28"/>
        </w:rPr>
        <w:t>.</w:t>
      </w:r>
    </w:p>
    <w:p w:rsidR="008D624C" w:rsidRPr="00C46FFA" w:rsidRDefault="008D624C" w:rsidP="00EE5CCC">
      <w:pPr>
        <w:pStyle w:val="a4"/>
        <w:ind w:firstLine="708"/>
        <w:rPr>
          <w:sz w:val="28"/>
          <w:szCs w:val="28"/>
          <w:lang w:val="ru-RU" w:eastAsia="ru-RU"/>
        </w:rPr>
      </w:pPr>
      <w:r w:rsidRPr="00C46FFA">
        <w:rPr>
          <w:sz w:val="28"/>
          <w:szCs w:val="28"/>
          <w:lang w:eastAsia="ru-RU"/>
        </w:rPr>
        <w:t xml:space="preserve">Два </w:t>
      </w:r>
      <w:r w:rsidR="00306975" w:rsidRPr="00C46FFA">
        <w:rPr>
          <w:sz w:val="28"/>
          <w:szCs w:val="28"/>
          <w:lang w:eastAsia="ru-RU"/>
        </w:rPr>
        <w:t xml:space="preserve">участника фокус-группы отметили причиной выбора профессии психолога – общение с профессиональными психологами. </w:t>
      </w:r>
    </w:p>
    <w:p w:rsidR="008D624C" w:rsidRPr="00C46FFA" w:rsidRDefault="00306975" w:rsidP="003C7972">
      <w:pPr>
        <w:pStyle w:val="a4"/>
        <w:rPr>
          <w:sz w:val="28"/>
          <w:szCs w:val="28"/>
          <w:lang w:val="ru-RU" w:eastAsia="ru-RU"/>
        </w:rPr>
      </w:pPr>
      <w:r w:rsidRPr="00C46FFA">
        <w:rPr>
          <w:sz w:val="28"/>
          <w:szCs w:val="28"/>
          <w:lang w:eastAsia="ru-RU"/>
        </w:rPr>
        <w:t>В одном случае</w:t>
      </w:r>
      <w:r w:rsidR="008D624C" w:rsidRPr="00C46FFA">
        <w:rPr>
          <w:sz w:val="28"/>
          <w:szCs w:val="28"/>
          <w:lang w:val="ru-RU" w:eastAsia="ru-RU"/>
        </w:rPr>
        <w:t xml:space="preserve"> общение было</w:t>
      </w:r>
      <w:r w:rsidRPr="00C46FFA">
        <w:rPr>
          <w:sz w:val="28"/>
          <w:szCs w:val="28"/>
          <w:lang w:eastAsia="ru-RU"/>
        </w:rPr>
        <w:t xml:space="preserve"> в детском возрасте</w:t>
      </w:r>
      <w:r w:rsidR="008D624C" w:rsidRPr="00C46FFA">
        <w:rPr>
          <w:sz w:val="28"/>
          <w:szCs w:val="28"/>
          <w:lang w:val="ru-RU" w:eastAsia="ru-RU"/>
        </w:rPr>
        <w:t>:</w:t>
      </w:r>
      <w:r w:rsidR="003C7972" w:rsidRPr="00C46FFA">
        <w:rPr>
          <w:sz w:val="28"/>
          <w:szCs w:val="28"/>
          <w:lang w:val="ru-RU" w:eastAsia="ru-RU"/>
        </w:rPr>
        <w:t xml:space="preserve"> </w:t>
      </w:r>
    </w:p>
    <w:p w:rsidR="008D624C" w:rsidRPr="00C46FFA" w:rsidRDefault="003C7972" w:rsidP="003C7972">
      <w:pPr>
        <w:pStyle w:val="a4"/>
        <w:rPr>
          <w:sz w:val="28"/>
          <w:szCs w:val="28"/>
          <w:lang w:val="ru-RU" w:eastAsia="ru-RU"/>
        </w:rPr>
      </w:pPr>
      <w:r w:rsidRPr="00C46FFA">
        <w:rPr>
          <w:sz w:val="28"/>
          <w:szCs w:val="28"/>
          <w:lang w:val="ru-RU" w:eastAsia="ru-RU"/>
        </w:rPr>
        <w:t xml:space="preserve">- </w:t>
      </w:r>
      <w:r w:rsidRPr="00C46FFA">
        <w:rPr>
          <w:sz w:val="28"/>
          <w:szCs w:val="28"/>
          <w:lang w:eastAsia="ru-RU"/>
        </w:rPr>
        <w:t>Участница 4</w:t>
      </w:r>
      <w:r w:rsidR="00823DA2" w:rsidRPr="00C46FFA">
        <w:rPr>
          <w:i/>
          <w:sz w:val="28"/>
          <w:szCs w:val="28"/>
          <w:lang w:val="ru-RU" w:eastAsia="ru-RU"/>
        </w:rPr>
        <w:t>:</w:t>
      </w:r>
      <w:r w:rsidRPr="00C46FFA">
        <w:rPr>
          <w:sz w:val="28"/>
          <w:szCs w:val="28"/>
          <w:lang w:eastAsia="ru-RU"/>
        </w:rPr>
        <w:t xml:space="preserve"> «</w:t>
      </w:r>
      <w:r w:rsidRPr="00C46FFA">
        <w:rPr>
          <w:i/>
          <w:sz w:val="28"/>
          <w:szCs w:val="28"/>
        </w:rPr>
        <w:t>Мне больше всего при выборе профессии помогли реальные психологи, с которыми я имела счастье общаться.</w:t>
      </w:r>
      <w:r w:rsidR="008D624C" w:rsidRPr="00C46FFA">
        <w:rPr>
          <w:i/>
          <w:sz w:val="28"/>
          <w:szCs w:val="28"/>
          <w:lang w:val="ru-RU"/>
        </w:rPr>
        <w:t xml:space="preserve"> </w:t>
      </w:r>
      <w:r w:rsidRPr="00C46FFA">
        <w:rPr>
          <w:i/>
          <w:sz w:val="28"/>
          <w:szCs w:val="28"/>
        </w:rPr>
        <w:t xml:space="preserve">Так случилось, что в подростковом возрасте я несколько лет подряд ездила в интеграционный походный лагерь, где были волонтеры и многие были из МГППУ. И я, будучи, подростком, смотря на этих студентов </w:t>
      </w:r>
      <w:r w:rsidRPr="00C46FFA">
        <w:rPr>
          <w:bCs/>
          <w:i/>
          <w:sz w:val="28"/>
          <w:szCs w:val="28"/>
        </w:rPr>
        <w:t>хотела быть такой же как они</w:t>
      </w:r>
      <w:r w:rsidRPr="00C46FFA">
        <w:rPr>
          <w:i/>
          <w:sz w:val="28"/>
          <w:szCs w:val="28"/>
        </w:rPr>
        <w:t xml:space="preserve">. Они были с разных факультетов. </w:t>
      </w:r>
      <w:r w:rsidRPr="00C46FFA">
        <w:rPr>
          <w:bCs/>
          <w:i/>
          <w:sz w:val="28"/>
          <w:szCs w:val="28"/>
        </w:rPr>
        <w:t>И, спросив их, как я могу стать такой же, как и вы, они сказали - идите в МГППУ</w:t>
      </w:r>
      <w:r w:rsidR="00C46FFA">
        <w:rPr>
          <w:sz w:val="28"/>
          <w:szCs w:val="28"/>
          <w:lang w:val="ru-RU" w:eastAsia="ru-RU"/>
        </w:rPr>
        <w:t>»</w:t>
      </w:r>
      <w:r w:rsidR="008D624C" w:rsidRPr="00C46FFA">
        <w:rPr>
          <w:sz w:val="28"/>
          <w:szCs w:val="28"/>
          <w:lang w:val="ru-RU" w:eastAsia="ru-RU"/>
        </w:rPr>
        <w:t>.</w:t>
      </w:r>
    </w:p>
    <w:p w:rsidR="00F22929" w:rsidRPr="00C46FFA" w:rsidRDefault="008D624C" w:rsidP="003C7972">
      <w:pPr>
        <w:pStyle w:val="a4"/>
        <w:rPr>
          <w:sz w:val="28"/>
          <w:szCs w:val="28"/>
          <w:lang w:val="ru-RU" w:eastAsia="ru-RU"/>
        </w:rPr>
      </w:pPr>
      <w:r w:rsidRPr="00C46FFA">
        <w:rPr>
          <w:sz w:val="28"/>
          <w:szCs w:val="28"/>
          <w:lang w:val="ru-RU" w:eastAsia="ru-RU"/>
        </w:rPr>
        <w:t>В</w:t>
      </w:r>
      <w:r w:rsidR="00306975" w:rsidRPr="00C46FFA">
        <w:rPr>
          <w:sz w:val="28"/>
          <w:szCs w:val="28"/>
          <w:lang w:eastAsia="ru-RU"/>
        </w:rPr>
        <w:t xml:space="preserve"> другом</w:t>
      </w:r>
      <w:r w:rsidR="00F22929" w:rsidRPr="00C46FFA">
        <w:rPr>
          <w:sz w:val="28"/>
          <w:szCs w:val="28"/>
          <w:lang w:val="ru-RU" w:eastAsia="ru-RU"/>
        </w:rPr>
        <w:t xml:space="preserve"> случае </w:t>
      </w:r>
      <w:r w:rsidR="00306975" w:rsidRPr="00C46FFA">
        <w:rPr>
          <w:sz w:val="28"/>
          <w:szCs w:val="28"/>
          <w:lang w:eastAsia="ru-RU"/>
        </w:rPr>
        <w:t>профессионально</w:t>
      </w:r>
      <w:r w:rsidR="00F22929" w:rsidRPr="00C46FFA">
        <w:rPr>
          <w:sz w:val="28"/>
          <w:szCs w:val="28"/>
          <w:lang w:val="ru-RU" w:eastAsia="ru-RU"/>
        </w:rPr>
        <w:t>е</w:t>
      </w:r>
      <w:r w:rsidR="00F22929" w:rsidRPr="00C46FFA">
        <w:rPr>
          <w:sz w:val="28"/>
          <w:szCs w:val="28"/>
          <w:lang w:eastAsia="ru-RU"/>
        </w:rPr>
        <w:t xml:space="preserve"> общени</w:t>
      </w:r>
      <w:r w:rsidR="00F22929" w:rsidRPr="00C46FFA">
        <w:rPr>
          <w:sz w:val="28"/>
          <w:szCs w:val="28"/>
          <w:lang w:val="ru-RU" w:eastAsia="ru-RU"/>
        </w:rPr>
        <w:t>е с психологами вдохновило на поступление</w:t>
      </w:r>
      <w:r w:rsidRPr="00C46FFA">
        <w:rPr>
          <w:sz w:val="28"/>
          <w:szCs w:val="28"/>
          <w:lang w:val="ru-RU" w:eastAsia="ru-RU"/>
        </w:rPr>
        <w:t xml:space="preserve">. </w:t>
      </w:r>
    </w:p>
    <w:p w:rsidR="003C7972" w:rsidRPr="00C46FFA" w:rsidRDefault="00F22929" w:rsidP="003C7972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 w:eastAsia="ru-RU"/>
        </w:rPr>
        <w:t xml:space="preserve">- </w:t>
      </w:r>
      <w:r w:rsidR="003C7972" w:rsidRPr="00C46FFA">
        <w:rPr>
          <w:sz w:val="28"/>
          <w:szCs w:val="28"/>
          <w:lang w:eastAsia="ru-RU"/>
        </w:rPr>
        <w:t>Участница 5: «</w:t>
      </w:r>
      <w:r w:rsidR="003C7972" w:rsidRPr="00C46FFA">
        <w:rPr>
          <w:i/>
          <w:sz w:val="28"/>
          <w:szCs w:val="28"/>
        </w:rPr>
        <w:t xml:space="preserve">В основном психологи, с которыми работала, они учились в МГУ, но это были люди настолько увлечённые своей профессией. </w:t>
      </w:r>
      <w:r w:rsidRPr="00C46FFA">
        <w:rPr>
          <w:i/>
          <w:sz w:val="28"/>
          <w:szCs w:val="28"/>
          <w:lang w:val="ru-RU"/>
        </w:rPr>
        <w:t xml:space="preserve"> </w:t>
      </w:r>
      <w:r w:rsidR="003C7972" w:rsidRPr="00C46FFA">
        <w:rPr>
          <w:i/>
          <w:sz w:val="28"/>
          <w:szCs w:val="28"/>
        </w:rPr>
        <w:t>Я была шокирована тем, что они делали. Они вкладывали себя и меняли детей на глазах. Менялось полностью сознание и отношение к миру</w:t>
      </w:r>
      <w:r w:rsidR="00C46FFA">
        <w:rPr>
          <w:sz w:val="28"/>
          <w:szCs w:val="28"/>
          <w:lang w:val="ru-RU"/>
        </w:rPr>
        <w:t>»</w:t>
      </w:r>
      <w:r w:rsidR="003C7972" w:rsidRPr="00C46FFA">
        <w:rPr>
          <w:sz w:val="28"/>
          <w:szCs w:val="28"/>
        </w:rPr>
        <w:t>.</w:t>
      </w:r>
    </w:p>
    <w:p w:rsidR="00306975" w:rsidRPr="00C46FFA" w:rsidRDefault="00306975" w:rsidP="00EE5C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участники, которые поступали в университет во взрослом, осознанном возрасте отметили такие причины поступления, как </w:t>
      </w:r>
      <w:r w:rsidR="00F2292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занятий с собственными детьми, собственный возрастной </w:t>
      </w:r>
      <w:r w:rsidR="00823DA2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:</w:t>
      </w:r>
    </w:p>
    <w:p w:rsidR="002B7D1D" w:rsidRPr="00C46FFA" w:rsidRDefault="00823DA2" w:rsidP="002B7D1D">
      <w:pPr>
        <w:pStyle w:val="a4"/>
        <w:rPr>
          <w:sz w:val="28"/>
          <w:szCs w:val="28"/>
          <w:lang w:val="ru-RU"/>
        </w:rPr>
      </w:pPr>
      <w:r w:rsidRPr="00C46FFA">
        <w:rPr>
          <w:bCs/>
          <w:i/>
          <w:sz w:val="28"/>
          <w:szCs w:val="28"/>
          <w:lang w:val="ru-RU"/>
        </w:rPr>
        <w:t>-</w:t>
      </w:r>
      <w:r w:rsidR="002B7D1D" w:rsidRPr="00C46FFA">
        <w:rPr>
          <w:bCs/>
          <w:sz w:val="28"/>
          <w:szCs w:val="28"/>
          <w:lang w:val="ru-RU"/>
        </w:rPr>
        <w:t>Участник 2</w:t>
      </w:r>
      <w:r w:rsidR="002B7D1D" w:rsidRPr="00C46FFA">
        <w:rPr>
          <w:bCs/>
          <w:i/>
          <w:sz w:val="28"/>
          <w:szCs w:val="28"/>
          <w:lang w:val="ru-RU"/>
        </w:rPr>
        <w:t>:</w:t>
      </w:r>
      <w:r w:rsidR="002B7D1D" w:rsidRPr="00C46FFA">
        <w:rPr>
          <w:bCs/>
          <w:sz w:val="28"/>
          <w:szCs w:val="28"/>
          <w:lang w:val="ru-RU"/>
        </w:rPr>
        <w:t xml:space="preserve"> «</w:t>
      </w:r>
      <w:r w:rsidR="002B7D1D" w:rsidRPr="00C46FFA">
        <w:rPr>
          <w:bCs/>
          <w:i/>
          <w:sz w:val="28"/>
          <w:szCs w:val="28"/>
        </w:rPr>
        <w:t xml:space="preserve">Мы подумали с </w:t>
      </w:r>
      <w:proofErr w:type="gramStart"/>
      <w:r w:rsidR="002B7D1D" w:rsidRPr="00C46FFA">
        <w:rPr>
          <w:bCs/>
          <w:i/>
          <w:sz w:val="28"/>
          <w:szCs w:val="28"/>
        </w:rPr>
        <w:t>женой</w:t>
      </w:r>
      <w:proofErr w:type="gramEnd"/>
      <w:r w:rsidR="002B7D1D" w:rsidRPr="00C46FFA">
        <w:rPr>
          <w:bCs/>
          <w:i/>
          <w:sz w:val="28"/>
          <w:szCs w:val="28"/>
        </w:rPr>
        <w:t xml:space="preserve"> куда мне пойти, чтобы когда дети выросли, чтобы я мог заниматься с ними</w:t>
      </w:r>
      <w:r w:rsidR="00C46FFA">
        <w:rPr>
          <w:bCs/>
          <w:sz w:val="28"/>
          <w:szCs w:val="28"/>
          <w:lang w:val="ru-RU"/>
        </w:rPr>
        <w:t>»</w:t>
      </w:r>
      <w:r w:rsidR="002B7D1D" w:rsidRPr="00C46FFA">
        <w:rPr>
          <w:sz w:val="28"/>
          <w:szCs w:val="28"/>
        </w:rPr>
        <w:t>.</w:t>
      </w:r>
    </w:p>
    <w:p w:rsidR="003C7972" w:rsidRPr="00C46FFA" w:rsidRDefault="00823DA2" w:rsidP="008D624C">
      <w:pPr>
        <w:pStyle w:val="a4"/>
        <w:rPr>
          <w:sz w:val="28"/>
          <w:szCs w:val="28"/>
          <w:lang w:eastAsia="ru-RU"/>
        </w:rPr>
      </w:pPr>
      <w:r w:rsidRPr="00C46FFA">
        <w:rPr>
          <w:i/>
          <w:sz w:val="28"/>
          <w:szCs w:val="28"/>
          <w:lang w:val="ru-RU"/>
        </w:rPr>
        <w:t>-</w:t>
      </w:r>
      <w:r w:rsidR="00F22929" w:rsidRPr="00C46FFA">
        <w:rPr>
          <w:sz w:val="28"/>
          <w:szCs w:val="28"/>
          <w:lang w:val="ru-RU"/>
        </w:rPr>
        <w:t>У</w:t>
      </w:r>
      <w:r w:rsidR="008D624C" w:rsidRPr="00C46FFA">
        <w:rPr>
          <w:sz w:val="28"/>
          <w:szCs w:val="28"/>
          <w:lang w:val="ru-RU"/>
        </w:rPr>
        <w:t>частница 5</w:t>
      </w:r>
      <w:r w:rsidR="008D624C" w:rsidRPr="00C46FFA">
        <w:rPr>
          <w:i/>
          <w:sz w:val="28"/>
          <w:szCs w:val="28"/>
          <w:lang w:val="ru-RU"/>
        </w:rPr>
        <w:t>:</w:t>
      </w:r>
      <w:r w:rsidR="008D624C" w:rsidRPr="00C46FFA">
        <w:rPr>
          <w:sz w:val="28"/>
          <w:szCs w:val="28"/>
          <w:lang w:val="ru-RU"/>
        </w:rPr>
        <w:t xml:space="preserve"> «</w:t>
      </w:r>
      <w:r w:rsidR="008D624C" w:rsidRPr="00C46FFA">
        <w:rPr>
          <w:i/>
          <w:sz w:val="28"/>
          <w:szCs w:val="28"/>
        </w:rPr>
        <w:t>Кризис среднего возраста - 32 года и мне надо было куда-то идти, что-то с собой сделать, расти, что-то узнавать. И на моей любимой Сретенке, когда я гуляла, я обнаружила этот университет. И когда я туда зашла, я повстречала замечательно человека - Надежду Леонидовну Овсянникову, в которую я влюбилась и с которой я дружу. Она настолько меня очаровала, что я поняла, что это мое</w:t>
      </w:r>
      <w:r w:rsidR="008D624C" w:rsidRPr="00C46FFA">
        <w:rPr>
          <w:sz w:val="28"/>
          <w:szCs w:val="28"/>
          <w:lang w:val="ru-RU"/>
        </w:rPr>
        <w:t>»</w:t>
      </w:r>
      <w:r w:rsidR="00C46FFA">
        <w:rPr>
          <w:sz w:val="28"/>
          <w:szCs w:val="28"/>
          <w:lang w:val="ru-RU"/>
        </w:rPr>
        <w:t>.</w:t>
      </w:r>
    </w:p>
    <w:p w:rsidR="00C873F9" w:rsidRPr="00C46FFA" w:rsidRDefault="003C7972" w:rsidP="003523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F2292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</w:t>
      </w:r>
      <w:r w:rsidR="00BD36D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/ожидание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D36D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случае </w:t>
      </w:r>
      <w:r w:rsidR="00BD36D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 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о</w:t>
      </w:r>
      <w:r w:rsidR="00BD36D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</w:t>
      </w:r>
      <w:r w:rsidR="00F2292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ло частично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ругих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участница отметила, что </w:t>
      </w:r>
      <w:r w:rsidR="00F2292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ь</w:t>
      </w:r>
      <w:r w:rsidR="006E0D66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ного</w:t>
      </w:r>
      <w:r w:rsidR="00F2292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зошла о</w:t>
      </w:r>
      <w:r w:rsidR="00C873F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ния</w:t>
      </w:r>
      <w:r w:rsidR="00823DA2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D66" w:rsidRPr="00C46FFA" w:rsidRDefault="006E0D66" w:rsidP="006E0D66">
      <w:pPr>
        <w:pStyle w:val="a4"/>
        <w:rPr>
          <w:bCs/>
          <w:sz w:val="28"/>
          <w:szCs w:val="28"/>
        </w:rPr>
      </w:pPr>
      <w:r w:rsidRPr="00C46FFA">
        <w:rPr>
          <w:i/>
          <w:sz w:val="28"/>
          <w:szCs w:val="28"/>
          <w:lang w:val="ru-RU"/>
        </w:rPr>
        <w:t>-</w:t>
      </w:r>
      <w:r w:rsidRPr="00352346">
        <w:rPr>
          <w:sz w:val="28"/>
          <w:szCs w:val="28"/>
        </w:rPr>
        <w:t>Участник 2:</w:t>
      </w:r>
      <w:r w:rsidRPr="00C46FFA">
        <w:rPr>
          <w:sz w:val="28"/>
          <w:szCs w:val="28"/>
        </w:rPr>
        <w:t xml:space="preserve"> «</w:t>
      </w:r>
      <w:r w:rsidRPr="00352346">
        <w:rPr>
          <w:bCs/>
          <w:i/>
          <w:sz w:val="28"/>
          <w:szCs w:val="28"/>
        </w:rPr>
        <w:t>В реальности то, что я ожидал и что получилось - это совершенно противоположное</w:t>
      </w:r>
      <w:r w:rsidRPr="00352346">
        <w:rPr>
          <w:bCs/>
          <w:i/>
          <w:sz w:val="28"/>
          <w:szCs w:val="28"/>
          <w:lang w:val="ru-RU"/>
        </w:rPr>
        <w:t xml:space="preserve"> </w:t>
      </w:r>
      <w:r w:rsidRPr="00352346">
        <w:rPr>
          <w:i/>
          <w:sz w:val="28"/>
          <w:szCs w:val="28"/>
        </w:rPr>
        <w:t>но в итоге я не жалею об этом выборе. Эта профессия дала мне возможность заниматься любимым делом, я сейчас играю в игры с людьми</w:t>
      </w:r>
      <w:r w:rsidR="00352346">
        <w:rPr>
          <w:i/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EE5CCC" w:rsidRPr="00C46FFA" w:rsidRDefault="00EE5CCC" w:rsidP="00EE5CCC">
      <w:pPr>
        <w:pStyle w:val="a4"/>
        <w:rPr>
          <w:bCs/>
          <w:sz w:val="28"/>
          <w:szCs w:val="28"/>
        </w:rPr>
      </w:pPr>
      <w:r w:rsidRPr="00C46FFA">
        <w:rPr>
          <w:sz w:val="28"/>
          <w:szCs w:val="28"/>
          <w:lang w:val="ru-RU"/>
        </w:rPr>
        <w:lastRenderedPageBreak/>
        <w:t>-</w:t>
      </w:r>
      <w:r w:rsidRPr="00352346">
        <w:rPr>
          <w:sz w:val="28"/>
          <w:szCs w:val="28"/>
          <w:lang w:val="ru-RU"/>
        </w:rPr>
        <w:t>Участник 6:</w:t>
      </w:r>
      <w:r w:rsidRPr="00C46FFA">
        <w:rPr>
          <w:sz w:val="28"/>
          <w:szCs w:val="28"/>
          <w:lang w:val="ru-RU"/>
        </w:rPr>
        <w:t xml:space="preserve"> </w:t>
      </w:r>
      <w:r w:rsidR="00352346">
        <w:rPr>
          <w:sz w:val="28"/>
          <w:szCs w:val="28"/>
          <w:lang w:val="ru-RU"/>
        </w:rPr>
        <w:t>«</w:t>
      </w:r>
      <w:r w:rsidRPr="00352346">
        <w:rPr>
          <w:i/>
          <w:sz w:val="28"/>
          <w:szCs w:val="28"/>
        </w:rPr>
        <w:t xml:space="preserve">По поводу моих ожиданий, то </w:t>
      </w:r>
      <w:r w:rsidRPr="00352346">
        <w:rPr>
          <w:bCs/>
          <w:i/>
          <w:sz w:val="28"/>
          <w:szCs w:val="28"/>
        </w:rPr>
        <w:t xml:space="preserve">они совпали частично, я не особо </w:t>
      </w:r>
      <w:proofErr w:type="gramStart"/>
      <w:r w:rsidRPr="00352346">
        <w:rPr>
          <w:bCs/>
          <w:i/>
          <w:sz w:val="28"/>
          <w:szCs w:val="28"/>
        </w:rPr>
        <w:t>понимал</w:t>
      </w:r>
      <w:proofErr w:type="gramEnd"/>
      <w:r w:rsidRPr="00352346">
        <w:rPr>
          <w:bCs/>
          <w:i/>
          <w:sz w:val="28"/>
          <w:szCs w:val="28"/>
        </w:rPr>
        <w:t xml:space="preserve"> куда я иду</w:t>
      </w:r>
      <w:r w:rsidRPr="00352346">
        <w:rPr>
          <w:i/>
          <w:sz w:val="28"/>
          <w:szCs w:val="28"/>
        </w:rPr>
        <w:t>.</w:t>
      </w:r>
      <w:r w:rsidRPr="00352346">
        <w:rPr>
          <w:i/>
          <w:sz w:val="28"/>
          <w:szCs w:val="28"/>
          <w:lang w:val="ru-RU"/>
        </w:rPr>
        <w:t xml:space="preserve"> </w:t>
      </w:r>
      <w:r w:rsidRPr="00352346">
        <w:rPr>
          <w:i/>
          <w:sz w:val="28"/>
          <w:szCs w:val="28"/>
        </w:rPr>
        <w:t xml:space="preserve">У меня было </w:t>
      </w:r>
      <w:r w:rsidRPr="00352346">
        <w:rPr>
          <w:bCs/>
          <w:i/>
          <w:sz w:val="28"/>
          <w:szCs w:val="28"/>
        </w:rPr>
        <w:t>представление по поводу терапии, оно совпало</w:t>
      </w:r>
      <w:r w:rsidRPr="00352346">
        <w:rPr>
          <w:i/>
          <w:sz w:val="28"/>
          <w:szCs w:val="28"/>
        </w:rPr>
        <w:t xml:space="preserve">. Просто </w:t>
      </w:r>
      <w:r w:rsidRPr="00352346">
        <w:rPr>
          <w:bCs/>
          <w:i/>
          <w:sz w:val="28"/>
          <w:szCs w:val="28"/>
        </w:rPr>
        <w:t>в вузе у меня расширилось понимание того, что психология это еще что-то другое</w:t>
      </w:r>
      <w:r w:rsidRPr="00352346">
        <w:rPr>
          <w:i/>
          <w:sz w:val="28"/>
          <w:szCs w:val="28"/>
        </w:rPr>
        <w:t>, а не только сидеть в кресле и слушать людей</w:t>
      </w:r>
      <w:r w:rsidR="00352346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F22929" w:rsidRPr="00C46FFA" w:rsidRDefault="00823DA2" w:rsidP="002B7D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929" w:rsidRPr="0035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1:</w:t>
      </w:r>
      <w:r w:rsidR="00F22929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929" w:rsidRPr="00352346">
        <w:rPr>
          <w:rFonts w:ascii="Times New Roman" w:hAnsi="Times New Roman" w:cs="Times New Roman"/>
          <w:i/>
          <w:sz w:val="28"/>
          <w:szCs w:val="28"/>
        </w:rPr>
        <w:t xml:space="preserve">Ожидание того, что я </w:t>
      </w:r>
      <w:proofErr w:type="gramStart"/>
      <w:r w:rsidR="00F22929" w:rsidRPr="00352346">
        <w:rPr>
          <w:rFonts w:ascii="Times New Roman" w:hAnsi="Times New Roman" w:cs="Times New Roman"/>
          <w:i/>
          <w:sz w:val="28"/>
          <w:szCs w:val="28"/>
        </w:rPr>
        <w:t>представлял себе и что получилось</w:t>
      </w:r>
      <w:proofErr w:type="gramEnd"/>
      <w:r w:rsidR="00F22929" w:rsidRPr="00352346">
        <w:rPr>
          <w:rFonts w:ascii="Times New Roman" w:hAnsi="Times New Roman" w:cs="Times New Roman"/>
          <w:i/>
          <w:sz w:val="28"/>
          <w:szCs w:val="28"/>
        </w:rPr>
        <w:t xml:space="preserve">, наверное, </w:t>
      </w:r>
      <w:r w:rsidR="00F22929" w:rsidRPr="00352346">
        <w:rPr>
          <w:rFonts w:ascii="Times New Roman" w:hAnsi="Times New Roman" w:cs="Times New Roman"/>
          <w:bCs/>
          <w:i/>
          <w:sz w:val="28"/>
          <w:szCs w:val="28"/>
        </w:rPr>
        <w:t>оправдалось</w:t>
      </w:r>
      <w:r w:rsidR="00F22929" w:rsidRPr="00C46FFA">
        <w:rPr>
          <w:rFonts w:ascii="Times New Roman" w:hAnsi="Times New Roman" w:cs="Times New Roman"/>
          <w:sz w:val="28"/>
          <w:szCs w:val="28"/>
        </w:rPr>
        <w:t>».</w:t>
      </w:r>
    </w:p>
    <w:p w:rsidR="006E0D66" w:rsidRPr="00C46FFA" w:rsidRDefault="006E0D66" w:rsidP="006E0D66">
      <w:pPr>
        <w:pStyle w:val="a4"/>
        <w:rPr>
          <w:sz w:val="28"/>
          <w:szCs w:val="28"/>
        </w:rPr>
      </w:pPr>
      <w:r w:rsidRPr="00C46FFA">
        <w:rPr>
          <w:sz w:val="28"/>
          <w:szCs w:val="28"/>
          <w:lang w:val="ru-RU"/>
        </w:rPr>
        <w:t>-</w:t>
      </w:r>
      <w:r w:rsidRPr="00352346">
        <w:rPr>
          <w:sz w:val="28"/>
          <w:szCs w:val="28"/>
        </w:rPr>
        <w:t>Участница 4</w:t>
      </w:r>
      <w:r w:rsidRPr="00C46FFA">
        <w:rPr>
          <w:i/>
          <w:sz w:val="28"/>
          <w:szCs w:val="28"/>
        </w:rPr>
        <w:t>:</w:t>
      </w:r>
      <w:r w:rsidRPr="00C46FFA">
        <w:rPr>
          <w:sz w:val="28"/>
          <w:szCs w:val="28"/>
        </w:rPr>
        <w:t xml:space="preserve"> «</w:t>
      </w:r>
      <w:r w:rsidRPr="00352346">
        <w:rPr>
          <w:i/>
          <w:sz w:val="28"/>
          <w:szCs w:val="28"/>
        </w:rPr>
        <w:t>И у меня ожидания совпали с профессией и обучением</w:t>
      </w:r>
      <w:r w:rsidRPr="00C46FFA">
        <w:rPr>
          <w:sz w:val="28"/>
          <w:szCs w:val="28"/>
          <w:lang w:val="ru-RU"/>
        </w:rPr>
        <w:t>».</w:t>
      </w:r>
    </w:p>
    <w:p w:rsidR="002B7D1D" w:rsidRPr="00C46FFA" w:rsidRDefault="00823DA2" w:rsidP="002B7D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D1D" w:rsidRPr="0035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3</w:t>
      </w:r>
      <w:r w:rsidR="002B7D1D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2B7D1D" w:rsidRPr="00352346">
        <w:rPr>
          <w:rFonts w:ascii="Times New Roman" w:hAnsi="Times New Roman" w:cs="Times New Roman"/>
          <w:i/>
          <w:sz w:val="28"/>
          <w:szCs w:val="28"/>
        </w:rPr>
        <w:t xml:space="preserve">Я ни разу не пожалел о том, что я туда попал. Мне повезло, </w:t>
      </w:r>
      <w:proofErr w:type="gramStart"/>
      <w:r w:rsidR="002B7D1D" w:rsidRPr="00352346">
        <w:rPr>
          <w:rFonts w:ascii="Times New Roman" w:hAnsi="Times New Roman" w:cs="Times New Roman"/>
          <w:i/>
          <w:sz w:val="28"/>
          <w:szCs w:val="28"/>
        </w:rPr>
        <w:t>судьба</w:t>
      </w:r>
      <w:proofErr w:type="gramEnd"/>
      <w:r w:rsidR="002B7D1D" w:rsidRPr="00352346">
        <w:rPr>
          <w:rFonts w:ascii="Times New Roman" w:hAnsi="Times New Roman" w:cs="Times New Roman"/>
          <w:i/>
          <w:sz w:val="28"/>
          <w:szCs w:val="28"/>
        </w:rPr>
        <w:t xml:space="preserve"> и удача мне улыбнулись и я попал в нужную сторону. Учиться мне было интересно, хотя часть предметов были скучными, но все равно, в целом, если оценивать обучение,</w:t>
      </w:r>
      <w:r w:rsidR="00F22929" w:rsidRPr="00352346">
        <w:rPr>
          <w:rFonts w:ascii="Times New Roman" w:hAnsi="Times New Roman" w:cs="Times New Roman"/>
          <w:i/>
          <w:sz w:val="28"/>
          <w:szCs w:val="28"/>
        </w:rPr>
        <w:t xml:space="preserve"> я рад, что попал в МГППУ и на с</w:t>
      </w:r>
      <w:r w:rsidR="002B7D1D" w:rsidRPr="00352346">
        <w:rPr>
          <w:rFonts w:ascii="Times New Roman" w:hAnsi="Times New Roman" w:cs="Times New Roman"/>
          <w:i/>
          <w:sz w:val="28"/>
          <w:szCs w:val="28"/>
        </w:rPr>
        <w:t>оц</w:t>
      </w:r>
      <w:r w:rsidR="003C7972" w:rsidRPr="00352346">
        <w:rPr>
          <w:rFonts w:ascii="Times New Roman" w:hAnsi="Times New Roman" w:cs="Times New Roman"/>
          <w:i/>
          <w:sz w:val="28"/>
          <w:szCs w:val="28"/>
        </w:rPr>
        <w:t>.</w:t>
      </w:r>
      <w:r w:rsidR="002B7D1D" w:rsidRPr="00352346">
        <w:rPr>
          <w:rFonts w:ascii="Times New Roman" w:hAnsi="Times New Roman" w:cs="Times New Roman"/>
          <w:i/>
          <w:sz w:val="28"/>
          <w:szCs w:val="28"/>
        </w:rPr>
        <w:t xml:space="preserve"> психологию</w:t>
      </w:r>
      <w:r w:rsidR="002B7D1D" w:rsidRPr="00C46FFA">
        <w:rPr>
          <w:rFonts w:ascii="Times New Roman" w:hAnsi="Times New Roman" w:cs="Times New Roman"/>
          <w:sz w:val="28"/>
          <w:szCs w:val="28"/>
        </w:rPr>
        <w:t>».</w:t>
      </w:r>
    </w:p>
    <w:p w:rsidR="003C7972" w:rsidRPr="00C46FFA" w:rsidRDefault="00823DA2" w:rsidP="003C7972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 w:eastAsia="ru-RU"/>
        </w:rPr>
        <w:t>-</w:t>
      </w:r>
      <w:r w:rsidR="003C7972" w:rsidRPr="00352346">
        <w:rPr>
          <w:sz w:val="28"/>
          <w:szCs w:val="28"/>
          <w:lang w:eastAsia="ru-RU"/>
        </w:rPr>
        <w:t xml:space="preserve">Участник </w:t>
      </w:r>
      <w:r w:rsidR="003C7972" w:rsidRPr="00C46FFA">
        <w:rPr>
          <w:i/>
          <w:sz w:val="28"/>
          <w:szCs w:val="28"/>
          <w:lang w:eastAsia="ru-RU"/>
        </w:rPr>
        <w:t>5:</w:t>
      </w:r>
      <w:r w:rsidR="003C7972" w:rsidRPr="00C46FFA">
        <w:rPr>
          <w:sz w:val="28"/>
          <w:szCs w:val="28"/>
          <w:lang w:eastAsia="ru-RU"/>
        </w:rPr>
        <w:t xml:space="preserve"> «</w:t>
      </w:r>
      <w:r w:rsidR="003C7972" w:rsidRPr="00352346">
        <w:rPr>
          <w:i/>
          <w:sz w:val="28"/>
          <w:szCs w:val="28"/>
        </w:rPr>
        <w:t>То, что я</w:t>
      </w:r>
      <w:r w:rsidR="00A430B5" w:rsidRPr="00352346">
        <w:rPr>
          <w:i/>
          <w:sz w:val="28"/>
          <w:szCs w:val="28"/>
        </w:rPr>
        <w:t xml:space="preserve"> ожидала, и то, что получилось</w:t>
      </w:r>
      <w:r w:rsidR="00A430B5" w:rsidRPr="00352346">
        <w:rPr>
          <w:i/>
          <w:sz w:val="28"/>
          <w:szCs w:val="28"/>
          <w:lang w:val="ru-RU"/>
        </w:rPr>
        <w:t>,</w:t>
      </w:r>
      <w:r w:rsidR="003C7972" w:rsidRPr="00352346">
        <w:rPr>
          <w:i/>
          <w:sz w:val="28"/>
          <w:szCs w:val="28"/>
        </w:rPr>
        <w:t xml:space="preserve"> я вам могу сказать - </w:t>
      </w:r>
      <w:r w:rsidR="003C7972" w:rsidRPr="00352346">
        <w:rPr>
          <w:bCs/>
          <w:i/>
          <w:sz w:val="28"/>
          <w:szCs w:val="28"/>
        </w:rPr>
        <w:t>результат намного выше, чем я ожидала</w:t>
      </w:r>
      <w:r w:rsidR="003C7972" w:rsidRPr="00352346">
        <w:rPr>
          <w:i/>
          <w:sz w:val="28"/>
          <w:szCs w:val="28"/>
        </w:rPr>
        <w:t>. Я не думала, что я получу настолько много инновационных идей. Я получила это благодаря людям, педагогам, практическим занятиям… Благодаря вузу. Спасибо большое</w:t>
      </w:r>
      <w:r w:rsidR="00F22929" w:rsidRPr="00C46FFA">
        <w:rPr>
          <w:sz w:val="28"/>
          <w:szCs w:val="28"/>
          <w:lang w:val="ru-RU"/>
        </w:rPr>
        <w:t>»</w:t>
      </w:r>
      <w:r w:rsidR="003C7972" w:rsidRPr="00C46FFA">
        <w:rPr>
          <w:sz w:val="28"/>
          <w:szCs w:val="28"/>
        </w:rPr>
        <w:t>.</w:t>
      </w:r>
    </w:p>
    <w:p w:rsidR="00EE5CCC" w:rsidRPr="00C46FFA" w:rsidRDefault="00832FEA" w:rsidP="00352346">
      <w:pPr>
        <w:pStyle w:val="a4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е, прозвучавше</w:t>
      </w:r>
      <w:r w:rsidR="00EE5CCC" w:rsidRPr="00C46FFA">
        <w:rPr>
          <w:sz w:val="28"/>
          <w:szCs w:val="28"/>
          <w:lang w:val="ru-RU"/>
        </w:rPr>
        <w:t>е при обсуждении данного блока вопросов:</w:t>
      </w:r>
    </w:p>
    <w:p w:rsidR="00EE5CCC" w:rsidRPr="00C46FFA" w:rsidRDefault="00EE5CCC" w:rsidP="00EE5CCC">
      <w:pPr>
        <w:pStyle w:val="a4"/>
        <w:numPr>
          <w:ilvl w:val="0"/>
          <w:numId w:val="8"/>
        </w:numPr>
        <w:rPr>
          <w:bCs/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Организовать встречи с выпускниками, или старшекурсниками для школьников и абитуриентов:</w:t>
      </w:r>
    </w:p>
    <w:p w:rsidR="00EE5CCC" w:rsidRPr="00C46FFA" w:rsidRDefault="00EE5CCC" w:rsidP="00EE5CCC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 xml:space="preserve">- </w:t>
      </w:r>
      <w:r w:rsidRPr="00352346">
        <w:rPr>
          <w:sz w:val="28"/>
          <w:szCs w:val="28"/>
          <w:lang w:val="ru-RU"/>
        </w:rPr>
        <w:t>Участница 4:</w:t>
      </w:r>
      <w:r w:rsidRPr="00C46FFA">
        <w:rPr>
          <w:sz w:val="28"/>
          <w:szCs w:val="28"/>
          <w:lang w:val="ru-RU"/>
        </w:rPr>
        <w:t xml:space="preserve"> «</w:t>
      </w:r>
      <w:r w:rsidRPr="00352346">
        <w:rPr>
          <w:bCs/>
          <w:i/>
          <w:sz w:val="28"/>
          <w:szCs w:val="28"/>
        </w:rPr>
        <w:t>Я думаю, если возможно организовывать какую-то встречу с выпускниками либо со студентами старших курсов с абитуриентами, это</w:t>
      </w:r>
      <w:r w:rsidRPr="00C46FFA">
        <w:rPr>
          <w:bCs/>
          <w:sz w:val="28"/>
          <w:szCs w:val="28"/>
        </w:rPr>
        <w:t xml:space="preserve"> </w:t>
      </w:r>
      <w:r w:rsidRPr="00352346">
        <w:rPr>
          <w:bCs/>
          <w:i/>
          <w:sz w:val="28"/>
          <w:szCs w:val="28"/>
        </w:rPr>
        <w:t xml:space="preserve">было бы </w:t>
      </w:r>
      <w:proofErr w:type="gramStart"/>
      <w:r w:rsidRPr="00352346">
        <w:rPr>
          <w:bCs/>
          <w:i/>
          <w:sz w:val="28"/>
          <w:szCs w:val="28"/>
        </w:rPr>
        <w:t>здорово</w:t>
      </w:r>
      <w:proofErr w:type="gramEnd"/>
      <w:r w:rsidRPr="00352346">
        <w:rPr>
          <w:bCs/>
          <w:i/>
          <w:sz w:val="28"/>
          <w:szCs w:val="28"/>
        </w:rPr>
        <w:t>. Потому, что разрыв в возрасте не такой большой как между преподавателями и абитуриентами</w:t>
      </w:r>
      <w:r w:rsidRPr="00352346">
        <w:rPr>
          <w:i/>
          <w:sz w:val="28"/>
          <w:szCs w:val="28"/>
        </w:rPr>
        <w:t>, и общение было бы более неформальным. Выпускники могли бы рассказывать чем они непосредственно занимаются и как они себя в жизни реализовали</w:t>
      </w:r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CB7F67" w:rsidRPr="00C46FFA" w:rsidRDefault="00CB7F67" w:rsidP="00EE5CCC">
      <w:pPr>
        <w:pStyle w:val="a4"/>
        <w:rPr>
          <w:bCs/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-</w:t>
      </w:r>
      <w:r w:rsidRPr="00352346">
        <w:rPr>
          <w:sz w:val="28"/>
          <w:szCs w:val="28"/>
          <w:lang w:val="ru-RU"/>
        </w:rPr>
        <w:t>Участник 2</w:t>
      </w:r>
      <w:r w:rsidRPr="00C46FFA">
        <w:rPr>
          <w:i/>
          <w:sz w:val="28"/>
          <w:szCs w:val="28"/>
          <w:lang w:val="ru-RU"/>
        </w:rPr>
        <w:t>:</w:t>
      </w:r>
      <w:r w:rsidRPr="00C46FFA">
        <w:rPr>
          <w:sz w:val="28"/>
          <w:szCs w:val="28"/>
          <w:lang w:val="ru-RU"/>
        </w:rPr>
        <w:t xml:space="preserve"> «</w:t>
      </w:r>
      <w:r w:rsidRPr="00352346">
        <w:rPr>
          <w:bCs/>
          <w:i/>
          <w:sz w:val="28"/>
          <w:szCs w:val="28"/>
        </w:rPr>
        <w:t>Институт мог бы больше сотрудничать со школами, чтобы объяснять конкретику: что именно будет происходить в институте, и что именно они получат как знания, и куда это можно будет применить</w:t>
      </w:r>
      <w:r w:rsidRPr="00C46FFA">
        <w:rPr>
          <w:bCs/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8D624C" w:rsidRPr="00C46FFA" w:rsidRDefault="00823DA2" w:rsidP="00823DA2">
      <w:pPr>
        <w:pStyle w:val="a4"/>
        <w:numPr>
          <w:ilvl w:val="0"/>
          <w:numId w:val="7"/>
        </w:numPr>
        <w:ind w:left="0" w:firstLine="360"/>
        <w:rPr>
          <w:sz w:val="28"/>
          <w:szCs w:val="28"/>
        </w:rPr>
      </w:pPr>
      <w:r w:rsidRPr="00C46FFA">
        <w:rPr>
          <w:b/>
          <w:sz w:val="28"/>
          <w:szCs w:val="28"/>
        </w:rPr>
        <w:t xml:space="preserve">Блок </w:t>
      </w:r>
      <w:r w:rsidRPr="00C46FFA">
        <w:rPr>
          <w:b/>
          <w:sz w:val="28"/>
          <w:szCs w:val="28"/>
          <w:lang w:val="ru-RU"/>
        </w:rPr>
        <w:t>«О</w:t>
      </w:r>
      <w:r w:rsidRPr="00C46FFA">
        <w:rPr>
          <w:b/>
          <w:sz w:val="28"/>
          <w:szCs w:val="28"/>
        </w:rPr>
        <w:t>бучени</w:t>
      </w:r>
      <w:r w:rsidRPr="00C46FFA">
        <w:rPr>
          <w:b/>
          <w:sz w:val="28"/>
          <w:szCs w:val="28"/>
          <w:lang w:val="ru-RU"/>
        </w:rPr>
        <w:t>е»</w:t>
      </w:r>
      <w:r w:rsidR="008D624C" w:rsidRPr="00C46FFA">
        <w:rPr>
          <w:b/>
          <w:sz w:val="28"/>
          <w:szCs w:val="28"/>
        </w:rPr>
        <w:t>.</w:t>
      </w:r>
      <w:r w:rsidR="008D624C" w:rsidRPr="00C46FFA">
        <w:rPr>
          <w:sz w:val="28"/>
          <w:szCs w:val="28"/>
        </w:rPr>
        <w:t xml:space="preserve"> </w:t>
      </w:r>
      <w:r w:rsidR="00352346">
        <w:rPr>
          <w:sz w:val="28"/>
          <w:szCs w:val="28"/>
          <w:lang w:val="ru-RU"/>
        </w:rPr>
        <w:t xml:space="preserve">Обсуждаемые </w:t>
      </w:r>
      <w:proofErr w:type="gramStart"/>
      <w:r w:rsidR="00352346">
        <w:rPr>
          <w:sz w:val="28"/>
          <w:szCs w:val="28"/>
          <w:lang w:val="ru-RU"/>
        </w:rPr>
        <w:t>вопросы</w:t>
      </w:r>
      <w:proofErr w:type="gramEnd"/>
      <w:r w:rsidR="00352346">
        <w:rPr>
          <w:sz w:val="28"/>
          <w:szCs w:val="28"/>
          <w:lang w:val="ru-RU"/>
        </w:rPr>
        <w:t>:</w:t>
      </w:r>
      <w:r w:rsidR="008D624C" w:rsidRPr="00C46FFA">
        <w:rPr>
          <w:sz w:val="28"/>
          <w:szCs w:val="28"/>
        </w:rPr>
        <w:t>:</w:t>
      </w:r>
      <w:r w:rsidRPr="00C46FFA">
        <w:rPr>
          <w:sz w:val="28"/>
          <w:szCs w:val="28"/>
        </w:rPr>
        <w:t xml:space="preserve"> какие стратегии преподавателей</w:t>
      </w:r>
      <w:r w:rsidRPr="00C46FFA">
        <w:rPr>
          <w:sz w:val="28"/>
          <w:szCs w:val="28"/>
          <w:lang w:val="ru-RU"/>
        </w:rPr>
        <w:t xml:space="preserve">  </w:t>
      </w:r>
      <w:r w:rsidR="008D624C" w:rsidRPr="00C46FFA">
        <w:rPr>
          <w:sz w:val="28"/>
          <w:szCs w:val="28"/>
        </w:rPr>
        <w:t>высчитаете наиболее эффективными? Какие наименее эффективными? Может быть вам запомнился какой-то курс, кто-то конкретный, какой-то метод, стратегия.</w:t>
      </w:r>
      <w:r w:rsidRPr="00C46FFA">
        <w:rPr>
          <w:sz w:val="28"/>
          <w:szCs w:val="28"/>
          <w:lang w:val="ru-RU"/>
        </w:rPr>
        <w:t xml:space="preserve"> </w:t>
      </w:r>
      <w:r w:rsidR="008D624C" w:rsidRPr="00C46FFA">
        <w:rPr>
          <w:sz w:val="28"/>
          <w:szCs w:val="28"/>
        </w:rPr>
        <w:t>Какие формы обучения вы считаете наиболее продуктивными?</w:t>
      </w:r>
      <w:r w:rsidRPr="00C46FFA">
        <w:rPr>
          <w:sz w:val="28"/>
          <w:szCs w:val="28"/>
          <w:lang w:val="ru-RU"/>
        </w:rPr>
        <w:t xml:space="preserve"> </w:t>
      </w:r>
      <w:r w:rsidR="008D624C" w:rsidRPr="00C46FFA">
        <w:rPr>
          <w:sz w:val="28"/>
          <w:szCs w:val="28"/>
        </w:rPr>
        <w:t>Если у вас есть предложения по оптимизации учебного процесса, вы можете это сделать.</w:t>
      </w:r>
      <w:r w:rsidRPr="00C46FFA">
        <w:rPr>
          <w:sz w:val="28"/>
          <w:szCs w:val="28"/>
          <w:lang w:val="ru-RU"/>
        </w:rPr>
        <w:t xml:space="preserve"> </w:t>
      </w:r>
      <w:r w:rsidR="008D624C" w:rsidRPr="00C46FFA">
        <w:rPr>
          <w:sz w:val="28"/>
          <w:szCs w:val="28"/>
        </w:rPr>
        <w:t>Какой момент или период обучения запомнился вам как наиболее позитивный, и наиболее негативный.</w:t>
      </w:r>
    </w:p>
    <w:p w:rsidR="003268BE" w:rsidRPr="00C46FFA" w:rsidRDefault="003268BE" w:rsidP="006E0D6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иболее эффективных преподавательских стратегий участники выделили занятия практической направленности:</w:t>
      </w:r>
    </w:p>
    <w:p w:rsidR="003268BE" w:rsidRPr="00352346" w:rsidRDefault="003268BE" w:rsidP="003268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</w:t>
      </w:r>
      <w:r w:rsidRPr="0035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3: «</w:t>
      </w:r>
      <w:r w:rsidR="00352346" w:rsidRPr="00352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352346">
        <w:rPr>
          <w:rFonts w:ascii="Times New Roman" w:hAnsi="Times New Roman" w:cs="Times New Roman"/>
          <w:bCs/>
          <w:i/>
          <w:sz w:val="28"/>
          <w:szCs w:val="28"/>
        </w:rPr>
        <w:t>апомнились те занятия, на которых была какая-то практика</w:t>
      </w:r>
      <w:r w:rsidRPr="00352346">
        <w:rPr>
          <w:rFonts w:ascii="Times New Roman" w:hAnsi="Times New Roman" w:cs="Times New Roman"/>
          <w:i/>
          <w:sz w:val="28"/>
          <w:szCs w:val="28"/>
        </w:rPr>
        <w:t xml:space="preserve">. То есть были преподаватели, который просто вещали, кто-то выступил с докладом. Это, конечно, </w:t>
      </w:r>
      <w:r w:rsidRPr="00352346">
        <w:rPr>
          <w:rFonts w:ascii="Times New Roman" w:hAnsi="Times New Roman" w:cs="Times New Roman"/>
          <w:bCs/>
          <w:i/>
          <w:sz w:val="28"/>
          <w:szCs w:val="28"/>
        </w:rPr>
        <w:t>было скучно</w:t>
      </w:r>
      <w:r w:rsidRPr="00352346">
        <w:rPr>
          <w:rFonts w:ascii="Times New Roman" w:hAnsi="Times New Roman" w:cs="Times New Roman"/>
          <w:i/>
          <w:sz w:val="28"/>
          <w:szCs w:val="28"/>
        </w:rPr>
        <w:t xml:space="preserve">. Естественно </w:t>
      </w:r>
      <w:r w:rsidRPr="00352346">
        <w:rPr>
          <w:rFonts w:ascii="Times New Roman" w:hAnsi="Times New Roman" w:cs="Times New Roman"/>
          <w:bCs/>
          <w:i/>
          <w:sz w:val="28"/>
          <w:szCs w:val="28"/>
        </w:rPr>
        <w:t>было интересно, когда давали какие-то задания, придумать тренинг, провести его</w:t>
      </w:r>
      <w:r w:rsidRPr="00352346">
        <w:rPr>
          <w:rFonts w:ascii="Times New Roman" w:hAnsi="Times New Roman" w:cs="Times New Roman"/>
          <w:bCs/>
          <w:sz w:val="28"/>
          <w:szCs w:val="28"/>
        </w:rPr>
        <w:t>»</w:t>
      </w:r>
      <w:r w:rsidRPr="00352346">
        <w:rPr>
          <w:rFonts w:ascii="Times New Roman" w:hAnsi="Times New Roman" w:cs="Times New Roman"/>
          <w:sz w:val="28"/>
          <w:szCs w:val="28"/>
        </w:rPr>
        <w:t>.</w:t>
      </w:r>
    </w:p>
    <w:p w:rsidR="003268BE" w:rsidRPr="00C46FFA" w:rsidRDefault="003268BE" w:rsidP="003268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46">
        <w:rPr>
          <w:rFonts w:ascii="Times New Roman" w:hAnsi="Times New Roman" w:cs="Times New Roman"/>
          <w:sz w:val="28"/>
          <w:szCs w:val="28"/>
        </w:rPr>
        <w:t>-Участник 6: «</w:t>
      </w:r>
      <w:r w:rsidRPr="00352346">
        <w:rPr>
          <w:rFonts w:ascii="Times New Roman" w:hAnsi="Times New Roman" w:cs="Times New Roman"/>
          <w:i/>
          <w:sz w:val="28"/>
          <w:szCs w:val="28"/>
        </w:rPr>
        <w:t xml:space="preserve">Я готов продолжить и </w:t>
      </w:r>
      <w:r w:rsidRPr="00352346">
        <w:rPr>
          <w:rFonts w:ascii="Times New Roman" w:hAnsi="Times New Roman" w:cs="Times New Roman"/>
          <w:bCs/>
          <w:i/>
          <w:sz w:val="28"/>
          <w:szCs w:val="28"/>
        </w:rPr>
        <w:t xml:space="preserve">поддержать историю с </w:t>
      </w:r>
      <w:proofErr w:type="spellStart"/>
      <w:r w:rsidRPr="00352346">
        <w:rPr>
          <w:rFonts w:ascii="Times New Roman" w:hAnsi="Times New Roman" w:cs="Times New Roman"/>
          <w:bCs/>
          <w:i/>
          <w:sz w:val="28"/>
          <w:szCs w:val="28"/>
        </w:rPr>
        <w:t>тренинговым</w:t>
      </w:r>
      <w:proofErr w:type="spellEnd"/>
      <w:r w:rsidRPr="00352346">
        <w:rPr>
          <w:rFonts w:ascii="Times New Roman" w:hAnsi="Times New Roman" w:cs="Times New Roman"/>
          <w:bCs/>
          <w:i/>
          <w:sz w:val="28"/>
          <w:szCs w:val="28"/>
        </w:rPr>
        <w:t xml:space="preserve"> форматом</w:t>
      </w:r>
      <w:r w:rsidRPr="00352346">
        <w:rPr>
          <w:rFonts w:ascii="Times New Roman" w:hAnsi="Times New Roman" w:cs="Times New Roman"/>
          <w:i/>
          <w:sz w:val="28"/>
          <w:szCs w:val="28"/>
        </w:rPr>
        <w:t>. Мне кажется очевидным, когда мы говорим об образовании и обучении, что оптимизация обучения эффективного - это всегда история, связанная с некоторой деятельностью студентов</w:t>
      </w:r>
      <w:r w:rsidRPr="00C46FFA">
        <w:rPr>
          <w:rFonts w:ascii="Times New Roman" w:hAnsi="Times New Roman" w:cs="Times New Roman"/>
          <w:sz w:val="28"/>
          <w:szCs w:val="28"/>
        </w:rPr>
        <w:t>».</w:t>
      </w:r>
    </w:p>
    <w:p w:rsidR="003268BE" w:rsidRPr="00C46FFA" w:rsidRDefault="003268BE" w:rsidP="006E0D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</w:rPr>
        <w:t>Для некоторых участников наиболее яркими моментам обучения в МГППУ стали не прикладные, а более фундаментальные предметы:</w:t>
      </w:r>
    </w:p>
    <w:p w:rsidR="003268BE" w:rsidRPr="00352346" w:rsidRDefault="003268BE" w:rsidP="003268BE">
      <w:pPr>
        <w:pStyle w:val="a4"/>
        <w:rPr>
          <w:sz w:val="28"/>
          <w:szCs w:val="28"/>
        </w:rPr>
      </w:pPr>
      <w:r w:rsidRPr="00C46FFA">
        <w:rPr>
          <w:i/>
          <w:sz w:val="28"/>
          <w:szCs w:val="28"/>
        </w:rPr>
        <w:t>-</w:t>
      </w:r>
      <w:r w:rsidRPr="00352346">
        <w:rPr>
          <w:sz w:val="28"/>
          <w:szCs w:val="28"/>
        </w:rPr>
        <w:t xml:space="preserve">Участница 4: </w:t>
      </w:r>
      <w:r w:rsidRPr="00352346">
        <w:rPr>
          <w:sz w:val="28"/>
          <w:szCs w:val="28"/>
          <w:lang w:val="ru-RU"/>
        </w:rPr>
        <w:t>«</w:t>
      </w:r>
      <w:r w:rsidRPr="00352346">
        <w:rPr>
          <w:i/>
          <w:sz w:val="28"/>
          <w:szCs w:val="28"/>
          <w:lang w:val="ru-RU"/>
        </w:rPr>
        <w:t>К</w:t>
      </w:r>
      <w:proofErr w:type="spellStart"/>
      <w:r w:rsidRPr="00352346">
        <w:rPr>
          <w:i/>
          <w:sz w:val="28"/>
          <w:szCs w:val="28"/>
        </w:rPr>
        <w:t>ак</w:t>
      </w:r>
      <w:proofErr w:type="spellEnd"/>
      <w:r w:rsidRPr="00352346">
        <w:rPr>
          <w:i/>
          <w:sz w:val="28"/>
          <w:szCs w:val="28"/>
        </w:rPr>
        <w:t xml:space="preserve"> самый яркий. Для меня это первые годы, когда у нас как раз были общие прелести, такие как философия с Блюхером, история, общая психология, возрастная психология. Мне доставляло это такую </w:t>
      </w:r>
      <w:r w:rsidRPr="00352346">
        <w:rPr>
          <w:bCs/>
          <w:i/>
          <w:sz w:val="28"/>
          <w:szCs w:val="28"/>
        </w:rPr>
        <w:t>большую радость, потому, что мы сидели в этих больших аудитория, на 5 этаже. Я себя чувствовала как взрослая, больше никаких парт</w:t>
      </w:r>
      <w:r w:rsidRPr="00352346">
        <w:rPr>
          <w:bCs/>
          <w:sz w:val="28"/>
          <w:szCs w:val="28"/>
          <w:lang w:val="ru-RU"/>
        </w:rPr>
        <w:t>»</w:t>
      </w:r>
      <w:r w:rsidRPr="00352346">
        <w:rPr>
          <w:sz w:val="28"/>
          <w:szCs w:val="28"/>
        </w:rPr>
        <w:t>.</w:t>
      </w:r>
    </w:p>
    <w:p w:rsidR="003268BE" w:rsidRPr="00C46FFA" w:rsidRDefault="003268BE" w:rsidP="003268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46">
        <w:rPr>
          <w:rFonts w:ascii="Times New Roman" w:hAnsi="Times New Roman" w:cs="Times New Roman"/>
          <w:sz w:val="28"/>
          <w:szCs w:val="28"/>
        </w:rPr>
        <w:t>-Участница 5:  «</w:t>
      </w:r>
      <w:r w:rsidRPr="00352346">
        <w:rPr>
          <w:rFonts w:ascii="Times New Roman" w:hAnsi="Times New Roman" w:cs="Times New Roman"/>
          <w:i/>
          <w:sz w:val="28"/>
          <w:szCs w:val="28"/>
        </w:rPr>
        <w:t>В институте я до сих пор помню директора Бужилову Елену Николаевну, директор института антропологии, зоопсихологию я до сих пор вспоминаю и реализую это на своих младших подопечных по дому. Могу говорить бесконечно и много</w:t>
      </w:r>
      <w:r w:rsidRPr="00C46FFA">
        <w:rPr>
          <w:rFonts w:ascii="Times New Roman" w:hAnsi="Times New Roman" w:cs="Times New Roman"/>
          <w:sz w:val="28"/>
          <w:szCs w:val="28"/>
        </w:rPr>
        <w:t>».</w:t>
      </w:r>
    </w:p>
    <w:p w:rsidR="003268BE" w:rsidRPr="00C46FFA" w:rsidRDefault="003268BE" w:rsidP="006E0D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</w:rPr>
        <w:t>Прозвучало мнение, что занятия должны быть не только интересные, а и быть применимыми в дальнейшей практической деятельности:</w:t>
      </w:r>
    </w:p>
    <w:p w:rsidR="003268BE" w:rsidRPr="00352346" w:rsidRDefault="00A430B5" w:rsidP="003268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</w:rPr>
        <w:t xml:space="preserve">- </w:t>
      </w:r>
      <w:r w:rsidRPr="0035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3:</w:t>
      </w:r>
      <w:r w:rsidRPr="00352346">
        <w:rPr>
          <w:rFonts w:ascii="Times New Roman" w:hAnsi="Times New Roman" w:cs="Times New Roman"/>
          <w:sz w:val="28"/>
          <w:szCs w:val="28"/>
        </w:rPr>
        <w:t xml:space="preserve"> «</w:t>
      </w:r>
      <w:r w:rsidRPr="00352346">
        <w:rPr>
          <w:rFonts w:ascii="Times New Roman" w:hAnsi="Times New Roman" w:cs="Times New Roman"/>
          <w:i/>
          <w:sz w:val="28"/>
          <w:szCs w:val="28"/>
        </w:rPr>
        <w:t xml:space="preserve">Это было интересно слушать. Спору нет. Но, конкретно про меня, </w:t>
      </w:r>
      <w:r w:rsidRPr="00352346">
        <w:rPr>
          <w:rFonts w:ascii="Times New Roman" w:hAnsi="Times New Roman" w:cs="Times New Roman"/>
          <w:bCs/>
          <w:i/>
          <w:sz w:val="28"/>
          <w:szCs w:val="28"/>
        </w:rPr>
        <w:t xml:space="preserve">ноль того, что он рассказывал </w:t>
      </w:r>
      <w:proofErr w:type="gramStart"/>
      <w:r w:rsidRPr="00352346">
        <w:rPr>
          <w:rFonts w:ascii="Times New Roman" w:hAnsi="Times New Roman" w:cs="Times New Roman"/>
          <w:bCs/>
          <w:i/>
          <w:sz w:val="28"/>
          <w:szCs w:val="28"/>
        </w:rPr>
        <w:t>я</w:t>
      </w:r>
      <w:proofErr w:type="gramEnd"/>
      <w:r w:rsidRPr="00352346">
        <w:rPr>
          <w:rFonts w:ascii="Times New Roman" w:hAnsi="Times New Roman" w:cs="Times New Roman"/>
          <w:bCs/>
          <w:i/>
          <w:sz w:val="28"/>
          <w:szCs w:val="28"/>
        </w:rPr>
        <w:t xml:space="preserve"> потом использовал в жизни</w:t>
      </w:r>
      <w:r w:rsidRPr="00352346">
        <w:rPr>
          <w:rFonts w:ascii="Times New Roman" w:hAnsi="Times New Roman" w:cs="Times New Roman"/>
          <w:bCs/>
          <w:sz w:val="28"/>
          <w:szCs w:val="28"/>
        </w:rPr>
        <w:t>»</w:t>
      </w:r>
      <w:r w:rsidRPr="00352346">
        <w:rPr>
          <w:rFonts w:ascii="Times New Roman" w:hAnsi="Times New Roman" w:cs="Times New Roman"/>
          <w:sz w:val="28"/>
          <w:szCs w:val="28"/>
        </w:rPr>
        <w:t>.</w:t>
      </w:r>
    </w:p>
    <w:p w:rsidR="00A430B5" w:rsidRPr="00352346" w:rsidRDefault="00A430B5" w:rsidP="007F443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346">
        <w:rPr>
          <w:rFonts w:ascii="Times New Roman" w:hAnsi="Times New Roman" w:cs="Times New Roman"/>
          <w:sz w:val="28"/>
          <w:szCs w:val="28"/>
        </w:rPr>
        <w:t>Этот тезис вызвал полемику:</w:t>
      </w:r>
    </w:p>
    <w:p w:rsidR="00A430B5" w:rsidRPr="00352346" w:rsidRDefault="00A430B5" w:rsidP="00A430B5">
      <w:pPr>
        <w:pStyle w:val="a4"/>
        <w:rPr>
          <w:sz w:val="28"/>
          <w:szCs w:val="28"/>
          <w:lang w:val="ru-RU"/>
        </w:rPr>
      </w:pPr>
      <w:r w:rsidRPr="00352346">
        <w:rPr>
          <w:sz w:val="28"/>
          <w:szCs w:val="28"/>
          <w:lang w:eastAsia="ru-RU"/>
        </w:rPr>
        <w:t>-Участник 6: «</w:t>
      </w:r>
      <w:r w:rsidRPr="00352346">
        <w:rPr>
          <w:i/>
          <w:sz w:val="28"/>
          <w:szCs w:val="28"/>
        </w:rPr>
        <w:t>В этом плане сложно вспоминать относительно профессиональной деятельности, но я точно помню, что какие-то вещи, связанные с историей они мне точно пригождались. Так как я сам создаю тренинги и образовательные материалы, то мне это помогало очень сильно. Те же тренинги по профориентации, это хорошо вписывалось в исторический контекст</w:t>
      </w:r>
      <w:r w:rsidRPr="00352346">
        <w:rPr>
          <w:sz w:val="28"/>
          <w:szCs w:val="28"/>
          <w:lang w:val="ru-RU"/>
        </w:rPr>
        <w:t>»</w:t>
      </w:r>
      <w:r w:rsidRPr="00352346">
        <w:rPr>
          <w:sz w:val="28"/>
          <w:szCs w:val="28"/>
        </w:rPr>
        <w:t>.</w:t>
      </w:r>
    </w:p>
    <w:p w:rsidR="00A430B5" w:rsidRPr="00352346" w:rsidRDefault="00A430B5" w:rsidP="00A430B5">
      <w:pPr>
        <w:pStyle w:val="a4"/>
        <w:rPr>
          <w:sz w:val="28"/>
          <w:szCs w:val="28"/>
          <w:lang w:val="ru-RU"/>
        </w:rPr>
      </w:pPr>
      <w:r w:rsidRPr="00352346">
        <w:rPr>
          <w:sz w:val="28"/>
          <w:szCs w:val="28"/>
          <w:lang w:val="ru-RU"/>
        </w:rPr>
        <w:t>-Участница 4: «</w:t>
      </w:r>
      <w:r w:rsidR="006E0D66" w:rsidRPr="00352346">
        <w:rPr>
          <w:bCs/>
          <w:i/>
          <w:sz w:val="28"/>
          <w:szCs w:val="28"/>
          <w:lang w:val="ru-RU"/>
        </w:rPr>
        <w:t>Н</w:t>
      </w:r>
      <w:r w:rsidRPr="00352346">
        <w:rPr>
          <w:bCs/>
          <w:i/>
          <w:sz w:val="28"/>
          <w:szCs w:val="28"/>
        </w:rPr>
        <w:t>е все знания должны быть прикладные</w:t>
      </w:r>
      <w:proofErr w:type="gramStart"/>
      <w:r w:rsidR="006E0D66" w:rsidRPr="00352346">
        <w:rPr>
          <w:i/>
          <w:sz w:val="28"/>
          <w:szCs w:val="28"/>
          <w:lang w:val="ru-RU"/>
        </w:rPr>
        <w:t xml:space="preserve">… </w:t>
      </w:r>
      <w:r w:rsidRPr="00352346">
        <w:rPr>
          <w:i/>
          <w:sz w:val="28"/>
          <w:szCs w:val="28"/>
        </w:rPr>
        <w:t>И</w:t>
      </w:r>
      <w:proofErr w:type="gramEnd"/>
      <w:r w:rsidRPr="00352346">
        <w:rPr>
          <w:i/>
          <w:sz w:val="28"/>
          <w:szCs w:val="28"/>
        </w:rPr>
        <w:t xml:space="preserve"> если меня спросят использую ли я сейчас что-то из этих знаний, наверное ответ будет нет. Более того, я наверное </w:t>
      </w:r>
      <w:r w:rsidRPr="00352346">
        <w:rPr>
          <w:bCs/>
          <w:i/>
          <w:sz w:val="28"/>
          <w:szCs w:val="28"/>
        </w:rPr>
        <w:t>не вспомню что-то конкретное, но это однозначно в моем фундаменте</w:t>
      </w:r>
      <w:r w:rsidRPr="00352346">
        <w:rPr>
          <w:i/>
          <w:sz w:val="28"/>
          <w:szCs w:val="28"/>
        </w:rPr>
        <w:t xml:space="preserve">. Это однозначно </w:t>
      </w:r>
      <w:r w:rsidRPr="00352346">
        <w:rPr>
          <w:bCs/>
          <w:i/>
          <w:sz w:val="28"/>
          <w:szCs w:val="28"/>
        </w:rPr>
        <w:t>меня сформировало как личность</w:t>
      </w:r>
      <w:r w:rsidRPr="00352346">
        <w:rPr>
          <w:sz w:val="28"/>
          <w:szCs w:val="28"/>
          <w:lang w:val="ru-RU"/>
        </w:rPr>
        <w:t>»</w:t>
      </w:r>
      <w:r w:rsidRPr="00352346">
        <w:rPr>
          <w:sz w:val="28"/>
          <w:szCs w:val="28"/>
        </w:rPr>
        <w:t>.</w:t>
      </w:r>
    </w:p>
    <w:p w:rsidR="007F443F" w:rsidRPr="00C46FFA" w:rsidRDefault="007F443F" w:rsidP="007F443F">
      <w:pPr>
        <w:pStyle w:val="a4"/>
        <w:rPr>
          <w:sz w:val="28"/>
          <w:szCs w:val="28"/>
          <w:lang w:val="ru-RU"/>
        </w:rPr>
      </w:pPr>
      <w:r w:rsidRPr="00352346">
        <w:rPr>
          <w:sz w:val="28"/>
          <w:szCs w:val="28"/>
          <w:lang w:val="ru-RU"/>
        </w:rPr>
        <w:lastRenderedPageBreak/>
        <w:t>-Участник 1: «</w:t>
      </w:r>
      <w:r w:rsidRPr="00352346">
        <w:rPr>
          <w:bCs/>
          <w:i/>
          <w:sz w:val="28"/>
          <w:szCs w:val="28"/>
        </w:rPr>
        <w:t xml:space="preserve">Если преподаватель читает лекцию, но он читает ее увлекательно и интересно, то от лекции всегда </w:t>
      </w:r>
      <w:proofErr w:type="gramStart"/>
      <w:r w:rsidRPr="00352346">
        <w:rPr>
          <w:bCs/>
          <w:i/>
          <w:sz w:val="28"/>
          <w:szCs w:val="28"/>
        </w:rPr>
        <w:t>будет большой интерес и толк</w:t>
      </w:r>
      <w:r w:rsidRPr="00352346">
        <w:rPr>
          <w:i/>
          <w:sz w:val="28"/>
          <w:szCs w:val="28"/>
        </w:rPr>
        <w:t>… до сих пор помню</w:t>
      </w:r>
      <w:proofErr w:type="gramEnd"/>
      <w:r w:rsidRPr="00352346">
        <w:rPr>
          <w:i/>
          <w:sz w:val="28"/>
          <w:szCs w:val="28"/>
        </w:rPr>
        <w:t xml:space="preserve"> тех преподавателей, которые </w:t>
      </w:r>
      <w:r w:rsidRPr="00352346">
        <w:rPr>
          <w:bCs/>
          <w:i/>
          <w:sz w:val="28"/>
          <w:szCs w:val="28"/>
        </w:rPr>
        <w:t>подходили к своему предмету не стандартно</w:t>
      </w:r>
      <w:r w:rsidRPr="00352346">
        <w:rPr>
          <w:i/>
          <w:sz w:val="28"/>
          <w:szCs w:val="28"/>
        </w:rPr>
        <w:t xml:space="preserve">. Пускай эта та же лекция, но это </w:t>
      </w:r>
      <w:r w:rsidRPr="00352346">
        <w:rPr>
          <w:bCs/>
          <w:i/>
          <w:sz w:val="28"/>
          <w:szCs w:val="28"/>
        </w:rPr>
        <w:t>лекция с выражением мнения, с постановкой позиции, постановкой проблемы</w:t>
      </w:r>
      <w:r w:rsidRPr="00352346">
        <w:rPr>
          <w:i/>
          <w:sz w:val="28"/>
          <w:szCs w:val="28"/>
        </w:rPr>
        <w:t xml:space="preserve">. </w:t>
      </w:r>
      <w:r w:rsidRPr="00352346">
        <w:rPr>
          <w:i/>
          <w:sz w:val="28"/>
          <w:szCs w:val="28"/>
          <w:lang w:val="ru-RU"/>
        </w:rPr>
        <w:t>К</w:t>
      </w:r>
      <w:proofErr w:type="spellStart"/>
      <w:r w:rsidRPr="00352346">
        <w:rPr>
          <w:i/>
          <w:sz w:val="28"/>
          <w:szCs w:val="28"/>
        </w:rPr>
        <w:t>огда</w:t>
      </w:r>
      <w:proofErr w:type="spellEnd"/>
      <w:r w:rsidRPr="00352346">
        <w:rPr>
          <w:i/>
          <w:sz w:val="28"/>
          <w:szCs w:val="28"/>
        </w:rPr>
        <w:t xml:space="preserve"> идет </w:t>
      </w:r>
      <w:r w:rsidRPr="00352346">
        <w:rPr>
          <w:bCs/>
          <w:i/>
          <w:sz w:val="28"/>
          <w:szCs w:val="28"/>
        </w:rPr>
        <w:t>постановка проблемы в начале лекции, и ты приходишь к концу лекции к решению проблемы вместе с преподавателем</w:t>
      </w:r>
      <w:r w:rsidRPr="00352346">
        <w:rPr>
          <w:i/>
          <w:sz w:val="28"/>
          <w:szCs w:val="28"/>
        </w:rPr>
        <w:t xml:space="preserve">. И когда приходит </w:t>
      </w:r>
      <w:r w:rsidRPr="00352346">
        <w:rPr>
          <w:bCs/>
          <w:i/>
          <w:sz w:val="28"/>
          <w:szCs w:val="28"/>
        </w:rPr>
        <w:t>удовлетворение от процесса обучения</w:t>
      </w:r>
      <w:r w:rsidRPr="00352346">
        <w:rPr>
          <w:i/>
          <w:sz w:val="28"/>
          <w:szCs w:val="28"/>
        </w:rPr>
        <w:t>. И такие есть преподаватели и в МГППУ</w:t>
      </w:r>
      <w:r w:rsidRPr="00C46FFA">
        <w:rPr>
          <w:sz w:val="28"/>
          <w:szCs w:val="28"/>
          <w:lang w:val="ru-RU"/>
        </w:rPr>
        <w:t>».</w:t>
      </w:r>
    </w:p>
    <w:p w:rsidR="007F443F" w:rsidRPr="00C46FFA" w:rsidRDefault="000F4B7D" w:rsidP="00352346">
      <w:pPr>
        <w:pStyle w:val="a4"/>
        <w:ind w:firstLine="708"/>
        <w:rPr>
          <w:bCs/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t>Было выражено мнение, что оптимальность – в синтезе различных форматов обучения:</w:t>
      </w:r>
    </w:p>
    <w:p w:rsidR="000F4B7D" w:rsidRPr="00352346" w:rsidRDefault="000F4B7D" w:rsidP="000F4B7D">
      <w:pPr>
        <w:pStyle w:val="a4"/>
        <w:rPr>
          <w:bCs/>
          <w:sz w:val="28"/>
          <w:szCs w:val="28"/>
        </w:rPr>
      </w:pPr>
      <w:r w:rsidRPr="00C46FFA">
        <w:rPr>
          <w:bCs/>
          <w:sz w:val="28"/>
          <w:szCs w:val="28"/>
          <w:lang w:val="ru-RU"/>
        </w:rPr>
        <w:t>-</w:t>
      </w:r>
      <w:r w:rsidRPr="00352346">
        <w:rPr>
          <w:bCs/>
          <w:sz w:val="28"/>
          <w:szCs w:val="28"/>
          <w:lang w:val="ru-RU"/>
        </w:rPr>
        <w:t>Участница 4: «</w:t>
      </w:r>
      <w:r w:rsidRPr="00352346">
        <w:rPr>
          <w:i/>
          <w:sz w:val="28"/>
          <w:szCs w:val="28"/>
        </w:rPr>
        <w:t xml:space="preserve">Какой формат наиболее эффективен, я бы сказала так - </w:t>
      </w:r>
      <w:r w:rsidRPr="00352346">
        <w:rPr>
          <w:bCs/>
          <w:i/>
          <w:sz w:val="28"/>
          <w:szCs w:val="28"/>
        </w:rPr>
        <w:t>синтез разных форматов наиболее эффективен</w:t>
      </w:r>
      <w:r w:rsidRPr="00352346">
        <w:rPr>
          <w:i/>
          <w:sz w:val="28"/>
          <w:szCs w:val="28"/>
        </w:rPr>
        <w:t>.</w:t>
      </w:r>
      <w:r w:rsidRPr="00352346">
        <w:rPr>
          <w:i/>
          <w:sz w:val="28"/>
          <w:szCs w:val="28"/>
          <w:lang w:val="ru-RU"/>
        </w:rPr>
        <w:t xml:space="preserve"> </w:t>
      </w:r>
      <w:r w:rsidRPr="00352346">
        <w:rPr>
          <w:i/>
          <w:sz w:val="28"/>
          <w:szCs w:val="28"/>
        </w:rPr>
        <w:t xml:space="preserve">И тот факт, что в МГППУ </w:t>
      </w:r>
      <w:r w:rsidRPr="00352346">
        <w:rPr>
          <w:bCs/>
          <w:i/>
          <w:sz w:val="28"/>
          <w:szCs w:val="28"/>
        </w:rPr>
        <w:t xml:space="preserve">есть и лекции, и практика, и тренинги, и формат, когда тебе нужно быть преподавателем, и формат </w:t>
      </w:r>
      <w:proofErr w:type="spellStart"/>
      <w:r w:rsidRPr="00352346">
        <w:rPr>
          <w:bCs/>
          <w:i/>
          <w:sz w:val="28"/>
          <w:szCs w:val="28"/>
        </w:rPr>
        <w:t>волонтерства</w:t>
      </w:r>
      <w:proofErr w:type="spellEnd"/>
      <w:r w:rsidRPr="00352346">
        <w:rPr>
          <w:bCs/>
          <w:i/>
          <w:sz w:val="28"/>
          <w:szCs w:val="28"/>
        </w:rPr>
        <w:t xml:space="preserve"> иногда делает такой формат разносторонним и формирующим личность</w:t>
      </w:r>
      <w:r w:rsidRPr="00352346">
        <w:rPr>
          <w:bCs/>
          <w:sz w:val="28"/>
          <w:szCs w:val="28"/>
          <w:lang w:val="ru-RU"/>
        </w:rPr>
        <w:t>»</w:t>
      </w:r>
      <w:r w:rsidRPr="00352346">
        <w:rPr>
          <w:bCs/>
          <w:sz w:val="28"/>
          <w:szCs w:val="28"/>
        </w:rPr>
        <w:t>.</w:t>
      </w:r>
    </w:p>
    <w:p w:rsidR="000F4B7D" w:rsidRPr="00352346" w:rsidRDefault="000F4B7D" w:rsidP="000F4B7D">
      <w:pPr>
        <w:pStyle w:val="a4"/>
        <w:rPr>
          <w:i/>
          <w:sz w:val="28"/>
          <w:szCs w:val="28"/>
          <w:lang w:val="ru-RU"/>
        </w:rPr>
      </w:pPr>
      <w:r w:rsidRPr="00352346">
        <w:rPr>
          <w:bCs/>
          <w:sz w:val="28"/>
          <w:szCs w:val="28"/>
          <w:lang w:val="ru-RU"/>
        </w:rPr>
        <w:t>-Участник 2: «</w:t>
      </w:r>
      <w:r w:rsidRPr="00352346">
        <w:rPr>
          <w:bCs/>
          <w:i/>
          <w:sz w:val="28"/>
          <w:szCs w:val="28"/>
        </w:rPr>
        <w:t>Про синтез я согласен</w:t>
      </w:r>
      <w:r w:rsidRPr="00352346">
        <w:rPr>
          <w:i/>
          <w:sz w:val="28"/>
          <w:szCs w:val="28"/>
        </w:rPr>
        <w:t>, что есть же две пары. На первой паре можно говорить, на второй что-то делать. Лекция, а потом студенты что-то делают</w:t>
      </w:r>
      <w:r w:rsidR="00352346">
        <w:rPr>
          <w:i/>
          <w:sz w:val="28"/>
          <w:szCs w:val="28"/>
          <w:lang w:val="ru-RU"/>
        </w:rPr>
        <w:t>»</w:t>
      </w:r>
      <w:r w:rsidRPr="00352346">
        <w:rPr>
          <w:i/>
          <w:sz w:val="28"/>
          <w:szCs w:val="28"/>
        </w:rPr>
        <w:t>.</w:t>
      </w:r>
    </w:p>
    <w:p w:rsidR="000F4B7D" w:rsidRPr="00C46FFA" w:rsidRDefault="000F4B7D" w:rsidP="00352346">
      <w:pPr>
        <w:pStyle w:val="a4"/>
        <w:ind w:firstLine="708"/>
        <w:rPr>
          <w:sz w:val="28"/>
          <w:szCs w:val="28"/>
          <w:lang w:val="ru-RU"/>
        </w:rPr>
      </w:pPr>
      <w:r w:rsidRPr="00352346">
        <w:rPr>
          <w:sz w:val="28"/>
          <w:szCs w:val="28"/>
          <w:lang w:val="ru-RU"/>
        </w:rPr>
        <w:t>Прозвучавшие</w:t>
      </w:r>
      <w:r w:rsidRPr="00C46FFA">
        <w:rPr>
          <w:sz w:val="28"/>
          <w:szCs w:val="28"/>
          <w:lang w:val="ru-RU"/>
        </w:rPr>
        <w:t xml:space="preserve"> кроме вышесказанного предложение: перевести некоторые занятия в факультативный режим.</w:t>
      </w:r>
    </w:p>
    <w:p w:rsidR="00E05F5F" w:rsidRPr="00C46FFA" w:rsidRDefault="00E05F5F" w:rsidP="000F4B7D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Большинство участников отметили огромную роль преподавателя в качестве образования:</w:t>
      </w:r>
    </w:p>
    <w:p w:rsidR="00E05F5F" w:rsidRPr="00C46FFA" w:rsidRDefault="00E05F5F" w:rsidP="000F4B7D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Участник 1: «</w:t>
      </w:r>
      <w:r w:rsidRPr="00352346">
        <w:rPr>
          <w:i/>
          <w:sz w:val="28"/>
          <w:szCs w:val="28"/>
        </w:rPr>
        <w:t xml:space="preserve">Наставник - это, наверное, в моей жизни </w:t>
      </w:r>
      <w:r w:rsidRPr="00352346">
        <w:rPr>
          <w:i/>
          <w:color w:val="000000"/>
          <w:sz w:val="28"/>
          <w:szCs w:val="28"/>
        </w:rPr>
        <w:t>одно из самого важного</w:t>
      </w:r>
      <w:r w:rsidRPr="00352346">
        <w:rPr>
          <w:i/>
          <w:sz w:val="28"/>
          <w:szCs w:val="28"/>
        </w:rPr>
        <w:t>, потому, что когда я попал в институт, я познакомился со своим будущим научным руководителем, и с тех пор поменялось все. Потому, что одно слово преподавателя для меня поменяло очень многое в жизни</w:t>
      </w:r>
      <w:r w:rsidRPr="00352346">
        <w:rPr>
          <w:i/>
          <w:sz w:val="28"/>
          <w:szCs w:val="28"/>
          <w:lang w:val="ru-RU"/>
        </w:rPr>
        <w:t>»</w:t>
      </w:r>
      <w:r w:rsidRPr="00352346">
        <w:rPr>
          <w:i/>
          <w:sz w:val="28"/>
          <w:szCs w:val="28"/>
        </w:rPr>
        <w:t xml:space="preserve">…В нашем вузе в МГППУ у меня тоже был такой наставник и мы до сих пор поддерживаем связь. Мы поддерживаем связь на уровне практик. </w:t>
      </w:r>
      <w:r w:rsidRPr="00352346">
        <w:rPr>
          <w:bCs/>
          <w:i/>
          <w:sz w:val="28"/>
          <w:szCs w:val="28"/>
        </w:rPr>
        <w:t>Студенты из МГППУ приходят в нашу школу на практику.</w:t>
      </w:r>
      <w:r w:rsidRPr="00352346">
        <w:rPr>
          <w:i/>
          <w:sz w:val="28"/>
          <w:szCs w:val="28"/>
        </w:rPr>
        <w:t xml:space="preserve"> Мы очень плотно взаимодействуем и это все довольно </w:t>
      </w:r>
      <w:proofErr w:type="spellStart"/>
      <w:r w:rsidRPr="00352346">
        <w:rPr>
          <w:i/>
          <w:sz w:val="28"/>
          <w:szCs w:val="28"/>
        </w:rPr>
        <w:t>практикоориентировано</w:t>
      </w:r>
      <w:proofErr w:type="spellEnd"/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E05F5F" w:rsidRPr="00C46FFA" w:rsidRDefault="00E05F5F" w:rsidP="00E05F5F">
      <w:pPr>
        <w:pStyle w:val="a4"/>
        <w:rPr>
          <w:sz w:val="28"/>
          <w:szCs w:val="28"/>
        </w:rPr>
      </w:pPr>
      <w:r w:rsidRPr="00C46FFA">
        <w:rPr>
          <w:sz w:val="28"/>
          <w:szCs w:val="28"/>
          <w:lang w:eastAsia="ru-RU"/>
        </w:rPr>
        <w:t>Участник 6: «</w:t>
      </w:r>
      <w:r w:rsidR="00352346" w:rsidRPr="00352346">
        <w:rPr>
          <w:i/>
          <w:sz w:val="28"/>
          <w:szCs w:val="28"/>
          <w:lang w:val="ru-RU"/>
        </w:rPr>
        <w:t>Е</w:t>
      </w:r>
      <w:proofErr w:type="spellStart"/>
      <w:r w:rsidRPr="00352346">
        <w:rPr>
          <w:i/>
          <w:sz w:val="28"/>
          <w:szCs w:val="28"/>
        </w:rPr>
        <w:t>сли</w:t>
      </w:r>
      <w:proofErr w:type="spellEnd"/>
      <w:r w:rsidRPr="00352346">
        <w:rPr>
          <w:i/>
          <w:sz w:val="28"/>
          <w:szCs w:val="28"/>
        </w:rPr>
        <w:t xml:space="preserve"> быть честным, то меня туда взяли, когда я сказал, что </w:t>
      </w:r>
      <w:r w:rsidRPr="00352346">
        <w:rPr>
          <w:bCs/>
          <w:i/>
          <w:sz w:val="28"/>
          <w:szCs w:val="28"/>
        </w:rPr>
        <w:t xml:space="preserve">учился у </w:t>
      </w:r>
      <w:proofErr w:type="spellStart"/>
      <w:r w:rsidRPr="00352346">
        <w:rPr>
          <w:bCs/>
          <w:i/>
          <w:sz w:val="28"/>
          <w:szCs w:val="28"/>
        </w:rPr>
        <w:t>Эльконина</w:t>
      </w:r>
      <w:proofErr w:type="spellEnd"/>
      <w:r w:rsidRPr="00352346">
        <w:rPr>
          <w:bCs/>
          <w:i/>
          <w:sz w:val="28"/>
          <w:szCs w:val="28"/>
        </w:rPr>
        <w:t xml:space="preserve"> в магистратуре</w:t>
      </w:r>
      <w:r w:rsidRPr="00352346">
        <w:rPr>
          <w:i/>
          <w:sz w:val="28"/>
          <w:szCs w:val="28"/>
        </w:rPr>
        <w:t>. Я только это сказал и уже понимал, что меня берут на эту работу</w:t>
      </w:r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0F4B7D" w:rsidRPr="00C46FFA" w:rsidRDefault="000F4B7D" w:rsidP="00A430B5">
      <w:pPr>
        <w:pStyle w:val="a4"/>
        <w:rPr>
          <w:bCs/>
          <w:sz w:val="28"/>
          <w:szCs w:val="28"/>
        </w:rPr>
      </w:pPr>
    </w:p>
    <w:p w:rsidR="007F443F" w:rsidRPr="00C46FFA" w:rsidRDefault="007F443F" w:rsidP="007F443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6FFA">
        <w:rPr>
          <w:rFonts w:ascii="Times New Roman" w:hAnsi="Times New Roman"/>
          <w:b/>
          <w:bCs/>
          <w:sz w:val="28"/>
          <w:szCs w:val="28"/>
        </w:rPr>
        <w:t>Блок «Трудоустройство»</w:t>
      </w:r>
    </w:p>
    <w:p w:rsidR="007F443F" w:rsidRPr="00C46FFA" w:rsidRDefault="007F443F" w:rsidP="007F443F">
      <w:pPr>
        <w:pStyle w:val="a4"/>
        <w:rPr>
          <w:b/>
          <w:bCs/>
          <w:sz w:val="28"/>
          <w:szCs w:val="28"/>
        </w:rPr>
      </w:pPr>
      <w:r w:rsidRPr="00C46FFA">
        <w:rPr>
          <w:sz w:val="28"/>
          <w:szCs w:val="28"/>
          <w:lang w:val="ru-RU"/>
        </w:rPr>
        <w:t xml:space="preserve">Обсуждаемые вопросы: </w:t>
      </w:r>
      <w:r w:rsidRPr="00C46FFA">
        <w:rPr>
          <w:sz w:val="28"/>
          <w:szCs w:val="28"/>
        </w:rPr>
        <w:t>Связывались ли вы отделом трудоустройства выпускников МГППУ? Сразу после окончания университета или спустя какое-то время? И что, на ваш взгляд, можно еще сделать эффективного для трудоустройства.</w:t>
      </w:r>
    </w:p>
    <w:p w:rsidR="007F443F" w:rsidRPr="00C46FFA" w:rsidRDefault="007F443F" w:rsidP="007F443F">
      <w:pPr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астники выразили мнение, что самое важное в трудоустройстве – понимание </w:t>
      </w:r>
      <w:r w:rsidR="00CC13A5" w:rsidRPr="00C46FFA">
        <w:rPr>
          <w:rFonts w:ascii="Times New Roman" w:hAnsi="Times New Roman" w:cs="Times New Roman"/>
          <w:sz w:val="28"/>
          <w:szCs w:val="28"/>
        </w:rPr>
        <w:t>студентами,</w:t>
      </w:r>
      <w:r w:rsidR="00E26979" w:rsidRPr="00C46FFA">
        <w:rPr>
          <w:rFonts w:ascii="Times New Roman" w:hAnsi="Times New Roman" w:cs="Times New Roman"/>
          <w:sz w:val="28"/>
          <w:szCs w:val="28"/>
        </w:rPr>
        <w:t xml:space="preserve"> </w:t>
      </w:r>
      <w:r w:rsidRPr="00C46FFA">
        <w:rPr>
          <w:rFonts w:ascii="Times New Roman" w:hAnsi="Times New Roman" w:cs="Times New Roman"/>
          <w:sz w:val="28"/>
          <w:szCs w:val="28"/>
        </w:rPr>
        <w:t xml:space="preserve"> куда они пойдут после учебы, для чего необходимы налаженные связи с работодателями. </w:t>
      </w:r>
    </w:p>
    <w:p w:rsidR="000F4B7D" w:rsidRPr="00352346" w:rsidRDefault="007F443F" w:rsidP="000F4B7D">
      <w:pPr>
        <w:pStyle w:val="a4"/>
        <w:rPr>
          <w:bCs/>
          <w:sz w:val="28"/>
          <w:szCs w:val="28"/>
          <w:lang w:val="ru-RU"/>
        </w:rPr>
      </w:pPr>
      <w:r w:rsidRPr="00C46FFA">
        <w:rPr>
          <w:sz w:val="28"/>
          <w:szCs w:val="28"/>
        </w:rPr>
        <w:t>-</w:t>
      </w:r>
      <w:r w:rsidRPr="00352346">
        <w:rPr>
          <w:sz w:val="28"/>
          <w:szCs w:val="28"/>
        </w:rPr>
        <w:t>Участник 1</w:t>
      </w:r>
      <w:r w:rsidR="00352346">
        <w:rPr>
          <w:sz w:val="28"/>
          <w:szCs w:val="28"/>
        </w:rPr>
        <w:t>: «</w:t>
      </w:r>
      <w:proofErr w:type="spellStart"/>
      <w:r w:rsidR="00352346" w:rsidRPr="00352346">
        <w:rPr>
          <w:i/>
          <w:sz w:val="28"/>
          <w:szCs w:val="28"/>
          <w:lang w:val="ru-RU"/>
        </w:rPr>
        <w:t>В</w:t>
      </w:r>
      <w:r w:rsidR="00832FEA">
        <w:rPr>
          <w:i/>
          <w:sz w:val="28"/>
          <w:szCs w:val="28"/>
          <w:lang w:val="ru-RU"/>
        </w:rPr>
        <w:t>з</w:t>
      </w:r>
      <w:proofErr w:type="spellEnd"/>
      <w:r w:rsidRPr="00352346">
        <w:rPr>
          <w:i/>
          <w:sz w:val="28"/>
          <w:szCs w:val="28"/>
        </w:rPr>
        <w:t>аимодействие вуза с будущими работодателями, это очень хорошо. Это нужно развивать.</w:t>
      </w:r>
      <w:r w:rsidRPr="00352346">
        <w:rPr>
          <w:bCs/>
          <w:i/>
          <w:sz w:val="28"/>
          <w:szCs w:val="28"/>
        </w:rPr>
        <w:t xml:space="preserve"> Наверное те практики, которые есть, на них нужно отталкиваться</w:t>
      </w:r>
      <w:r w:rsidRPr="00352346">
        <w:rPr>
          <w:i/>
          <w:sz w:val="28"/>
          <w:szCs w:val="28"/>
        </w:rPr>
        <w:t>.</w:t>
      </w:r>
      <w:r w:rsidR="000F4B7D" w:rsidRPr="00352346">
        <w:rPr>
          <w:bCs/>
          <w:i/>
          <w:sz w:val="28"/>
          <w:szCs w:val="28"/>
        </w:rPr>
        <w:t xml:space="preserve"> Если вузы будут наиболее практикоориентированы и будут ориентированы на будущего работодателя, то, наверное и повысит и престиж и мотивацию студентов к обучению</w:t>
      </w:r>
      <w:r w:rsidR="000F4B7D" w:rsidRPr="00352346">
        <w:rPr>
          <w:i/>
          <w:sz w:val="28"/>
          <w:szCs w:val="28"/>
        </w:rPr>
        <w:t>.</w:t>
      </w:r>
      <w:r w:rsidR="000F4B7D" w:rsidRPr="00352346">
        <w:rPr>
          <w:bCs/>
          <w:i/>
          <w:sz w:val="28"/>
          <w:szCs w:val="28"/>
        </w:rPr>
        <w:t xml:space="preserve"> Это как раз работа вуза и особенно старших курсов, когда работодатели должны присматривать сотрудников, а вуз должен рекомендовать…</w:t>
      </w:r>
      <w:r w:rsidR="00E05F5F" w:rsidRPr="00352346">
        <w:rPr>
          <w:bCs/>
          <w:i/>
          <w:sz w:val="28"/>
          <w:szCs w:val="28"/>
        </w:rPr>
        <w:t xml:space="preserve"> Если мы понимаем где мы окажемся после института и обучение будет более качественным, и студент будет приходить мотивированным</w:t>
      </w:r>
      <w:r w:rsidR="000F4B7D" w:rsidRPr="00352346">
        <w:rPr>
          <w:bCs/>
          <w:sz w:val="28"/>
          <w:szCs w:val="28"/>
          <w:lang w:val="ru-RU"/>
        </w:rPr>
        <w:t>».</w:t>
      </w:r>
    </w:p>
    <w:p w:rsidR="00E26979" w:rsidRPr="00352346" w:rsidRDefault="00E26979" w:rsidP="00E26979">
      <w:pPr>
        <w:pStyle w:val="a4"/>
        <w:rPr>
          <w:bCs/>
          <w:sz w:val="28"/>
          <w:szCs w:val="28"/>
          <w:lang w:val="ru-RU"/>
        </w:rPr>
      </w:pPr>
      <w:r w:rsidRPr="00352346">
        <w:rPr>
          <w:sz w:val="28"/>
          <w:szCs w:val="28"/>
          <w:lang w:val="ru-RU"/>
        </w:rPr>
        <w:t xml:space="preserve">-Участник 2: </w:t>
      </w:r>
      <w:r w:rsidR="00352346">
        <w:rPr>
          <w:sz w:val="28"/>
          <w:szCs w:val="28"/>
          <w:lang w:val="ru-RU"/>
        </w:rPr>
        <w:t>«</w:t>
      </w:r>
      <w:r w:rsidR="00352346" w:rsidRPr="00352346">
        <w:rPr>
          <w:i/>
          <w:sz w:val="28"/>
          <w:szCs w:val="28"/>
          <w:lang w:val="ru-RU"/>
        </w:rPr>
        <w:t>П</w:t>
      </w:r>
      <w:r w:rsidRPr="00352346">
        <w:rPr>
          <w:i/>
          <w:sz w:val="28"/>
          <w:szCs w:val="28"/>
        </w:rPr>
        <w:t xml:space="preserve">о поводу трудоустройства - </w:t>
      </w:r>
      <w:r w:rsidRPr="00352346">
        <w:rPr>
          <w:bCs/>
          <w:i/>
          <w:sz w:val="28"/>
          <w:szCs w:val="28"/>
        </w:rPr>
        <w:t>я никуда не обращался, потому что я уже определился. Мои сокурсники обращались</w:t>
      </w:r>
      <w:r w:rsidRPr="00352346">
        <w:rPr>
          <w:bCs/>
          <w:sz w:val="28"/>
          <w:szCs w:val="28"/>
          <w:lang w:val="ru-RU"/>
        </w:rPr>
        <w:t>»</w:t>
      </w:r>
      <w:r w:rsidRPr="00352346">
        <w:rPr>
          <w:bCs/>
          <w:sz w:val="28"/>
          <w:szCs w:val="28"/>
        </w:rPr>
        <w:t>.</w:t>
      </w:r>
    </w:p>
    <w:p w:rsidR="00E05F5F" w:rsidRPr="00C46FFA" w:rsidRDefault="00E05F5F" w:rsidP="00E05F5F">
      <w:pPr>
        <w:pStyle w:val="a4"/>
        <w:rPr>
          <w:sz w:val="28"/>
          <w:szCs w:val="28"/>
          <w:lang w:val="ru-RU"/>
        </w:rPr>
      </w:pPr>
      <w:r w:rsidRPr="00352346">
        <w:rPr>
          <w:bCs/>
          <w:sz w:val="28"/>
          <w:szCs w:val="28"/>
          <w:lang w:val="ru-RU"/>
        </w:rPr>
        <w:t>-Участник 6: «</w:t>
      </w:r>
      <w:r w:rsidRPr="00352346">
        <w:rPr>
          <w:bCs/>
          <w:i/>
          <w:sz w:val="28"/>
          <w:szCs w:val="28"/>
          <w:lang w:val="ru-RU"/>
        </w:rPr>
        <w:t>Ч</w:t>
      </w:r>
      <w:r w:rsidRPr="00352346">
        <w:rPr>
          <w:bCs/>
          <w:i/>
          <w:sz w:val="28"/>
          <w:szCs w:val="28"/>
        </w:rPr>
        <w:t xml:space="preserve">его не </w:t>
      </w:r>
      <w:proofErr w:type="gramStart"/>
      <w:r w:rsidRPr="00352346">
        <w:rPr>
          <w:bCs/>
          <w:i/>
          <w:sz w:val="28"/>
          <w:szCs w:val="28"/>
        </w:rPr>
        <w:t>хватает</w:t>
      </w:r>
      <w:r w:rsidRPr="00352346">
        <w:rPr>
          <w:i/>
          <w:sz w:val="28"/>
          <w:szCs w:val="28"/>
        </w:rPr>
        <w:t xml:space="preserve">… </w:t>
      </w:r>
      <w:r w:rsidRPr="00352346">
        <w:rPr>
          <w:i/>
          <w:sz w:val="28"/>
          <w:szCs w:val="28"/>
          <w:lang w:val="ru-RU"/>
        </w:rPr>
        <w:t>ч</w:t>
      </w:r>
      <w:r w:rsidRPr="00352346">
        <w:rPr>
          <w:i/>
          <w:sz w:val="28"/>
          <w:szCs w:val="28"/>
        </w:rPr>
        <w:t xml:space="preserve">то </w:t>
      </w:r>
      <w:r w:rsidRPr="00352346">
        <w:rPr>
          <w:bCs/>
          <w:i/>
          <w:sz w:val="28"/>
          <w:szCs w:val="28"/>
        </w:rPr>
        <w:t>нет</w:t>
      </w:r>
      <w:proofErr w:type="gramEnd"/>
      <w:r w:rsidRPr="00352346">
        <w:rPr>
          <w:bCs/>
          <w:i/>
          <w:sz w:val="28"/>
          <w:szCs w:val="28"/>
        </w:rPr>
        <w:t xml:space="preserve"> вот этой связи между выпускными курсами напрямую с работодателями</w:t>
      </w:r>
      <w:r w:rsidRPr="00352346">
        <w:rPr>
          <w:i/>
          <w:sz w:val="28"/>
          <w:szCs w:val="28"/>
        </w:rPr>
        <w:t xml:space="preserve">, что я закончу четыре курса и могу выбрать пойти работать в компанию </w:t>
      </w:r>
      <w:proofErr w:type="spellStart"/>
      <w:r w:rsidRPr="00352346">
        <w:rPr>
          <w:i/>
          <w:sz w:val="28"/>
          <w:szCs w:val="28"/>
        </w:rPr>
        <w:t>yandex</w:t>
      </w:r>
      <w:proofErr w:type="spellEnd"/>
      <w:r w:rsidRPr="00352346">
        <w:rPr>
          <w:i/>
          <w:sz w:val="28"/>
          <w:szCs w:val="28"/>
        </w:rPr>
        <w:t xml:space="preserve">, потому что </w:t>
      </w:r>
      <w:r w:rsidRPr="00352346">
        <w:rPr>
          <w:bCs/>
          <w:i/>
          <w:sz w:val="28"/>
          <w:szCs w:val="28"/>
        </w:rPr>
        <w:t>мой вуз с ней сотрудничает</w:t>
      </w:r>
      <w:r w:rsidRPr="00352346">
        <w:rPr>
          <w:i/>
          <w:sz w:val="28"/>
          <w:szCs w:val="28"/>
        </w:rPr>
        <w:t>, или в сбербан</w:t>
      </w:r>
      <w:r w:rsidRPr="00352346">
        <w:rPr>
          <w:i/>
          <w:sz w:val="28"/>
          <w:szCs w:val="28"/>
          <w:lang w:val="ru-RU"/>
        </w:rPr>
        <w:t>к</w:t>
      </w:r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BF6ED0" w:rsidRPr="00C46FFA" w:rsidRDefault="00BF6ED0" w:rsidP="00E05F5F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Участница 7: «</w:t>
      </w:r>
      <w:r w:rsidRPr="00352346">
        <w:rPr>
          <w:i/>
          <w:sz w:val="28"/>
          <w:szCs w:val="28"/>
        </w:rPr>
        <w:t>Сама в центр не обращалась, работала изначально в той школе, в которой сама училась, еще учась в институте</w:t>
      </w:r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BF6ED0" w:rsidRPr="00352346" w:rsidRDefault="00BF6ED0" w:rsidP="00BF6ED0">
      <w:pPr>
        <w:pStyle w:val="a4"/>
        <w:rPr>
          <w:bCs/>
          <w:i/>
          <w:sz w:val="28"/>
          <w:szCs w:val="28"/>
        </w:rPr>
      </w:pPr>
      <w:r w:rsidRPr="00C46FFA">
        <w:rPr>
          <w:bCs/>
          <w:sz w:val="28"/>
          <w:szCs w:val="28"/>
          <w:lang w:val="ru-RU"/>
        </w:rPr>
        <w:t>-Участник 6: «</w:t>
      </w:r>
      <w:r w:rsidRPr="00352346">
        <w:rPr>
          <w:i/>
          <w:sz w:val="28"/>
          <w:szCs w:val="28"/>
        </w:rPr>
        <w:t xml:space="preserve">Лично </w:t>
      </w:r>
      <w:r w:rsidRPr="00352346">
        <w:rPr>
          <w:bCs/>
          <w:i/>
          <w:sz w:val="28"/>
          <w:szCs w:val="28"/>
        </w:rPr>
        <w:t>я не обращался</w:t>
      </w:r>
      <w:r w:rsidRPr="00352346">
        <w:rPr>
          <w:bCs/>
          <w:i/>
          <w:sz w:val="28"/>
          <w:szCs w:val="28"/>
          <w:lang w:val="ru-RU"/>
        </w:rPr>
        <w:t>…</w:t>
      </w:r>
      <w:r w:rsidRPr="00352346">
        <w:rPr>
          <w:bCs/>
          <w:i/>
          <w:sz w:val="28"/>
          <w:szCs w:val="28"/>
        </w:rPr>
        <w:t xml:space="preserve"> </w:t>
      </w:r>
      <w:r w:rsidRPr="00352346">
        <w:rPr>
          <w:i/>
          <w:sz w:val="28"/>
          <w:szCs w:val="28"/>
        </w:rPr>
        <w:t xml:space="preserve">мне </w:t>
      </w:r>
      <w:r w:rsidRPr="00352346">
        <w:rPr>
          <w:bCs/>
          <w:i/>
          <w:sz w:val="28"/>
          <w:szCs w:val="28"/>
        </w:rPr>
        <w:t>скидывали варианты куда можно устроиться</w:t>
      </w:r>
      <w:r w:rsidRPr="00352346">
        <w:rPr>
          <w:i/>
          <w:sz w:val="28"/>
          <w:szCs w:val="28"/>
        </w:rPr>
        <w:t xml:space="preserve">, на несколько я </w:t>
      </w:r>
      <w:proofErr w:type="gramStart"/>
      <w:r w:rsidRPr="00352346">
        <w:rPr>
          <w:i/>
          <w:sz w:val="28"/>
          <w:szCs w:val="28"/>
        </w:rPr>
        <w:t>сходил</w:t>
      </w:r>
      <w:proofErr w:type="gramEnd"/>
      <w:r w:rsidRPr="00352346">
        <w:rPr>
          <w:i/>
          <w:sz w:val="28"/>
          <w:szCs w:val="28"/>
        </w:rPr>
        <w:t xml:space="preserve"> попробовал. В целом, мне кажется </w:t>
      </w:r>
      <w:proofErr w:type="spellStart"/>
      <w:r w:rsidRPr="00352346">
        <w:rPr>
          <w:i/>
          <w:sz w:val="28"/>
          <w:szCs w:val="28"/>
        </w:rPr>
        <w:t>ок</w:t>
      </w:r>
      <w:proofErr w:type="spellEnd"/>
      <w:r w:rsidRPr="00352346">
        <w:rPr>
          <w:i/>
          <w:sz w:val="28"/>
          <w:szCs w:val="28"/>
        </w:rPr>
        <w:t xml:space="preserve"> с этим. Как я уже в самом начале сказал, прямая дорога из вуза к работодателю самый лучший вариант. Мне кажется для нашего вуза это вполне реальная задача. Потому что </w:t>
      </w:r>
      <w:r w:rsidRPr="00352346">
        <w:rPr>
          <w:bCs/>
          <w:i/>
          <w:sz w:val="28"/>
          <w:szCs w:val="28"/>
        </w:rPr>
        <w:t>в несколько мест куда я ходил на собеседование, я всегда проговаривал где я учусь, и там уже было видно, что лояльность ко мне как к профессионалу она увеличивается в несколько раз. Выпускник МГППУ - то, что надо</w:t>
      </w:r>
      <w:r w:rsidRPr="00352346">
        <w:rPr>
          <w:bCs/>
          <w:i/>
          <w:sz w:val="28"/>
          <w:szCs w:val="28"/>
          <w:lang w:val="ru-RU"/>
        </w:rPr>
        <w:t>»</w:t>
      </w:r>
      <w:r w:rsidRPr="00352346">
        <w:rPr>
          <w:i/>
          <w:sz w:val="28"/>
          <w:szCs w:val="28"/>
        </w:rPr>
        <w:t>.</w:t>
      </w:r>
    </w:p>
    <w:p w:rsidR="00BF6ED0" w:rsidRPr="00C46FFA" w:rsidRDefault="00BF6ED0" w:rsidP="00E05F5F">
      <w:pPr>
        <w:pStyle w:val="a4"/>
        <w:rPr>
          <w:bCs/>
          <w:sz w:val="28"/>
          <w:szCs w:val="28"/>
          <w:lang w:val="ru-RU"/>
        </w:rPr>
      </w:pPr>
    </w:p>
    <w:p w:rsidR="00E05F5F" w:rsidRPr="00C46FFA" w:rsidRDefault="00BF6ED0" w:rsidP="00352346">
      <w:pPr>
        <w:pStyle w:val="a4"/>
        <w:ind w:firstLine="708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Один участник отметил нехватку реальной практики во время обучения:</w:t>
      </w:r>
    </w:p>
    <w:p w:rsidR="000F4B7D" w:rsidRPr="00352346" w:rsidRDefault="00BF6ED0" w:rsidP="00BF6ED0">
      <w:pPr>
        <w:pStyle w:val="a4"/>
        <w:rPr>
          <w:bCs/>
          <w:sz w:val="28"/>
          <w:szCs w:val="28"/>
        </w:rPr>
      </w:pPr>
      <w:r w:rsidRPr="00C46FFA">
        <w:rPr>
          <w:sz w:val="28"/>
          <w:szCs w:val="28"/>
          <w:lang w:val="ru-RU"/>
        </w:rPr>
        <w:t>Участник 2: «</w:t>
      </w:r>
      <w:r w:rsidR="00E26979" w:rsidRPr="00EF1313">
        <w:rPr>
          <w:i/>
          <w:sz w:val="28"/>
          <w:szCs w:val="28"/>
        </w:rPr>
        <w:t xml:space="preserve">И по поводу практики, у нас есть </w:t>
      </w:r>
      <w:r w:rsidR="00E26979" w:rsidRPr="00EF1313">
        <w:rPr>
          <w:bCs/>
          <w:i/>
          <w:sz w:val="28"/>
          <w:szCs w:val="28"/>
        </w:rPr>
        <w:t xml:space="preserve">инклюзия, институт МГППУ с этим работает и много практики, куда нас водили было ориентировано не на инклюзию, а на какую-то бумажную волокиту. </w:t>
      </w:r>
      <w:r w:rsidR="00E26979" w:rsidRPr="00EF1313">
        <w:rPr>
          <w:i/>
          <w:sz w:val="28"/>
          <w:szCs w:val="28"/>
        </w:rPr>
        <w:t xml:space="preserve">Но если человек на практике хочет к детям, то этого не доставало. </w:t>
      </w:r>
      <w:r w:rsidR="00E26979" w:rsidRPr="00EF1313">
        <w:rPr>
          <w:bCs/>
          <w:i/>
          <w:sz w:val="28"/>
          <w:szCs w:val="28"/>
        </w:rPr>
        <w:t>Мы приходили в центры, где дети живут, но детей мы не видели</w:t>
      </w:r>
      <w:r w:rsidR="00352346" w:rsidRPr="00EF1313">
        <w:rPr>
          <w:bCs/>
          <w:i/>
          <w:sz w:val="28"/>
          <w:szCs w:val="28"/>
          <w:lang w:val="ru-RU"/>
        </w:rPr>
        <w:t>.</w:t>
      </w:r>
      <w:r w:rsidR="00352346" w:rsidRPr="00EF1313">
        <w:rPr>
          <w:i/>
        </w:rPr>
        <w:t xml:space="preserve"> </w:t>
      </w:r>
      <w:r w:rsidR="00352346" w:rsidRPr="00EF1313">
        <w:rPr>
          <w:i/>
          <w:sz w:val="28"/>
          <w:szCs w:val="28"/>
        </w:rPr>
        <w:t>По поводу практики, это от факультета к факультету. Кому-то достаточно, кому-то нет</w:t>
      </w:r>
      <w:r w:rsidRPr="00352346">
        <w:rPr>
          <w:bCs/>
          <w:sz w:val="28"/>
          <w:szCs w:val="28"/>
          <w:lang w:val="ru-RU"/>
        </w:rPr>
        <w:t>»</w:t>
      </w:r>
      <w:r w:rsidR="00E26979" w:rsidRPr="00352346">
        <w:rPr>
          <w:bCs/>
          <w:sz w:val="28"/>
          <w:szCs w:val="28"/>
        </w:rPr>
        <w:t>.</w:t>
      </w:r>
    </w:p>
    <w:p w:rsidR="007F443F" w:rsidRPr="00C46FFA" w:rsidRDefault="00CC13A5" w:rsidP="00352346">
      <w:pPr>
        <w:pStyle w:val="a4"/>
        <w:ind w:firstLine="708"/>
        <w:rPr>
          <w:bCs/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t>В ответ на это замечание</w:t>
      </w:r>
      <w:r w:rsidR="00BF6ED0" w:rsidRPr="00C46FFA">
        <w:rPr>
          <w:bCs/>
          <w:sz w:val="28"/>
          <w:szCs w:val="28"/>
          <w:lang w:val="ru-RU"/>
        </w:rPr>
        <w:t xml:space="preserve"> </w:t>
      </w:r>
      <w:proofErr w:type="gramStart"/>
      <w:r w:rsidR="00BF6ED0" w:rsidRPr="00C46FFA">
        <w:rPr>
          <w:bCs/>
          <w:sz w:val="28"/>
          <w:szCs w:val="28"/>
          <w:lang w:val="ru-RU"/>
        </w:rPr>
        <w:t>участница, работающая в образовании отметила</w:t>
      </w:r>
      <w:proofErr w:type="gramEnd"/>
      <w:r w:rsidR="00BF6ED0" w:rsidRPr="00C46FFA">
        <w:rPr>
          <w:bCs/>
          <w:sz w:val="28"/>
          <w:szCs w:val="28"/>
          <w:lang w:val="ru-RU"/>
        </w:rPr>
        <w:t xml:space="preserve"> сложности в организации подобной практики:</w:t>
      </w:r>
    </w:p>
    <w:p w:rsidR="00BF6ED0" w:rsidRDefault="00BF6ED0" w:rsidP="007F443F">
      <w:pPr>
        <w:pStyle w:val="a4"/>
        <w:rPr>
          <w:bCs/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lastRenderedPageBreak/>
        <w:t>Участница 7: «</w:t>
      </w:r>
      <w:r w:rsidR="00EF1313" w:rsidRPr="00EF1313">
        <w:rPr>
          <w:bCs/>
          <w:i/>
          <w:sz w:val="28"/>
          <w:szCs w:val="28"/>
          <w:lang w:val="ru-RU"/>
        </w:rPr>
        <w:t>Т</w:t>
      </w:r>
      <w:proofErr w:type="spellStart"/>
      <w:r w:rsidRPr="00EF1313">
        <w:rPr>
          <w:bCs/>
          <w:i/>
          <w:sz w:val="28"/>
          <w:szCs w:val="28"/>
        </w:rPr>
        <w:t>рудность</w:t>
      </w:r>
      <w:proofErr w:type="spellEnd"/>
      <w:r w:rsidRPr="00EF1313">
        <w:rPr>
          <w:bCs/>
          <w:i/>
          <w:sz w:val="28"/>
          <w:szCs w:val="28"/>
        </w:rPr>
        <w:t>, с которой мы сталкиваемся это ответственной за жизнь и здоровье детей. Мы не можем оставить студента практиканта одного с детьми</w:t>
      </w:r>
      <w:r w:rsidRPr="00C46FFA">
        <w:rPr>
          <w:bCs/>
          <w:sz w:val="28"/>
          <w:szCs w:val="28"/>
          <w:lang w:val="ru-RU"/>
        </w:rPr>
        <w:t>»</w:t>
      </w:r>
      <w:r w:rsidRPr="00C46FFA">
        <w:rPr>
          <w:bCs/>
          <w:sz w:val="28"/>
          <w:szCs w:val="28"/>
        </w:rPr>
        <w:t>.</w:t>
      </w:r>
    </w:p>
    <w:p w:rsidR="00EF1313" w:rsidRPr="00EF1313" w:rsidRDefault="00EF1313" w:rsidP="00EF1313">
      <w:pPr>
        <w:pStyle w:val="a4"/>
        <w:ind w:firstLine="708"/>
        <w:rPr>
          <w:bCs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 xml:space="preserve">Тема практики продолжилась в конце дискуссии: </w:t>
      </w:r>
    </w:p>
    <w:p w:rsidR="00352346" w:rsidRPr="00EF1313" w:rsidRDefault="00352346" w:rsidP="00352346">
      <w:pPr>
        <w:pStyle w:val="a4"/>
        <w:rPr>
          <w:bCs/>
          <w:sz w:val="28"/>
          <w:szCs w:val="28"/>
        </w:rPr>
      </w:pPr>
      <w:r w:rsidRPr="00EF1313">
        <w:rPr>
          <w:bCs/>
          <w:sz w:val="28"/>
          <w:szCs w:val="28"/>
          <w:lang w:val="ru-RU"/>
        </w:rPr>
        <w:t>Участник 3: «</w:t>
      </w:r>
      <w:r w:rsidRPr="00EF1313">
        <w:rPr>
          <w:i/>
          <w:sz w:val="28"/>
          <w:szCs w:val="28"/>
        </w:rPr>
        <w:t xml:space="preserve">У меня практика была в библиотеке, я </w:t>
      </w:r>
      <w:proofErr w:type="gramStart"/>
      <w:r w:rsidRPr="00EF1313">
        <w:rPr>
          <w:i/>
          <w:sz w:val="28"/>
          <w:szCs w:val="28"/>
        </w:rPr>
        <w:t>кажется</w:t>
      </w:r>
      <w:proofErr w:type="gramEnd"/>
      <w:r w:rsidRPr="00EF1313">
        <w:rPr>
          <w:i/>
          <w:sz w:val="28"/>
          <w:szCs w:val="28"/>
        </w:rPr>
        <w:t xml:space="preserve"> расставля</w:t>
      </w:r>
      <w:r w:rsidRPr="00EF1313">
        <w:rPr>
          <w:i/>
          <w:sz w:val="28"/>
          <w:szCs w:val="28"/>
          <w:lang w:val="ru-RU"/>
        </w:rPr>
        <w:t>л</w:t>
      </w:r>
      <w:r w:rsidRPr="00EF1313">
        <w:rPr>
          <w:i/>
          <w:sz w:val="28"/>
          <w:szCs w:val="28"/>
        </w:rPr>
        <w:t xml:space="preserve"> книжки.</w:t>
      </w:r>
      <w:r w:rsidRPr="00EF1313">
        <w:rPr>
          <w:rFonts w:ascii="Helvetica Neue" w:hAnsi="Helvetica Neue" w:cs="Helvetica Neue"/>
          <w:i/>
          <w:sz w:val="28"/>
          <w:szCs w:val="28"/>
        </w:rPr>
        <w:t xml:space="preserve"> </w:t>
      </w:r>
      <w:r w:rsidRPr="00EF1313">
        <w:rPr>
          <w:i/>
          <w:sz w:val="28"/>
          <w:szCs w:val="28"/>
        </w:rPr>
        <w:t>Классно было</w:t>
      </w:r>
      <w:r w:rsidRPr="00EF1313">
        <w:rPr>
          <w:sz w:val="28"/>
          <w:szCs w:val="28"/>
          <w:lang w:val="ru-RU"/>
        </w:rPr>
        <w:t>»</w:t>
      </w:r>
      <w:r w:rsidRPr="00EF1313">
        <w:rPr>
          <w:sz w:val="28"/>
          <w:szCs w:val="28"/>
        </w:rPr>
        <w:t>…</w:t>
      </w:r>
    </w:p>
    <w:p w:rsidR="00352346" w:rsidRPr="00EF1313" w:rsidRDefault="00352346" w:rsidP="00352346">
      <w:pPr>
        <w:pStyle w:val="a4"/>
        <w:rPr>
          <w:bCs/>
          <w:sz w:val="28"/>
          <w:szCs w:val="28"/>
        </w:rPr>
      </w:pPr>
      <w:r w:rsidRPr="00EF1313">
        <w:rPr>
          <w:bCs/>
          <w:sz w:val="28"/>
          <w:szCs w:val="28"/>
          <w:lang w:val="ru-RU"/>
        </w:rPr>
        <w:t>Участник 1: «</w:t>
      </w:r>
      <w:r w:rsidRPr="00EF1313">
        <w:rPr>
          <w:i/>
          <w:sz w:val="28"/>
          <w:szCs w:val="28"/>
        </w:rPr>
        <w:t xml:space="preserve">С моей практикой, проходя ее во время написания диссертационного исследования, я </w:t>
      </w:r>
      <w:proofErr w:type="gramStart"/>
      <w:r w:rsidRPr="00EF1313">
        <w:rPr>
          <w:i/>
          <w:sz w:val="28"/>
          <w:szCs w:val="28"/>
        </w:rPr>
        <w:t>знал</w:t>
      </w:r>
      <w:proofErr w:type="gramEnd"/>
      <w:r w:rsidRPr="00EF1313">
        <w:rPr>
          <w:i/>
          <w:sz w:val="28"/>
          <w:szCs w:val="28"/>
        </w:rPr>
        <w:t xml:space="preserve"> куда я хочу идти, и </w:t>
      </w:r>
      <w:r w:rsidRPr="00EF1313">
        <w:rPr>
          <w:bCs/>
          <w:i/>
          <w:sz w:val="28"/>
          <w:szCs w:val="28"/>
        </w:rPr>
        <w:t>попросил вуз оказать мне помощь, чтобы я прошел практику именно в том месте, где я хочу пройти и мне помогли</w:t>
      </w:r>
      <w:r w:rsidRPr="00EF1313">
        <w:rPr>
          <w:i/>
          <w:sz w:val="28"/>
          <w:szCs w:val="28"/>
        </w:rPr>
        <w:t>.</w:t>
      </w:r>
      <w:r w:rsidR="00EF1313" w:rsidRPr="00EF1313">
        <w:rPr>
          <w:i/>
          <w:sz w:val="28"/>
          <w:szCs w:val="28"/>
          <w:lang w:val="ru-RU"/>
        </w:rPr>
        <w:t xml:space="preserve"> </w:t>
      </w:r>
      <w:r w:rsidRPr="00EF1313">
        <w:rPr>
          <w:i/>
          <w:sz w:val="28"/>
          <w:szCs w:val="28"/>
        </w:rPr>
        <w:t>Я</w:t>
      </w:r>
      <w:r w:rsidRPr="00EF1313">
        <w:rPr>
          <w:bCs/>
          <w:i/>
          <w:sz w:val="28"/>
          <w:szCs w:val="28"/>
        </w:rPr>
        <w:t xml:space="preserve"> прошел в детском диспансере, мне это очень в работе помогло. Во время практики шло и написание работы. Поэтому вуз в этом плане исполняет желания</w:t>
      </w:r>
      <w:r w:rsidR="00EF1313" w:rsidRPr="00EF1313">
        <w:rPr>
          <w:bCs/>
          <w:sz w:val="28"/>
          <w:szCs w:val="28"/>
          <w:lang w:val="ru-RU"/>
        </w:rPr>
        <w:t>»</w:t>
      </w:r>
      <w:r w:rsidRPr="00EF1313">
        <w:rPr>
          <w:bCs/>
          <w:sz w:val="28"/>
          <w:szCs w:val="28"/>
        </w:rPr>
        <w:t>.</w:t>
      </w:r>
    </w:p>
    <w:p w:rsidR="007F443F" w:rsidRPr="00C46FFA" w:rsidRDefault="007F443F" w:rsidP="007F443F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7F443F" w:rsidRPr="00EF1313" w:rsidRDefault="007F443F" w:rsidP="007F443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1313">
        <w:rPr>
          <w:rFonts w:ascii="Times New Roman" w:hAnsi="Times New Roman"/>
          <w:b/>
          <w:bCs/>
          <w:sz w:val="28"/>
          <w:szCs w:val="28"/>
        </w:rPr>
        <w:t>Блок «Трудовая деятельность»</w:t>
      </w:r>
    </w:p>
    <w:p w:rsidR="00CC13A5" w:rsidRPr="00C46FFA" w:rsidRDefault="00CC13A5" w:rsidP="00CC13A5">
      <w:pPr>
        <w:pStyle w:val="a4"/>
        <w:rPr>
          <w:bCs/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Обсуждаемые вопросы:</w:t>
      </w:r>
      <w:r w:rsidRPr="00C46FFA">
        <w:rPr>
          <w:sz w:val="28"/>
          <w:szCs w:val="28"/>
        </w:rPr>
        <w:t xml:space="preserve">  Какие теоретические знания, полученные в МГППУ оказались наиболее полезными в вашей трудовой деятельности. Какие навыки профильные и не профильные больше всего помогают вам в вашей трудовой деятельности? Каких навыков не хватает или не хватало и вам пришлось получать их дополнительно</w:t>
      </w:r>
      <w:r w:rsidRPr="00C46FFA">
        <w:rPr>
          <w:sz w:val="28"/>
          <w:szCs w:val="28"/>
          <w:lang w:val="ru-RU"/>
        </w:rPr>
        <w:t>?</w:t>
      </w:r>
    </w:p>
    <w:p w:rsidR="00CC13A5" w:rsidRPr="00C46FFA" w:rsidRDefault="00CC13A5" w:rsidP="00CC1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</w:rPr>
        <w:t>Большинство участников отметили как наиболее полезные</w:t>
      </w:r>
      <w:r w:rsidR="0075384E">
        <w:rPr>
          <w:rFonts w:ascii="Times New Roman" w:hAnsi="Times New Roman" w:cs="Times New Roman"/>
          <w:sz w:val="28"/>
          <w:szCs w:val="28"/>
        </w:rPr>
        <w:t>, приобретенные в университете,</w:t>
      </w:r>
      <w:r w:rsidRPr="00C46FFA">
        <w:rPr>
          <w:rFonts w:ascii="Times New Roman" w:hAnsi="Times New Roman" w:cs="Times New Roman"/>
          <w:sz w:val="28"/>
          <w:szCs w:val="28"/>
        </w:rPr>
        <w:t xml:space="preserve"> узкие профессиональные знания по направлениям, в которых они сейчас работают:</w:t>
      </w:r>
    </w:p>
    <w:p w:rsidR="00F30893" w:rsidRPr="00C46FFA" w:rsidRDefault="00CC13A5" w:rsidP="00F30893">
      <w:pPr>
        <w:pStyle w:val="a4"/>
        <w:rPr>
          <w:bCs/>
          <w:sz w:val="28"/>
          <w:szCs w:val="28"/>
          <w:lang w:val="ru-RU"/>
        </w:rPr>
      </w:pPr>
      <w:r w:rsidRPr="00C46FFA">
        <w:rPr>
          <w:sz w:val="28"/>
          <w:szCs w:val="28"/>
        </w:rPr>
        <w:t>Участник</w:t>
      </w:r>
      <w:r w:rsidR="00F30893" w:rsidRPr="00C46FFA">
        <w:rPr>
          <w:sz w:val="28"/>
          <w:szCs w:val="28"/>
        </w:rPr>
        <w:t xml:space="preserve"> 3: «</w:t>
      </w:r>
      <w:r w:rsidR="00F30893" w:rsidRPr="00EF1313">
        <w:rPr>
          <w:i/>
          <w:sz w:val="28"/>
          <w:szCs w:val="28"/>
        </w:rPr>
        <w:t xml:space="preserve">Если говорить конкретно про предметы, то </w:t>
      </w:r>
      <w:r w:rsidR="00F30893" w:rsidRPr="00EF1313">
        <w:rPr>
          <w:bCs/>
          <w:i/>
          <w:sz w:val="28"/>
          <w:szCs w:val="28"/>
        </w:rPr>
        <w:t xml:space="preserve">мне в моей </w:t>
      </w:r>
      <w:proofErr w:type="spellStart"/>
      <w:r w:rsidR="00F30893" w:rsidRPr="00EF1313">
        <w:rPr>
          <w:bCs/>
          <w:i/>
          <w:sz w:val="28"/>
          <w:szCs w:val="28"/>
        </w:rPr>
        <w:t>проф</w:t>
      </w:r>
      <w:proofErr w:type="spellEnd"/>
      <w:r w:rsidR="00F30893" w:rsidRPr="00EF1313">
        <w:rPr>
          <w:bCs/>
          <w:i/>
          <w:sz w:val="28"/>
          <w:szCs w:val="28"/>
        </w:rPr>
        <w:t xml:space="preserve"> деятельности пригодились те, на которых мы учились проводить тренинги.</w:t>
      </w:r>
      <w:r w:rsidR="00F30893" w:rsidRPr="00EF1313">
        <w:rPr>
          <w:i/>
          <w:sz w:val="28"/>
          <w:szCs w:val="28"/>
        </w:rPr>
        <w:t xml:space="preserve"> Так как в силу того, что потом пошел в отдел обучения и развития, там я сталкивался с организацией тренингами, сам их проводил. </w:t>
      </w:r>
      <w:r w:rsidR="00F30893" w:rsidRPr="00EF1313">
        <w:rPr>
          <w:bCs/>
          <w:i/>
          <w:sz w:val="28"/>
          <w:szCs w:val="28"/>
        </w:rPr>
        <w:t>Это самое главное, что я получил в вузе</w:t>
      </w:r>
      <w:r w:rsidR="00F30893" w:rsidRPr="00C46FFA">
        <w:rPr>
          <w:bCs/>
          <w:sz w:val="28"/>
          <w:szCs w:val="28"/>
          <w:lang w:val="ru-RU"/>
        </w:rPr>
        <w:t>»</w:t>
      </w:r>
      <w:r w:rsidR="00F30893" w:rsidRPr="00C46FFA">
        <w:rPr>
          <w:bCs/>
          <w:sz w:val="28"/>
          <w:szCs w:val="28"/>
        </w:rPr>
        <w:t>.</w:t>
      </w:r>
    </w:p>
    <w:p w:rsidR="00F30893" w:rsidRPr="00C46FFA" w:rsidRDefault="00F30893" w:rsidP="00F30893">
      <w:pPr>
        <w:pStyle w:val="a4"/>
        <w:rPr>
          <w:sz w:val="28"/>
          <w:szCs w:val="28"/>
        </w:rPr>
      </w:pPr>
      <w:r w:rsidRPr="00C46FFA">
        <w:rPr>
          <w:bCs/>
          <w:sz w:val="28"/>
          <w:szCs w:val="28"/>
          <w:lang w:val="ru-RU"/>
        </w:rPr>
        <w:t>Участник 2: «</w:t>
      </w:r>
      <w:r w:rsidRPr="00EF1313">
        <w:rPr>
          <w:bCs/>
          <w:i/>
          <w:sz w:val="28"/>
          <w:szCs w:val="28"/>
        </w:rPr>
        <w:t>Конкретный предмет НКО дал мне очень много при регистрации: куда идти и что делать. Плюс проектная деятельность, я сейчас написал проект и хочу подать его на грант</w:t>
      </w:r>
      <w:r w:rsidR="00EF1313">
        <w:rPr>
          <w:bCs/>
          <w:i/>
          <w:sz w:val="28"/>
          <w:szCs w:val="28"/>
          <w:lang w:val="ru-RU"/>
        </w:rPr>
        <w:t>»</w:t>
      </w:r>
      <w:r w:rsidRPr="00C46FFA">
        <w:rPr>
          <w:bCs/>
          <w:sz w:val="28"/>
          <w:szCs w:val="28"/>
        </w:rPr>
        <w:t>.</w:t>
      </w:r>
    </w:p>
    <w:p w:rsidR="00F30893" w:rsidRPr="00C46FFA" w:rsidRDefault="00F30893" w:rsidP="00F30893">
      <w:pPr>
        <w:pStyle w:val="a4"/>
        <w:rPr>
          <w:bCs/>
          <w:sz w:val="28"/>
          <w:szCs w:val="28"/>
        </w:rPr>
      </w:pPr>
      <w:r w:rsidRPr="00C46FFA">
        <w:rPr>
          <w:bCs/>
          <w:sz w:val="28"/>
          <w:szCs w:val="28"/>
          <w:lang w:val="ru-RU"/>
        </w:rPr>
        <w:t>Участник 1: «</w:t>
      </w:r>
      <w:r w:rsidRPr="00EF1313">
        <w:rPr>
          <w:bCs/>
          <w:i/>
          <w:sz w:val="28"/>
          <w:szCs w:val="28"/>
        </w:rPr>
        <w:t>Для меня МГППУ оказался как раз тем дополнительным образованием, так как меня направили туда с основного места работы из школы</w:t>
      </w:r>
      <w:r w:rsidRPr="00EF1313">
        <w:rPr>
          <w:i/>
          <w:sz w:val="28"/>
          <w:szCs w:val="28"/>
        </w:rPr>
        <w:t>. Для меня он стал новой точкой роста в системе московского образования, приближения сроков повторной аттестации.. Очень мотивирует к новым границам обучения</w:t>
      </w:r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F30893" w:rsidRPr="00C46FFA" w:rsidRDefault="00F30893" w:rsidP="00F30893">
      <w:pPr>
        <w:pStyle w:val="a4"/>
        <w:rPr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t>Участница 4: «</w:t>
      </w:r>
      <w:r w:rsidRPr="00EF1313">
        <w:rPr>
          <w:i/>
          <w:sz w:val="28"/>
          <w:szCs w:val="28"/>
        </w:rPr>
        <w:t xml:space="preserve">Какие теоретические знания были самыми полезными? Те, которые мы по специальности выбрали. Я выбрала специальность </w:t>
      </w:r>
      <w:r w:rsidRPr="00EF1313">
        <w:rPr>
          <w:bCs/>
          <w:i/>
          <w:sz w:val="28"/>
          <w:szCs w:val="28"/>
        </w:rPr>
        <w:t xml:space="preserve">клинической психологии. Поэтому все предметы, которые были связаны с </w:t>
      </w:r>
      <w:r w:rsidRPr="00EF1313">
        <w:rPr>
          <w:bCs/>
          <w:i/>
          <w:sz w:val="28"/>
          <w:szCs w:val="28"/>
        </w:rPr>
        <w:lastRenderedPageBreak/>
        <w:t>психиатрией, детской психиатрией, нейропсихологией, клиническая биология были самые интересные</w:t>
      </w:r>
      <w:r w:rsidRPr="00C46FFA">
        <w:rPr>
          <w:bCs/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D1529C" w:rsidRPr="00C46FFA" w:rsidRDefault="00D1529C" w:rsidP="00F30893">
      <w:pPr>
        <w:pStyle w:val="a4"/>
        <w:rPr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t>Участник 6: «</w:t>
      </w:r>
      <w:r w:rsidRPr="00EF1313">
        <w:rPr>
          <w:bCs/>
          <w:i/>
          <w:sz w:val="28"/>
          <w:szCs w:val="28"/>
        </w:rPr>
        <w:t>Вся магистратура от начал</w:t>
      </w:r>
      <w:r w:rsidRPr="00EF1313">
        <w:rPr>
          <w:bCs/>
          <w:i/>
          <w:sz w:val="28"/>
          <w:szCs w:val="28"/>
          <w:lang w:val="ru-RU"/>
        </w:rPr>
        <w:t>а</w:t>
      </w:r>
      <w:r w:rsidRPr="00EF1313">
        <w:rPr>
          <w:bCs/>
          <w:i/>
          <w:sz w:val="28"/>
          <w:szCs w:val="28"/>
        </w:rPr>
        <w:t xml:space="preserve"> до конца - это вещь, которая дала мне профессию.</w:t>
      </w:r>
      <w:r w:rsidRPr="00EF1313">
        <w:rPr>
          <w:i/>
          <w:sz w:val="28"/>
          <w:szCs w:val="28"/>
        </w:rPr>
        <w:t xml:space="preserve"> Кафедра </w:t>
      </w:r>
      <w:r w:rsidRPr="00EF1313">
        <w:rPr>
          <w:bCs/>
          <w:i/>
          <w:sz w:val="28"/>
          <w:szCs w:val="28"/>
        </w:rPr>
        <w:t>культурно-исторической психологии в образовании</w:t>
      </w:r>
      <w:r w:rsidRPr="00EF1313">
        <w:rPr>
          <w:i/>
          <w:sz w:val="28"/>
          <w:szCs w:val="28"/>
        </w:rPr>
        <w:t xml:space="preserve">, на которой я учился, вся до единой </w:t>
      </w:r>
      <w:r w:rsidRPr="00EF1313">
        <w:rPr>
          <w:bCs/>
          <w:i/>
          <w:sz w:val="28"/>
          <w:szCs w:val="28"/>
        </w:rPr>
        <w:t xml:space="preserve">дала понимание образовательной части и все те профессиональные вещи, которые я делал </w:t>
      </w:r>
      <w:r w:rsidRPr="00EF1313">
        <w:rPr>
          <w:bCs/>
          <w:i/>
          <w:sz w:val="28"/>
          <w:szCs w:val="28"/>
          <w:lang w:val="ru-RU"/>
        </w:rPr>
        <w:t>и</w:t>
      </w:r>
      <w:r w:rsidRPr="00EF1313">
        <w:rPr>
          <w:bCs/>
          <w:i/>
          <w:sz w:val="28"/>
          <w:szCs w:val="28"/>
        </w:rPr>
        <w:t xml:space="preserve"> делаю исключительно так, как учили меня педагоги</w:t>
      </w:r>
      <w:r w:rsidRPr="00C46FFA">
        <w:rPr>
          <w:bCs/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CC13A5" w:rsidRPr="00C46FFA" w:rsidRDefault="00CC13A5" w:rsidP="00EF13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FFA">
        <w:rPr>
          <w:rFonts w:ascii="Times New Roman" w:hAnsi="Times New Roman" w:cs="Times New Roman"/>
          <w:sz w:val="28"/>
          <w:szCs w:val="28"/>
        </w:rPr>
        <w:t>При этом единогласно все участники говорили о том, что МГППУ дал им человеческие качества, помогающие не только в работе, связанной с психологией,</w:t>
      </w:r>
      <w:r w:rsidR="00F30893" w:rsidRPr="00C46FFA">
        <w:rPr>
          <w:rFonts w:ascii="Times New Roman" w:hAnsi="Times New Roman" w:cs="Times New Roman"/>
          <w:sz w:val="28"/>
          <w:szCs w:val="28"/>
        </w:rPr>
        <w:t xml:space="preserve"> а и в целом в общении с людьми -</w:t>
      </w:r>
      <w:r w:rsidRPr="00C4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FF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46FFA">
        <w:rPr>
          <w:rFonts w:ascii="Times New Roman" w:hAnsi="Times New Roman" w:cs="Times New Roman"/>
          <w:sz w:val="28"/>
          <w:szCs w:val="28"/>
        </w:rPr>
        <w:t xml:space="preserve">, </w:t>
      </w:r>
      <w:r w:rsidR="00F30893" w:rsidRPr="00C46FFA">
        <w:rPr>
          <w:rFonts w:ascii="Times New Roman" w:hAnsi="Times New Roman" w:cs="Times New Roman"/>
          <w:sz w:val="28"/>
          <w:szCs w:val="28"/>
        </w:rPr>
        <w:t>рефлексия, поддержка, сопереживание:</w:t>
      </w:r>
    </w:p>
    <w:p w:rsidR="00630DF3" w:rsidRPr="00C46FFA" w:rsidRDefault="00D1529C" w:rsidP="00630DF3">
      <w:pPr>
        <w:pStyle w:val="a4"/>
        <w:rPr>
          <w:sz w:val="28"/>
          <w:szCs w:val="28"/>
        </w:rPr>
      </w:pPr>
      <w:r w:rsidRPr="00C46FFA">
        <w:rPr>
          <w:sz w:val="28"/>
          <w:szCs w:val="28"/>
          <w:lang w:val="ru-RU"/>
        </w:rPr>
        <w:t xml:space="preserve">Участник 3: </w:t>
      </w:r>
      <w:r w:rsidR="00630DF3" w:rsidRPr="00C46FFA">
        <w:rPr>
          <w:sz w:val="28"/>
          <w:szCs w:val="28"/>
        </w:rPr>
        <w:t>«</w:t>
      </w:r>
      <w:r w:rsidR="00EF1313" w:rsidRPr="00EF1313">
        <w:rPr>
          <w:i/>
          <w:sz w:val="28"/>
          <w:szCs w:val="28"/>
          <w:lang w:val="ru-RU"/>
        </w:rPr>
        <w:t>Ч</w:t>
      </w:r>
      <w:r w:rsidR="00630DF3" w:rsidRPr="00EF1313">
        <w:rPr>
          <w:bCs/>
          <w:i/>
          <w:sz w:val="28"/>
          <w:szCs w:val="28"/>
        </w:rPr>
        <w:t>то дало мне обучение</w:t>
      </w:r>
      <w:r w:rsidR="00630DF3" w:rsidRPr="00EF1313">
        <w:rPr>
          <w:i/>
          <w:sz w:val="28"/>
          <w:szCs w:val="28"/>
        </w:rPr>
        <w:t xml:space="preserve">, наверное, это </w:t>
      </w:r>
      <w:r w:rsidR="00630DF3" w:rsidRPr="00EF1313">
        <w:rPr>
          <w:bCs/>
          <w:i/>
          <w:sz w:val="28"/>
          <w:szCs w:val="28"/>
        </w:rPr>
        <w:t>отношение к людям</w:t>
      </w:r>
      <w:r w:rsidR="00630DF3" w:rsidRPr="00EF1313">
        <w:rPr>
          <w:i/>
          <w:sz w:val="28"/>
          <w:szCs w:val="28"/>
        </w:rPr>
        <w:t xml:space="preserve">. Это подход к человеку, осознание того, что человеческая личность это самое главное, что у нас есть, что ее нужно беречь. Умение слушать, умения </w:t>
      </w:r>
      <w:proofErr w:type="spellStart"/>
      <w:r w:rsidR="00630DF3" w:rsidRPr="00EF1313">
        <w:rPr>
          <w:i/>
          <w:sz w:val="28"/>
          <w:szCs w:val="28"/>
        </w:rPr>
        <w:t>эмпатировать</w:t>
      </w:r>
      <w:proofErr w:type="spellEnd"/>
      <w:r w:rsidR="00630DF3" w:rsidRPr="00EF1313">
        <w:rPr>
          <w:i/>
          <w:sz w:val="28"/>
          <w:szCs w:val="28"/>
        </w:rPr>
        <w:t xml:space="preserve">, умение </w:t>
      </w:r>
      <w:proofErr w:type="spellStart"/>
      <w:r w:rsidR="00630DF3" w:rsidRPr="00EF1313">
        <w:rPr>
          <w:i/>
          <w:sz w:val="28"/>
          <w:szCs w:val="28"/>
        </w:rPr>
        <w:t>коммуницировать</w:t>
      </w:r>
      <w:proofErr w:type="spellEnd"/>
      <w:r w:rsidR="00630DF3" w:rsidRPr="00EF1313">
        <w:rPr>
          <w:i/>
          <w:sz w:val="28"/>
          <w:szCs w:val="28"/>
        </w:rPr>
        <w:t xml:space="preserve"> с человеком, умение </w:t>
      </w:r>
      <w:proofErr w:type="spellStart"/>
      <w:r w:rsidR="00630DF3" w:rsidRPr="00EF1313">
        <w:rPr>
          <w:i/>
          <w:sz w:val="28"/>
          <w:szCs w:val="28"/>
        </w:rPr>
        <w:t>саморефлексировать</w:t>
      </w:r>
      <w:proofErr w:type="spellEnd"/>
      <w:r w:rsidR="00630DF3" w:rsidRPr="00EF1313">
        <w:rPr>
          <w:i/>
          <w:sz w:val="28"/>
          <w:szCs w:val="28"/>
        </w:rPr>
        <w:t xml:space="preserve">, это уже для себя больше, чтобы попытаться разобраться в своих тараканах. </w:t>
      </w:r>
      <w:r w:rsidR="00630DF3" w:rsidRPr="00EF1313">
        <w:rPr>
          <w:bCs/>
          <w:i/>
          <w:sz w:val="28"/>
          <w:szCs w:val="28"/>
        </w:rPr>
        <w:t>Это все основное, что пригодилось в любой сфере, где бы я чем не занимался</w:t>
      </w:r>
      <w:r w:rsidR="00630DF3" w:rsidRPr="00C46FFA">
        <w:rPr>
          <w:bCs/>
          <w:sz w:val="28"/>
          <w:szCs w:val="28"/>
          <w:lang w:val="ru-RU"/>
        </w:rPr>
        <w:t>»</w:t>
      </w:r>
      <w:r w:rsidR="00630DF3" w:rsidRPr="00C46FFA">
        <w:rPr>
          <w:bCs/>
          <w:sz w:val="28"/>
          <w:szCs w:val="28"/>
        </w:rPr>
        <w:t>.</w:t>
      </w:r>
    </w:p>
    <w:p w:rsidR="00F30893" w:rsidRPr="00C46FFA" w:rsidRDefault="00630DF3" w:rsidP="00CC1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46FFA">
        <w:rPr>
          <w:rFonts w:ascii="Times New Roman" w:hAnsi="Times New Roman" w:cs="Times New Roman"/>
          <w:sz w:val="28"/>
          <w:szCs w:val="28"/>
        </w:rPr>
        <w:t xml:space="preserve">Участник 2: </w:t>
      </w:r>
      <w:r w:rsidR="00EF1313">
        <w:rPr>
          <w:rFonts w:ascii="Times New Roman" w:hAnsi="Times New Roman" w:cs="Times New Roman"/>
          <w:sz w:val="28"/>
          <w:szCs w:val="28"/>
        </w:rPr>
        <w:t>«</w:t>
      </w:r>
      <w:r w:rsidRPr="00EF1313">
        <w:rPr>
          <w:rFonts w:ascii="Times New Roman" w:hAnsi="Times New Roman" w:cs="Times New Roman"/>
          <w:i/>
          <w:sz w:val="28"/>
          <w:szCs w:val="28"/>
        </w:rPr>
        <w:t>Я узнаю людей из разных слоев и это самое лучшее обучение в понимании,</w:t>
      </w:r>
      <w:r w:rsidR="00D1529C" w:rsidRPr="00EF1313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Pr="00EF1313">
        <w:rPr>
          <w:rFonts w:ascii="Times New Roman" w:hAnsi="Times New Roman" w:cs="Times New Roman"/>
          <w:i/>
          <w:sz w:val="28"/>
          <w:szCs w:val="28"/>
        </w:rPr>
        <w:t>нужно людям и что мне нужно сделать, чтобы им было хорошо</w:t>
      </w:r>
      <w:r w:rsidR="00EF1313">
        <w:rPr>
          <w:rFonts w:ascii="Times New Roman" w:hAnsi="Times New Roman" w:cs="Times New Roman"/>
          <w:sz w:val="28"/>
          <w:szCs w:val="28"/>
        </w:rPr>
        <w:t>»</w:t>
      </w:r>
      <w:r w:rsidRPr="00C46FFA">
        <w:rPr>
          <w:rFonts w:ascii="Times New Roman" w:hAnsi="Times New Roman" w:cs="Times New Roman"/>
          <w:sz w:val="28"/>
          <w:szCs w:val="28"/>
        </w:rPr>
        <w:t>.</w:t>
      </w:r>
    </w:p>
    <w:p w:rsidR="00F30893" w:rsidRPr="00C46FFA" w:rsidRDefault="00F30893" w:rsidP="00F30893">
      <w:pPr>
        <w:pStyle w:val="a4"/>
        <w:rPr>
          <w:bCs/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t>Участница 4: «</w:t>
      </w:r>
      <w:r w:rsidRPr="00EF1313">
        <w:rPr>
          <w:i/>
          <w:sz w:val="28"/>
          <w:szCs w:val="28"/>
        </w:rPr>
        <w:t xml:space="preserve">Какие навыки мне помогают больше всего? </w:t>
      </w:r>
      <w:r w:rsidRPr="00EF1313">
        <w:rPr>
          <w:bCs/>
          <w:i/>
          <w:sz w:val="28"/>
          <w:szCs w:val="28"/>
        </w:rPr>
        <w:t>Навыки общения с людьми, которые получила в институте. И чего мне не хватает, мне пришлось доучиваться - это навыков общения с людьми.</w:t>
      </w:r>
      <w:r w:rsidRPr="00EF1313">
        <w:rPr>
          <w:bCs/>
          <w:i/>
          <w:sz w:val="28"/>
          <w:szCs w:val="28"/>
          <w:lang w:val="ru-RU"/>
        </w:rPr>
        <w:t xml:space="preserve"> </w:t>
      </w:r>
      <w:r w:rsidR="00630DF3" w:rsidRPr="00EF1313">
        <w:rPr>
          <w:bCs/>
          <w:i/>
          <w:sz w:val="28"/>
          <w:szCs w:val="28"/>
          <w:lang w:val="ru-RU"/>
        </w:rPr>
        <w:t>У</w:t>
      </w:r>
      <w:r w:rsidRPr="00EF1313">
        <w:rPr>
          <w:bCs/>
          <w:i/>
          <w:sz w:val="28"/>
          <w:szCs w:val="28"/>
        </w:rPr>
        <w:t xml:space="preserve"> нас была такая идеальная среда: мотивирован</w:t>
      </w:r>
      <w:r w:rsidR="00630DF3" w:rsidRPr="00EF1313">
        <w:rPr>
          <w:bCs/>
          <w:i/>
          <w:sz w:val="28"/>
          <w:szCs w:val="28"/>
          <w:lang w:val="ru-RU"/>
        </w:rPr>
        <w:t>н</w:t>
      </w:r>
      <w:proofErr w:type="spellStart"/>
      <w:r w:rsidRPr="00EF1313">
        <w:rPr>
          <w:bCs/>
          <w:i/>
          <w:sz w:val="28"/>
          <w:szCs w:val="28"/>
        </w:rPr>
        <w:t>ые</w:t>
      </w:r>
      <w:proofErr w:type="spellEnd"/>
      <w:r w:rsidRPr="00EF1313">
        <w:rPr>
          <w:bCs/>
          <w:i/>
          <w:sz w:val="28"/>
          <w:szCs w:val="28"/>
        </w:rPr>
        <w:t xml:space="preserve"> ученики, студенты, хорошие преподаватели, которые страстно отно</w:t>
      </w:r>
      <w:r w:rsidR="00630DF3" w:rsidRPr="00EF1313">
        <w:rPr>
          <w:bCs/>
          <w:i/>
          <w:sz w:val="28"/>
          <w:szCs w:val="28"/>
        </w:rPr>
        <w:t>сятся к своей профессии,</w:t>
      </w:r>
      <w:r w:rsidRPr="00EF1313">
        <w:rPr>
          <w:bCs/>
          <w:i/>
          <w:sz w:val="28"/>
          <w:szCs w:val="28"/>
        </w:rPr>
        <w:t xml:space="preserve"> поддерживают, я чувствовала, что мы под колпаком, у нас свой оазис.</w:t>
      </w:r>
      <w:r w:rsidRPr="00EF1313">
        <w:rPr>
          <w:i/>
          <w:sz w:val="28"/>
          <w:szCs w:val="28"/>
        </w:rPr>
        <w:t xml:space="preserve"> Оазис тех, которые любят свою профессию, тех которые друг друга уважают, поддерживают, мы все психологи, у нас есть понимание, что такое </w:t>
      </w:r>
      <w:proofErr w:type="spellStart"/>
      <w:r w:rsidRPr="00EF1313">
        <w:rPr>
          <w:i/>
          <w:sz w:val="28"/>
          <w:szCs w:val="28"/>
        </w:rPr>
        <w:t>эмпатия</w:t>
      </w:r>
      <w:proofErr w:type="spellEnd"/>
      <w:r w:rsidRPr="00EF1313">
        <w:rPr>
          <w:i/>
          <w:sz w:val="28"/>
          <w:szCs w:val="28"/>
        </w:rPr>
        <w:t xml:space="preserve">, поддержка. Но </w:t>
      </w:r>
      <w:r w:rsidRPr="00EF1313">
        <w:rPr>
          <w:bCs/>
          <w:i/>
          <w:sz w:val="28"/>
          <w:szCs w:val="28"/>
        </w:rPr>
        <w:t>когда я вышла в реальный мир и мне пришлось работать с настоящими людьми, это очень сильно отличалось от того, что я встречала в институте</w:t>
      </w:r>
      <w:r w:rsidR="00EF1313">
        <w:rPr>
          <w:bCs/>
          <w:i/>
          <w:sz w:val="28"/>
          <w:szCs w:val="28"/>
          <w:lang w:val="ru-RU"/>
        </w:rPr>
        <w:t>»</w:t>
      </w:r>
      <w:r w:rsidRPr="00C46FFA">
        <w:rPr>
          <w:bCs/>
          <w:sz w:val="28"/>
          <w:szCs w:val="28"/>
        </w:rPr>
        <w:t>.</w:t>
      </w:r>
    </w:p>
    <w:p w:rsidR="00630DF3" w:rsidRPr="00C46FFA" w:rsidRDefault="00630DF3" w:rsidP="00F30893">
      <w:pPr>
        <w:pStyle w:val="a4"/>
        <w:rPr>
          <w:bCs/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 xml:space="preserve">Участница 5: </w:t>
      </w:r>
      <w:r w:rsidR="00EF1313">
        <w:rPr>
          <w:sz w:val="28"/>
          <w:szCs w:val="28"/>
          <w:lang w:val="ru-RU"/>
        </w:rPr>
        <w:t>«</w:t>
      </w:r>
      <w:r w:rsidRPr="00EF1313">
        <w:rPr>
          <w:i/>
          <w:sz w:val="28"/>
          <w:szCs w:val="28"/>
        </w:rPr>
        <w:t xml:space="preserve">На </w:t>
      </w:r>
      <w:proofErr w:type="spellStart"/>
      <w:r w:rsidRPr="00EF1313">
        <w:rPr>
          <w:i/>
          <w:sz w:val="28"/>
          <w:szCs w:val="28"/>
        </w:rPr>
        <w:t>бакалавриате</w:t>
      </w:r>
      <w:proofErr w:type="spellEnd"/>
      <w:r w:rsidRPr="00EF1313">
        <w:rPr>
          <w:i/>
          <w:sz w:val="28"/>
          <w:szCs w:val="28"/>
        </w:rPr>
        <w:t xml:space="preserve"> я </w:t>
      </w:r>
      <w:r w:rsidRPr="00EF1313">
        <w:rPr>
          <w:bCs/>
          <w:i/>
          <w:sz w:val="28"/>
          <w:szCs w:val="28"/>
        </w:rPr>
        <w:t>получила знания и практические и теоретические по общению с людьми</w:t>
      </w:r>
      <w:r w:rsidRPr="00EF1313">
        <w:rPr>
          <w:i/>
          <w:sz w:val="28"/>
          <w:szCs w:val="28"/>
        </w:rPr>
        <w:t>.</w:t>
      </w:r>
      <w:r w:rsidRPr="00EF1313">
        <w:rPr>
          <w:bCs/>
          <w:i/>
          <w:sz w:val="28"/>
          <w:szCs w:val="28"/>
        </w:rPr>
        <w:t xml:space="preserve"> Научилась избегать конфликтов, стала более эмпатична</w:t>
      </w:r>
      <w:r w:rsidRPr="00EF1313">
        <w:rPr>
          <w:bCs/>
          <w:i/>
          <w:sz w:val="28"/>
          <w:szCs w:val="28"/>
          <w:lang w:val="ru-RU"/>
        </w:rPr>
        <w:t xml:space="preserve">. </w:t>
      </w:r>
      <w:r w:rsidRPr="00EF1313">
        <w:rPr>
          <w:i/>
          <w:sz w:val="28"/>
          <w:szCs w:val="28"/>
        </w:rPr>
        <w:t>Научилась то, что я всегда хотела - это о</w:t>
      </w:r>
      <w:r w:rsidRPr="00EF1313">
        <w:rPr>
          <w:bCs/>
          <w:i/>
          <w:sz w:val="28"/>
          <w:szCs w:val="28"/>
        </w:rPr>
        <w:t>рганизовывать команду, команду единомышленников</w:t>
      </w:r>
      <w:r w:rsidRPr="00EF1313">
        <w:rPr>
          <w:i/>
          <w:sz w:val="28"/>
          <w:szCs w:val="28"/>
        </w:rPr>
        <w:t>. Такие, чтобы и в огонь и в воду</w:t>
      </w:r>
      <w:r w:rsidR="00EF1313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630DF3" w:rsidRPr="00C46FFA" w:rsidRDefault="00630DF3" w:rsidP="00D1529C">
      <w:pPr>
        <w:pStyle w:val="a4"/>
        <w:ind w:firstLine="708"/>
        <w:rPr>
          <w:bCs/>
          <w:sz w:val="28"/>
          <w:szCs w:val="28"/>
          <w:lang w:val="ru-RU"/>
        </w:rPr>
      </w:pPr>
      <w:r w:rsidRPr="00C46FFA">
        <w:rPr>
          <w:bCs/>
          <w:sz w:val="28"/>
          <w:szCs w:val="28"/>
          <w:lang w:val="ru-RU"/>
        </w:rPr>
        <w:lastRenderedPageBreak/>
        <w:t xml:space="preserve">Отмечая навыки и знания, которых не </w:t>
      </w:r>
      <w:proofErr w:type="gramStart"/>
      <w:r w:rsidRPr="00C46FFA">
        <w:rPr>
          <w:bCs/>
          <w:sz w:val="28"/>
          <w:szCs w:val="28"/>
          <w:lang w:val="ru-RU"/>
        </w:rPr>
        <w:t>хватило во время обучения в МГП</w:t>
      </w:r>
      <w:r w:rsidR="009800C6">
        <w:rPr>
          <w:bCs/>
          <w:sz w:val="28"/>
          <w:szCs w:val="28"/>
          <w:lang w:val="ru-RU"/>
        </w:rPr>
        <w:t>ПУ участники отметили</w:t>
      </w:r>
      <w:proofErr w:type="gramEnd"/>
      <w:r w:rsidR="009800C6">
        <w:rPr>
          <w:bCs/>
          <w:sz w:val="28"/>
          <w:szCs w:val="28"/>
          <w:lang w:val="ru-RU"/>
        </w:rPr>
        <w:t>, что не хватило практических предметов по работе с детьми с аутизмом, знаний по организации и написанию программ, знаний по нормативной документационной базе:</w:t>
      </w:r>
    </w:p>
    <w:p w:rsidR="00F30893" w:rsidRPr="00C46FFA" w:rsidRDefault="00630DF3" w:rsidP="00D1529C">
      <w:pPr>
        <w:pStyle w:val="a4"/>
        <w:rPr>
          <w:i/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Участница 4</w:t>
      </w:r>
      <w:r w:rsidR="00D1529C" w:rsidRPr="00C46FFA">
        <w:rPr>
          <w:sz w:val="28"/>
          <w:szCs w:val="28"/>
          <w:lang w:val="ru-RU"/>
        </w:rPr>
        <w:t>: «</w:t>
      </w:r>
      <w:r w:rsidR="00D1529C" w:rsidRPr="00C46FFA">
        <w:rPr>
          <w:i/>
          <w:sz w:val="28"/>
          <w:szCs w:val="28"/>
          <w:lang w:val="ru-RU"/>
        </w:rPr>
        <w:t>Р</w:t>
      </w:r>
      <w:proofErr w:type="spellStart"/>
      <w:r w:rsidR="00F30893" w:rsidRPr="00C46FFA">
        <w:rPr>
          <w:i/>
          <w:sz w:val="28"/>
          <w:szCs w:val="28"/>
        </w:rPr>
        <w:t>асскажу</w:t>
      </w:r>
      <w:proofErr w:type="spellEnd"/>
      <w:r w:rsidR="00F30893" w:rsidRPr="00C46FFA">
        <w:rPr>
          <w:i/>
          <w:sz w:val="28"/>
          <w:szCs w:val="28"/>
        </w:rPr>
        <w:t xml:space="preserve"> про профильный предмет, которого мне не хватило. </w:t>
      </w:r>
      <w:r w:rsidR="00F30893" w:rsidRPr="00C46FFA">
        <w:rPr>
          <w:bCs/>
          <w:i/>
          <w:sz w:val="28"/>
          <w:szCs w:val="28"/>
        </w:rPr>
        <w:t xml:space="preserve">Я как уже сказала работаю с детьми с аутизмом. Институт мне дал </w:t>
      </w:r>
      <w:r w:rsidR="00D1529C" w:rsidRPr="00C46FFA">
        <w:rPr>
          <w:bCs/>
          <w:i/>
          <w:sz w:val="28"/>
          <w:szCs w:val="28"/>
          <w:lang w:val="ru-RU"/>
        </w:rPr>
        <w:t xml:space="preserve">лишь </w:t>
      </w:r>
      <w:r w:rsidR="00F30893" w:rsidRPr="00C46FFA">
        <w:rPr>
          <w:bCs/>
          <w:i/>
          <w:sz w:val="28"/>
          <w:szCs w:val="28"/>
        </w:rPr>
        <w:t>общее теоретическое представление о том, что это такое</w:t>
      </w:r>
      <w:r w:rsidR="00D1529C" w:rsidRPr="00C46FFA">
        <w:rPr>
          <w:bCs/>
          <w:i/>
          <w:sz w:val="28"/>
          <w:szCs w:val="28"/>
          <w:lang w:val="ru-RU"/>
        </w:rPr>
        <w:t>»</w:t>
      </w:r>
      <w:r w:rsidR="00F30893" w:rsidRPr="00C46FFA">
        <w:rPr>
          <w:bCs/>
          <w:i/>
          <w:sz w:val="28"/>
          <w:szCs w:val="28"/>
        </w:rPr>
        <w:t>.</w:t>
      </w:r>
    </w:p>
    <w:p w:rsidR="00630DF3" w:rsidRPr="00C46FFA" w:rsidRDefault="00630DF3" w:rsidP="00630DF3">
      <w:pPr>
        <w:pStyle w:val="a4"/>
        <w:rPr>
          <w:bCs/>
          <w:sz w:val="28"/>
          <w:szCs w:val="28"/>
        </w:rPr>
      </w:pPr>
      <w:r w:rsidRPr="00C46FFA">
        <w:rPr>
          <w:sz w:val="28"/>
          <w:szCs w:val="28"/>
          <w:lang w:val="ru-RU"/>
        </w:rPr>
        <w:t xml:space="preserve">Участница 5: </w:t>
      </w:r>
      <w:r w:rsidR="00EF1313">
        <w:rPr>
          <w:sz w:val="28"/>
          <w:szCs w:val="28"/>
          <w:lang w:val="ru-RU"/>
        </w:rPr>
        <w:t>«</w:t>
      </w:r>
      <w:r w:rsidRPr="00EF1313">
        <w:rPr>
          <w:i/>
          <w:sz w:val="28"/>
          <w:szCs w:val="28"/>
        </w:rPr>
        <w:t xml:space="preserve">Мне не хватало знаний, как я думала, по организации и написанию программ. Я пошла в </w:t>
      </w:r>
      <w:r w:rsidRPr="00EF1313">
        <w:rPr>
          <w:bCs/>
          <w:i/>
          <w:sz w:val="28"/>
          <w:szCs w:val="28"/>
        </w:rPr>
        <w:t>магистратуру, замечательный цикл, который был два года</w:t>
      </w:r>
      <w:r w:rsidR="00EF1313">
        <w:rPr>
          <w:bCs/>
          <w:i/>
          <w:sz w:val="28"/>
          <w:szCs w:val="28"/>
          <w:lang w:val="ru-RU"/>
        </w:rPr>
        <w:t xml:space="preserve">. </w:t>
      </w:r>
      <w:r w:rsidRPr="00EF1313">
        <w:rPr>
          <w:bCs/>
          <w:i/>
          <w:sz w:val="28"/>
          <w:szCs w:val="28"/>
        </w:rPr>
        <w:t>И благодаря этому я получила лицензию на образовательную деятельность в сфере дополнительного образования. Написала програм</w:t>
      </w:r>
      <w:r w:rsidR="00EF1313" w:rsidRPr="00EF1313">
        <w:rPr>
          <w:bCs/>
          <w:i/>
          <w:sz w:val="28"/>
          <w:szCs w:val="28"/>
        </w:rPr>
        <w:t>мы и методические пособия к ним</w:t>
      </w:r>
      <w:r w:rsidR="00EF1313" w:rsidRPr="00EF1313">
        <w:rPr>
          <w:bCs/>
          <w:sz w:val="28"/>
          <w:szCs w:val="28"/>
          <w:lang w:val="ru-RU"/>
        </w:rPr>
        <w:t xml:space="preserve"> </w:t>
      </w:r>
      <w:r w:rsidR="00EF1313">
        <w:rPr>
          <w:bCs/>
          <w:sz w:val="28"/>
          <w:szCs w:val="28"/>
          <w:lang w:val="ru-RU"/>
        </w:rPr>
        <w:t>»</w:t>
      </w:r>
      <w:r w:rsidR="00EF1313" w:rsidRPr="00C46FFA">
        <w:rPr>
          <w:bCs/>
          <w:sz w:val="28"/>
          <w:szCs w:val="28"/>
        </w:rPr>
        <w:t>.</w:t>
      </w:r>
    </w:p>
    <w:p w:rsidR="00F30893" w:rsidRDefault="00D1529C" w:rsidP="00D1529C">
      <w:pPr>
        <w:pStyle w:val="a4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t>Участница 7: «</w:t>
      </w:r>
      <w:r w:rsidRPr="00EF1313">
        <w:rPr>
          <w:i/>
          <w:sz w:val="28"/>
          <w:szCs w:val="28"/>
        </w:rPr>
        <w:t xml:space="preserve">Я закончила давно институт, </w:t>
      </w:r>
      <w:proofErr w:type="gramStart"/>
      <w:r w:rsidRPr="00EF1313">
        <w:rPr>
          <w:i/>
          <w:sz w:val="28"/>
          <w:szCs w:val="28"/>
        </w:rPr>
        <w:t>возможно</w:t>
      </w:r>
      <w:proofErr w:type="gramEnd"/>
      <w:r w:rsidRPr="00EF1313">
        <w:rPr>
          <w:i/>
          <w:sz w:val="28"/>
          <w:szCs w:val="28"/>
        </w:rPr>
        <w:t xml:space="preserve"> есть какие-то изменения, но на тот момент, на мой взгляд, </w:t>
      </w:r>
      <w:r w:rsidRPr="00EF1313">
        <w:rPr>
          <w:bCs/>
          <w:i/>
          <w:sz w:val="28"/>
          <w:szCs w:val="28"/>
        </w:rPr>
        <w:t>не хватало некой ознакомительной части с нормативной документационной базой</w:t>
      </w:r>
      <w:r w:rsidRPr="00EF1313">
        <w:rPr>
          <w:i/>
          <w:sz w:val="28"/>
          <w:szCs w:val="28"/>
        </w:rPr>
        <w:t>.</w:t>
      </w:r>
      <w:r w:rsidRPr="00EF1313">
        <w:rPr>
          <w:i/>
          <w:sz w:val="28"/>
          <w:szCs w:val="28"/>
          <w:lang w:val="ru-RU"/>
        </w:rPr>
        <w:t xml:space="preserve"> К</w:t>
      </w:r>
      <w:proofErr w:type="spellStart"/>
      <w:r w:rsidRPr="00EF1313">
        <w:rPr>
          <w:i/>
          <w:sz w:val="28"/>
          <w:szCs w:val="28"/>
        </w:rPr>
        <w:t>акие</w:t>
      </w:r>
      <w:proofErr w:type="spellEnd"/>
      <w:r w:rsidRPr="00EF1313">
        <w:rPr>
          <w:i/>
          <w:sz w:val="28"/>
          <w:szCs w:val="28"/>
        </w:rPr>
        <w:t>-то нормативные документы, которыми нужно владеть специалисту на рабочем месте</w:t>
      </w:r>
      <w:r w:rsidRPr="00C46FFA">
        <w:rPr>
          <w:sz w:val="28"/>
          <w:szCs w:val="28"/>
          <w:lang w:val="ru-RU"/>
        </w:rPr>
        <w:t>»</w:t>
      </w:r>
      <w:r w:rsidRPr="00C46FFA">
        <w:rPr>
          <w:sz w:val="28"/>
          <w:szCs w:val="28"/>
        </w:rPr>
        <w:t>.</w:t>
      </w:r>
    </w:p>
    <w:p w:rsidR="009800C6" w:rsidRPr="009800C6" w:rsidRDefault="009800C6" w:rsidP="00D1529C">
      <w:pPr>
        <w:pStyle w:val="a4"/>
        <w:rPr>
          <w:sz w:val="28"/>
          <w:szCs w:val="28"/>
          <w:lang w:val="ru-RU"/>
        </w:rPr>
      </w:pPr>
    </w:p>
    <w:p w:rsidR="007F443F" w:rsidRPr="00EF1313" w:rsidRDefault="007F443F" w:rsidP="007F443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1313">
        <w:rPr>
          <w:rFonts w:ascii="Times New Roman" w:hAnsi="Times New Roman"/>
          <w:b/>
          <w:bCs/>
          <w:sz w:val="28"/>
          <w:szCs w:val="28"/>
        </w:rPr>
        <w:t>Блок «Продолжаем сотрудничество»</w:t>
      </w:r>
    </w:p>
    <w:p w:rsidR="00A430B5" w:rsidRPr="00C46FFA" w:rsidRDefault="00D1529C" w:rsidP="002D04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proofErr w:type="gramStart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 большую лояльность по отношению к МГППУ. Они готовы сотрудничать во всех </w:t>
      </w:r>
      <w:r w:rsidR="002D0493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форматах, а участница, живущая за рубежом в мероприятиях онлайн.</w:t>
      </w:r>
    </w:p>
    <w:p w:rsidR="002D0493" w:rsidRPr="00EF1313" w:rsidRDefault="002D0493" w:rsidP="002D0493">
      <w:pPr>
        <w:pStyle w:val="a4"/>
        <w:rPr>
          <w:i/>
          <w:sz w:val="28"/>
          <w:szCs w:val="28"/>
          <w:lang w:val="ru-RU"/>
        </w:rPr>
      </w:pPr>
      <w:r w:rsidRPr="00C46FFA">
        <w:rPr>
          <w:sz w:val="28"/>
          <w:szCs w:val="28"/>
          <w:lang w:eastAsia="ru-RU"/>
        </w:rPr>
        <w:t>Участник 2: «</w:t>
      </w:r>
      <w:r w:rsidRPr="00EF1313">
        <w:rPr>
          <w:i/>
          <w:sz w:val="28"/>
          <w:szCs w:val="28"/>
        </w:rPr>
        <w:t xml:space="preserve">Так как мне, например, нужны сотрудники, </w:t>
      </w:r>
      <w:r w:rsidRPr="00EF1313">
        <w:rPr>
          <w:bCs/>
          <w:i/>
          <w:sz w:val="28"/>
          <w:szCs w:val="28"/>
        </w:rPr>
        <w:t>я готов сотрудничать, предоставляя рабочие места</w:t>
      </w:r>
      <w:r w:rsidRPr="00EF1313">
        <w:rPr>
          <w:bCs/>
          <w:i/>
          <w:sz w:val="28"/>
          <w:szCs w:val="28"/>
          <w:lang w:val="ru-RU"/>
        </w:rPr>
        <w:t>»</w:t>
      </w:r>
      <w:r w:rsidRPr="00EF1313">
        <w:rPr>
          <w:i/>
          <w:sz w:val="28"/>
          <w:szCs w:val="28"/>
        </w:rPr>
        <w:t>.</w:t>
      </w:r>
    </w:p>
    <w:p w:rsidR="002D0493" w:rsidRPr="00EF1313" w:rsidRDefault="002D0493" w:rsidP="002D0493">
      <w:pPr>
        <w:pStyle w:val="a4"/>
        <w:rPr>
          <w:bCs/>
          <w:i/>
          <w:sz w:val="28"/>
          <w:szCs w:val="28"/>
          <w:lang w:val="ru-RU"/>
        </w:rPr>
      </w:pPr>
      <w:r w:rsidRPr="00EF1313">
        <w:rPr>
          <w:sz w:val="28"/>
          <w:szCs w:val="28"/>
          <w:lang w:val="ru-RU"/>
        </w:rPr>
        <w:t>Участник 6</w:t>
      </w:r>
      <w:r w:rsidRPr="00EF1313">
        <w:rPr>
          <w:i/>
          <w:sz w:val="28"/>
          <w:szCs w:val="28"/>
          <w:lang w:val="ru-RU"/>
        </w:rPr>
        <w:t>: «</w:t>
      </w:r>
      <w:r w:rsidRPr="00EF1313">
        <w:rPr>
          <w:bCs/>
          <w:i/>
          <w:sz w:val="28"/>
          <w:szCs w:val="28"/>
        </w:rPr>
        <w:t xml:space="preserve">Я могу быть полезен в части медиа, если что </w:t>
      </w:r>
      <w:proofErr w:type="gramStart"/>
      <w:r w:rsidRPr="00EF1313">
        <w:rPr>
          <w:bCs/>
          <w:i/>
          <w:sz w:val="28"/>
          <w:szCs w:val="28"/>
        </w:rPr>
        <w:t>имейте ввиду</w:t>
      </w:r>
      <w:proofErr w:type="gramEnd"/>
      <w:r w:rsidRPr="00EF1313">
        <w:rPr>
          <w:bCs/>
          <w:i/>
          <w:sz w:val="28"/>
          <w:szCs w:val="28"/>
        </w:rPr>
        <w:t xml:space="preserve">, </w:t>
      </w:r>
      <w:proofErr w:type="spellStart"/>
      <w:r w:rsidRPr="00EF1313">
        <w:rPr>
          <w:bCs/>
          <w:i/>
          <w:sz w:val="28"/>
          <w:szCs w:val="28"/>
        </w:rPr>
        <w:t>продакшн</w:t>
      </w:r>
      <w:proofErr w:type="spellEnd"/>
      <w:r w:rsidRPr="00EF1313">
        <w:rPr>
          <w:bCs/>
          <w:i/>
          <w:sz w:val="28"/>
          <w:szCs w:val="28"/>
        </w:rPr>
        <w:t xml:space="preserve"> будет на высшем уровне. Готов делать супер профессионально</w:t>
      </w:r>
      <w:r w:rsidRPr="00EF1313">
        <w:rPr>
          <w:bCs/>
          <w:i/>
          <w:sz w:val="28"/>
          <w:szCs w:val="28"/>
          <w:lang w:val="ru-RU"/>
        </w:rPr>
        <w:t>»</w:t>
      </w:r>
      <w:r w:rsidRPr="00EF1313">
        <w:rPr>
          <w:bCs/>
          <w:i/>
          <w:sz w:val="28"/>
          <w:szCs w:val="28"/>
        </w:rPr>
        <w:t>.</w:t>
      </w:r>
    </w:p>
    <w:p w:rsidR="002D0493" w:rsidRPr="00EF1313" w:rsidRDefault="002D0493" w:rsidP="002D0493">
      <w:pPr>
        <w:pStyle w:val="a4"/>
        <w:rPr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ца 7</w:t>
      </w:r>
      <w:r w:rsidRPr="00EF1313">
        <w:rPr>
          <w:bCs/>
          <w:i/>
          <w:sz w:val="28"/>
          <w:szCs w:val="28"/>
          <w:lang w:val="ru-RU"/>
        </w:rPr>
        <w:t>: «</w:t>
      </w:r>
      <w:r w:rsidRPr="00EF1313">
        <w:rPr>
          <w:bCs/>
          <w:i/>
          <w:sz w:val="28"/>
          <w:szCs w:val="28"/>
        </w:rPr>
        <w:t>Мне было бы интересно сотрудничество в рамках проекта новый педагогический класс, если это возможно</w:t>
      </w:r>
      <w:r w:rsidRPr="00EF1313">
        <w:rPr>
          <w:bCs/>
          <w:i/>
          <w:sz w:val="28"/>
          <w:szCs w:val="28"/>
          <w:lang w:val="ru-RU"/>
        </w:rPr>
        <w:t>»</w:t>
      </w:r>
      <w:r w:rsidRPr="00EF1313">
        <w:rPr>
          <w:i/>
          <w:sz w:val="28"/>
          <w:szCs w:val="28"/>
        </w:rPr>
        <w:t>.</w:t>
      </w:r>
    </w:p>
    <w:p w:rsidR="002D0493" w:rsidRPr="00EF1313" w:rsidRDefault="002D0493" w:rsidP="002D0493">
      <w:pPr>
        <w:pStyle w:val="a4"/>
        <w:rPr>
          <w:bCs/>
          <w:i/>
          <w:sz w:val="28"/>
          <w:szCs w:val="28"/>
          <w:lang w:val="ru-RU"/>
        </w:rPr>
      </w:pPr>
      <w:r w:rsidRPr="00EF1313">
        <w:rPr>
          <w:sz w:val="28"/>
          <w:szCs w:val="28"/>
          <w:lang w:val="ru-RU"/>
        </w:rPr>
        <w:t>Участница 4</w:t>
      </w:r>
      <w:r w:rsidRPr="00EF1313">
        <w:rPr>
          <w:i/>
          <w:sz w:val="28"/>
          <w:szCs w:val="28"/>
          <w:lang w:val="ru-RU"/>
        </w:rPr>
        <w:t>: «</w:t>
      </w:r>
      <w:r w:rsidRPr="00EF1313">
        <w:rPr>
          <w:i/>
          <w:sz w:val="28"/>
          <w:szCs w:val="28"/>
        </w:rPr>
        <w:t xml:space="preserve">Мне, </w:t>
      </w:r>
      <w:r w:rsidRPr="00EF1313">
        <w:rPr>
          <w:bCs/>
          <w:i/>
          <w:sz w:val="28"/>
          <w:szCs w:val="28"/>
        </w:rPr>
        <w:t>в силу моего местоположения, интересно все, что онлайн-формат.</w:t>
      </w:r>
      <w:r w:rsidRPr="00EF1313">
        <w:rPr>
          <w:i/>
          <w:sz w:val="28"/>
          <w:szCs w:val="28"/>
        </w:rPr>
        <w:t xml:space="preserve"> И как я уже говорила, мне в свое время помогло общение с настоящими студентами и выпускниками, меня это вдохновило, когда я была еще учеником. И мне кажется </w:t>
      </w:r>
      <w:r w:rsidRPr="00EF1313">
        <w:rPr>
          <w:bCs/>
          <w:i/>
          <w:sz w:val="28"/>
          <w:szCs w:val="28"/>
        </w:rPr>
        <w:t>мы все выпускники могли бы преподать отличный урок, рассказать им со страстью о нашей профессии</w:t>
      </w:r>
      <w:r w:rsidRPr="00EF1313">
        <w:rPr>
          <w:bCs/>
          <w:i/>
          <w:sz w:val="28"/>
          <w:szCs w:val="28"/>
          <w:lang w:val="ru-RU"/>
        </w:rPr>
        <w:t>».</w:t>
      </w:r>
    </w:p>
    <w:p w:rsidR="002D0493" w:rsidRPr="00EF1313" w:rsidRDefault="002D0493" w:rsidP="002D0493">
      <w:pPr>
        <w:pStyle w:val="a4"/>
        <w:rPr>
          <w:bCs/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ца 5</w:t>
      </w:r>
      <w:r w:rsidRPr="00EF1313">
        <w:rPr>
          <w:bCs/>
          <w:i/>
          <w:sz w:val="28"/>
          <w:szCs w:val="28"/>
          <w:lang w:val="ru-RU"/>
        </w:rPr>
        <w:t>: «</w:t>
      </w:r>
      <w:r w:rsidRPr="00EF1313">
        <w:rPr>
          <w:i/>
          <w:sz w:val="28"/>
          <w:szCs w:val="28"/>
        </w:rPr>
        <w:t xml:space="preserve">Мне хочется внести свой маленький вклад. </w:t>
      </w:r>
      <w:r w:rsidRPr="00EF1313">
        <w:rPr>
          <w:bCs/>
          <w:i/>
          <w:sz w:val="28"/>
          <w:szCs w:val="28"/>
        </w:rPr>
        <w:t>Если нужна будет помощь, я всегда рада участвовать и помогать</w:t>
      </w:r>
      <w:r w:rsidRPr="00EF1313">
        <w:rPr>
          <w:bCs/>
          <w:i/>
          <w:sz w:val="28"/>
          <w:szCs w:val="28"/>
          <w:lang w:val="ru-RU"/>
        </w:rPr>
        <w:t>»</w:t>
      </w:r>
      <w:r w:rsidRPr="00EF1313">
        <w:rPr>
          <w:bCs/>
          <w:i/>
          <w:sz w:val="28"/>
          <w:szCs w:val="28"/>
        </w:rPr>
        <w:t>.</w:t>
      </w:r>
    </w:p>
    <w:p w:rsidR="002D0493" w:rsidRPr="00EF1313" w:rsidRDefault="002D0493" w:rsidP="002D0493">
      <w:pPr>
        <w:pStyle w:val="a4"/>
        <w:rPr>
          <w:i/>
          <w:sz w:val="28"/>
          <w:szCs w:val="28"/>
          <w:lang w:val="ru-RU"/>
        </w:rPr>
      </w:pPr>
      <w:r w:rsidRPr="00EF1313">
        <w:rPr>
          <w:sz w:val="28"/>
          <w:szCs w:val="28"/>
          <w:lang w:val="ru-RU"/>
        </w:rPr>
        <w:t>Участник 3</w:t>
      </w:r>
      <w:r w:rsidRPr="00EF1313">
        <w:rPr>
          <w:i/>
          <w:sz w:val="28"/>
          <w:szCs w:val="28"/>
          <w:lang w:val="ru-RU"/>
        </w:rPr>
        <w:t>: «Б</w:t>
      </w:r>
      <w:proofErr w:type="spellStart"/>
      <w:r w:rsidRPr="00EF1313">
        <w:rPr>
          <w:i/>
          <w:sz w:val="28"/>
          <w:szCs w:val="28"/>
        </w:rPr>
        <w:t>ыло</w:t>
      </w:r>
      <w:proofErr w:type="spellEnd"/>
      <w:r w:rsidRPr="00EF1313">
        <w:rPr>
          <w:i/>
          <w:sz w:val="28"/>
          <w:szCs w:val="28"/>
        </w:rPr>
        <w:t xml:space="preserve"> бы </w:t>
      </w:r>
      <w:proofErr w:type="gramStart"/>
      <w:r w:rsidRPr="00EF1313">
        <w:rPr>
          <w:i/>
          <w:sz w:val="28"/>
          <w:szCs w:val="28"/>
        </w:rPr>
        <w:t>здорово</w:t>
      </w:r>
      <w:proofErr w:type="gramEnd"/>
      <w:r w:rsidRPr="00EF1313">
        <w:rPr>
          <w:i/>
          <w:sz w:val="28"/>
          <w:szCs w:val="28"/>
        </w:rPr>
        <w:t xml:space="preserve"> </w:t>
      </w:r>
      <w:r w:rsidRPr="00EF1313">
        <w:rPr>
          <w:bCs/>
          <w:i/>
          <w:sz w:val="28"/>
          <w:szCs w:val="28"/>
        </w:rPr>
        <w:t>для студентов 1-2 кусов организовать встречи с людьми, которые работаю по специальности, чтобы люди рассказали про свою работу.</w:t>
      </w:r>
      <w:r w:rsidRPr="00EF1313">
        <w:rPr>
          <w:bCs/>
          <w:i/>
          <w:sz w:val="28"/>
          <w:szCs w:val="28"/>
          <w:lang w:val="ru-RU"/>
        </w:rPr>
        <w:t xml:space="preserve"> Я</w:t>
      </w:r>
      <w:r w:rsidRPr="00EF1313">
        <w:rPr>
          <w:i/>
          <w:sz w:val="28"/>
          <w:szCs w:val="28"/>
        </w:rPr>
        <w:t xml:space="preserve"> мог бы тоже </w:t>
      </w:r>
      <w:proofErr w:type="gramStart"/>
      <w:r w:rsidRPr="00EF1313">
        <w:rPr>
          <w:i/>
          <w:sz w:val="28"/>
          <w:szCs w:val="28"/>
        </w:rPr>
        <w:t>рассказать</w:t>
      </w:r>
      <w:proofErr w:type="gramEnd"/>
      <w:r w:rsidRPr="00EF1313">
        <w:rPr>
          <w:i/>
          <w:sz w:val="28"/>
          <w:szCs w:val="28"/>
        </w:rPr>
        <w:t xml:space="preserve"> чем я сейчас занимаюсь</w:t>
      </w:r>
      <w:r w:rsidRPr="00EF1313">
        <w:rPr>
          <w:i/>
          <w:sz w:val="28"/>
          <w:szCs w:val="28"/>
          <w:lang w:val="ru-RU"/>
        </w:rPr>
        <w:t>».</w:t>
      </w:r>
    </w:p>
    <w:p w:rsidR="002D0493" w:rsidRPr="00C46FFA" w:rsidRDefault="002D0493" w:rsidP="002D0493">
      <w:pPr>
        <w:pStyle w:val="a4"/>
        <w:ind w:firstLine="708"/>
        <w:rPr>
          <w:sz w:val="28"/>
          <w:szCs w:val="28"/>
          <w:lang w:val="ru-RU"/>
        </w:rPr>
      </w:pPr>
      <w:r w:rsidRPr="00C46FFA">
        <w:rPr>
          <w:sz w:val="28"/>
          <w:szCs w:val="28"/>
          <w:lang w:val="ru-RU"/>
        </w:rPr>
        <w:lastRenderedPageBreak/>
        <w:t>Все участники выразили большую благодарность университету:</w:t>
      </w:r>
    </w:p>
    <w:p w:rsidR="002D0493" w:rsidRPr="00EF1313" w:rsidRDefault="00C46FFA" w:rsidP="002D0493">
      <w:pPr>
        <w:pStyle w:val="a4"/>
        <w:rPr>
          <w:bCs/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к 6</w:t>
      </w:r>
      <w:r w:rsidRPr="00EF1313">
        <w:rPr>
          <w:bCs/>
          <w:i/>
          <w:sz w:val="28"/>
          <w:szCs w:val="28"/>
          <w:lang w:val="ru-RU"/>
        </w:rPr>
        <w:t>: «</w:t>
      </w:r>
      <w:r w:rsidRPr="00EF1313">
        <w:rPr>
          <w:bCs/>
          <w:i/>
          <w:sz w:val="28"/>
          <w:szCs w:val="28"/>
        </w:rPr>
        <w:t xml:space="preserve">Я очень лояльный бывший студент, я свой вуз всегда продвигаю. Я такой неофициальный </w:t>
      </w:r>
      <w:proofErr w:type="spellStart"/>
      <w:r w:rsidRPr="00EF1313">
        <w:rPr>
          <w:bCs/>
          <w:i/>
          <w:sz w:val="28"/>
          <w:szCs w:val="28"/>
        </w:rPr>
        <w:t>амбасадор</w:t>
      </w:r>
      <w:proofErr w:type="spellEnd"/>
      <w:r w:rsidRPr="00EF1313">
        <w:rPr>
          <w:bCs/>
          <w:i/>
          <w:sz w:val="28"/>
          <w:szCs w:val="28"/>
        </w:rPr>
        <w:t xml:space="preserve"> МГППУ. Я в этом плане готов сотрудничать</w:t>
      </w:r>
      <w:r w:rsidRPr="00EF1313">
        <w:rPr>
          <w:bCs/>
          <w:i/>
          <w:sz w:val="28"/>
          <w:szCs w:val="28"/>
          <w:lang w:val="ru-RU"/>
        </w:rPr>
        <w:t>»</w:t>
      </w:r>
      <w:r w:rsidRPr="00EF1313">
        <w:rPr>
          <w:bCs/>
          <w:i/>
          <w:sz w:val="28"/>
          <w:szCs w:val="28"/>
        </w:rPr>
        <w:t>.</w:t>
      </w:r>
    </w:p>
    <w:p w:rsidR="00C46FFA" w:rsidRPr="00EF1313" w:rsidRDefault="00C46FFA" w:rsidP="00C46FFA">
      <w:pPr>
        <w:pStyle w:val="a4"/>
        <w:rPr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ца 7</w:t>
      </w:r>
      <w:r w:rsidRPr="00EF1313">
        <w:rPr>
          <w:bCs/>
          <w:i/>
          <w:sz w:val="28"/>
          <w:szCs w:val="28"/>
          <w:lang w:val="ru-RU"/>
        </w:rPr>
        <w:t>: «</w:t>
      </w:r>
      <w:r w:rsidRPr="00EF1313">
        <w:rPr>
          <w:i/>
          <w:sz w:val="28"/>
          <w:szCs w:val="28"/>
        </w:rPr>
        <w:t>Я тоже очень большой патриот нашего университета и готова в силу своих возможностей к любым вариантом сотрудничества, готова быть полезной, потому что университет очень большую роль в моей жизни лично сыграл, с большой благодарностью</w:t>
      </w:r>
      <w:r w:rsidRPr="00EF1313">
        <w:rPr>
          <w:i/>
          <w:sz w:val="28"/>
          <w:szCs w:val="28"/>
          <w:lang w:val="ru-RU"/>
        </w:rPr>
        <w:t>»</w:t>
      </w:r>
      <w:r w:rsidRPr="00EF1313">
        <w:rPr>
          <w:i/>
          <w:sz w:val="28"/>
          <w:szCs w:val="28"/>
        </w:rPr>
        <w:t>.</w:t>
      </w:r>
    </w:p>
    <w:p w:rsidR="00C46FFA" w:rsidRPr="00EF1313" w:rsidRDefault="00C46FFA" w:rsidP="00C46FFA">
      <w:pPr>
        <w:pStyle w:val="a4"/>
        <w:rPr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ца 4</w:t>
      </w:r>
      <w:r w:rsidRPr="00EF1313">
        <w:rPr>
          <w:bCs/>
          <w:i/>
          <w:sz w:val="28"/>
          <w:szCs w:val="28"/>
          <w:lang w:val="ru-RU"/>
        </w:rPr>
        <w:t>: «</w:t>
      </w:r>
      <w:r w:rsidRPr="00EF1313">
        <w:rPr>
          <w:bCs/>
          <w:i/>
          <w:sz w:val="28"/>
          <w:szCs w:val="28"/>
        </w:rPr>
        <w:t>Моя мама все хочет написать в МГППУ большую благодарность, и там такой красивый сертификат, все на английском языке написано. Я подумала, мне это совсем не сложно, но меня можно использовать как пример</w:t>
      </w:r>
      <w:r w:rsidRPr="00EF1313">
        <w:rPr>
          <w:i/>
          <w:sz w:val="28"/>
          <w:szCs w:val="28"/>
        </w:rPr>
        <w:t>, что вот, смотрите, если вы будете учится в МГППУ, вы тоже можете оказаться и в реестре, и все у вас в жизни будет хорошо. Так что вы можете использовать наши имена</w:t>
      </w:r>
      <w:r w:rsidRPr="00EF1313">
        <w:rPr>
          <w:i/>
          <w:sz w:val="28"/>
          <w:szCs w:val="28"/>
          <w:lang w:val="ru-RU"/>
        </w:rPr>
        <w:t>»</w:t>
      </w:r>
      <w:r w:rsidRPr="00EF1313">
        <w:rPr>
          <w:i/>
          <w:sz w:val="28"/>
          <w:szCs w:val="28"/>
        </w:rPr>
        <w:t>.</w:t>
      </w:r>
    </w:p>
    <w:p w:rsidR="00C46FFA" w:rsidRPr="00EF1313" w:rsidRDefault="00C46FFA" w:rsidP="00C46FFA">
      <w:pPr>
        <w:pStyle w:val="a4"/>
        <w:rPr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ца 5</w:t>
      </w:r>
      <w:r w:rsidRPr="00EF1313">
        <w:rPr>
          <w:bCs/>
          <w:i/>
          <w:sz w:val="28"/>
          <w:szCs w:val="28"/>
          <w:lang w:val="ru-RU"/>
        </w:rPr>
        <w:t>: «</w:t>
      </w:r>
      <w:r w:rsidRPr="00EF1313">
        <w:rPr>
          <w:i/>
          <w:sz w:val="28"/>
          <w:szCs w:val="28"/>
        </w:rPr>
        <w:t>Мне тоже хотелось бы внести вклад, потому, что университет дал очень многое</w:t>
      </w:r>
      <w:r w:rsidRPr="00EF1313">
        <w:rPr>
          <w:i/>
          <w:sz w:val="28"/>
          <w:szCs w:val="28"/>
          <w:lang w:val="ru-RU"/>
        </w:rPr>
        <w:t>»</w:t>
      </w:r>
      <w:r w:rsidRPr="00EF1313">
        <w:rPr>
          <w:i/>
          <w:sz w:val="28"/>
          <w:szCs w:val="28"/>
        </w:rPr>
        <w:t>.</w:t>
      </w:r>
    </w:p>
    <w:p w:rsidR="00C46FFA" w:rsidRPr="00EF1313" w:rsidRDefault="00C46FFA" w:rsidP="00C46FFA">
      <w:pPr>
        <w:pStyle w:val="a4"/>
        <w:rPr>
          <w:i/>
          <w:sz w:val="28"/>
          <w:szCs w:val="28"/>
          <w:lang w:val="ru-RU"/>
        </w:rPr>
      </w:pPr>
      <w:r w:rsidRPr="00EF1313">
        <w:rPr>
          <w:bCs/>
          <w:sz w:val="28"/>
          <w:szCs w:val="28"/>
          <w:lang w:val="ru-RU"/>
        </w:rPr>
        <w:t>Участник 3:</w:t>
      </w:r>
      <w:r w:rsidRPr="00EF1313">
        <w:rPr>
          <w:bCs/>
          <w:i/>
          <w:sz w:val="28"/>
          <w:szCs w:val="28"/>
          <w:lang w:val="ru-RU"/>
        </w:rPr>
        <w:t xml:space="preserve"> «</w:t>
      </w:r>
      <w:r w:rsidRPr="00EF1313">
        <w:rPr>
          <w:i/>
          <w:sz w:val="28"/>
          <w:szCs w:val="28"/>
        </w:rPr>
        <w:t>Я тоже готов участвовать и помогать, если будут какие-то активности. Я тоже люблю свой вуз</w:t>
      </w:r>
      <w:r w:rsidRPr="00EF1313">
        <w:rPr>
          <w:i/>
          <w:sz w:val="28"/>
          <w:szCs w:val="28"/>
          <w:lang w:val="ru-RU"/>
        </w:rPr>
        <w:t>»</w:t>
      </w:r>
      <w:r w:rsidRPr="00EF1313">
        <w:rPr>
          <w:i/>
          <w:sz w:val="28"/>
          <w:szCs w:val="28"/>
        </w:rPr>
        <w:t>.</w:t>
      </w:r>
    </w:p>
    <w:p w:rsidR="00C46FFA" w:rsidRPr="00C46FFA" w:rsidRDefault="00C46FFA" w:rsidP="00C46FFA">
      <w:pPr>
        <w:pStyle w:val="a4"/>
        <w:rPr>
          <w:bCs/>
          <w:lang w:val="ru-RU"/>
        </w:rPr>
      </w:pPr>
    </w:p>
    <w:p w:rsidR="002D0493" w:rsidRDefault="004C3CE6" w:rsidP="00326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26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и рекомендации.</w:t>
      </w:r>
      <w:proofErr w:type="gramEnd"/>
    </w:p>
    <w:p w:rsidR="00B005A7" w:rsidRDefault="0075384E" w:rsidP="007538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группа показала отсутствие у большинства </w:t>
      </w:r>
      <w:r w:rsidR="00832FE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до поступления в МГППУ четкого представления о профе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 w:rsidR="00832FE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EA" w:rsidRPr="00C4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важным видится развитие профориентационной деятельности университета в школах</w:t>
      </w:r>
      <w:r w:rsidR="00B0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5A7" w:rsidRDefault="00B005A7" w:rsidP="007538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я во внимание такую причину выбора, как личное знакомство с профессиональными психологами</w:t>
      </w:r>
      <w:r w:rsidR="007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ерспективным был бы  предложенный во время дискуссии формат встреч выпускников и старшекурсников со школьниками. Участники </w:t>
      </w:r>
      <w:proofErr w:type="gramStart"/>
      <w:r w:rsidR="007538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ы</w:t>
      </w:r>
      <w:proofErr w:type="gramEnd"/>
      <w:r w:rsidR="007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ли готовность в таких встречах. </w:t>
      </w:r>
    </w:p>
    <w:p w:rsidR="0075384E" w:rsidRDefault="0075384E" w:rsidP="007538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возможно полезным было бы предметнее изучить причины </w:t>
      </w:r>
      <w:r w:rsidR="00B0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гмат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университета выпускниками и обратить на них внимание в информационной и профориентационной деятельности университета. В частности те, что были уже упомянуты в результатах анкетирования, а также прозвучали в да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ор по рейтингу вуза, соотнесение популярности и стоимости программ.</w:t>
      </w:r>
    </w:p>
    <w:p w:rsidR="00B005A7" w:rsidRDefault="00B005A7" w:rsidP="00832F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обственный кризис может служить и, как показывает практика и история психологии успешно служит мотивацией для выбора данной профессии, возможно среди клиентов психологов – потенци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е абитуриенты психологических программ? Данный тезис звучит несколько спорно, но он однозначно требует дальнейшего углубленного изучения.</w:t>
      </w:r>
    </w:p>
    <w:p w:rsidR="00832FEA" w:rsidRPr="00C46FFA" w:rsidRDefault="00B005A7" w:rsidP="00832FEA">
      <w:pPr>
        <w:pStyle w:val="a4"/>
        <w:ind w:firstLine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суждение о</w:t>
      </w:r>
      <w:r w:rsidR="00832FEA" w:rsidRPr="00C46FFA">
        <w:rPr>
          <w:bCs/>
          <w:sz w:val="28"/>
          <w:szCs w:val="28"/>
          <w:lang w:val="ru-RU"/>
        </w:rPr>
        <w:t>птимальн</w:t>
      </w:r>
      <w:r>
        <w:rPr>
          <w:bCs/>
          <w:sz w:val="28"/>
          <w:szCs w:val="28"/>
          <w:lang w:val="ru-RU"/>
        </w:rPr>
        <w:t xml:space="preserve">ых </w:t>
      </w:r>
      <w:r w:rsidR="00832FEA" w:rsidRPr="00C46FFA">
        <w:rPr>
          <w:bCs/>
          <w:sz w:val="28"/>
          <w:szCs w:val="28"/>
          <w:lang w:val="ru-RU"/>
        </w:rPr>
        <w:t xml:space="preserve"> </w:t>
      </w:r>
      <w:r w:rsidRPr="00C46FFA">
        <w:rPr>
          <w:bCs/>
          <w:sz w:val="28"/>
          <w:szCs w:val="28"/>
          <w:lang w:val="ru-RU"/>
        </w:rPr>
        <w:t>форматов обучения</w:t>
      </w:r>
      <w:r>
        <w:rPr>
          <w:bCs/>
          <w:sz w:val="28"/>
          <w:szCs w:val="28"/>
          <w:lang w:val="ru-RU"/>
        </w:rPr>
        <w:t xml:space="preserve">, которое привело участников к тезису о необходимости </w:t>
      </w:r>
      <w:r w:rsidR="00832FEA" w:rsidRPr="00C46FFA">
        <w:rPr>
          <w:bCs/>
          <w:sz w:val="28"/>
          <w:szCs w:val="28"/>
          <w:lang w:val="ru-RU"/>
        </w:rPr>
        <w:t>синтез</w:t>
      </w:r>
      <w:r>
        <w:rPr>
          <w:bCs/>
          <w:sz w:val="28"/>
          <w:szCs w:val="28"/>
          <w:lang w:val="ru-RU"/>
        </w:rPr>
        <w:t xml:space="preserve">а </w:t>
      </w:r>
      <w:r w:rsidR="00832FEA" w:rsidRPr="00C46FFA">
        <w:rPr>
          <w:bCs/>
          <w:sz w:val="28"/>
          <w:szCs w:val="28"/>
          <w:lang w:val="ru-RU"/>
        </w:rPr>
        <w:t xml:space="preserve"> различных</w:t>
      </w:r>
      <w:r>
        <w:rPr>
          <w:bCs/>
          <w:sz w:val="28"/>
          <w:szCs w:val="28"/>
          <w:lang w:val="ru-RU"/>
        </w:rPr>
        <w:t xml:space="preserve"> жанров и возможности факультативов отсылает нас к повышению актуальности выбора </w:t>
      </w:r>
      <w:r w:rsidR="00661980">
        <w:rPr>
          <w:bCs/>
          <w:sz w:val="28"/>
          <w:szCs w:val="28"/>
          <w:lang w:val="ru-RU"/>
        </w:rPr>
        <w:t xml:space="preserve">личных образовательных траекторий исходя из персонализации образовательных задач и  возможностей преподавательского состава </w:t>
      </w:r>
    </w:p>
    <w:p w:rsidR="00832FEA" w:rsidRPr="00C46FFA" w:rsidRDefault="00661980" w:rsidP="00661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прозвучавшее в дискуссии м</w:t>
      </w:r>
      <w:r w:rsidR="00832FEA" w:rsidRPr="00C46FFA">
        <w:rPr>
          <w:rFonts w:ascii="Times New Roman" w:hAnsi="Times New Roman" w:cs="Times New Roman"/>
          <w:sz w:val="28"/>
          <w:szCs w:val="28"/>
        </w:rPr>
        <w:t>нение, что самое важное в трудоустройств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FEA" w:rsidRPr="00C46FFA">
        <w:rPr>
          <w:rFonts w:ascii="Times New Roman" w:hAnsi="Times New Roman" w:cs="Times New Roman"/>
          <w:sz w:val="28"/>
          <w:szCs w:val="28"/>
        </w:rPr>
        <w:t>налаженные связи с работодателями</w:t>
      </w:r>
      <w:r>
        <w:rPr>
          <w:rFonts w:ascii="Times New Roman" w:hAnsi="Times New Roman" w:cs="Times New Roman"/>
          <w:sz w:val="28"/>
          <w:szCs w:val="28"/>
        </w:rPr>
        <w:t>, приводит нас к очевидной рекомендации эти связи налаживать</w:t>
      </w:r>
      <w:r w:rsidR="00832FEA" w:rsidRPr="00C4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84E" w:rsidRPr="00C46FFA" w:rsidRDefault="00661980" w:rsidP="00661980">
      <w:pPr>
        <w:pStyle w:val="a4"/>
        <w:ind w:firstLine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Также явно и отчетливо прозвучали рекомендации уделить внимание нехватки </w:t>
      </w:r>
      <w:r w:rsidR="0075384E">
        <w:rPr>
          <w:bCs/>
          <w:sz w:val="28"/>
          <w:szCs w:val="28"/>
          <w:lang w:val="ru-RU"/>
        </w:rPr>
        <w:t>практических предметов по работе с детьми с аутизмом, знаний по организации и написанию программ, знаний по но</w:t>
      </w:r>
      <w:r>
        <w:rPr>
          <w:bCs/>
          <w:sz w:val="28"/>
          <w:szCs w:val="28"/>
          <w:lang w:val="ru-RU"/>
        </w:rPr>
        <w:t>рмативной документационной базе, а также программ, обеспечивающих высокий уровень знания английского языка.</w:t>
      </w:r>
    </w:p>
    <w:p w:rsidR="0075384E" w:rsidRPr="00C46FFA" w:rsidRDefault="00661980" w:rsidP="0075384E">
      <w:pPr>
        <w:pStyle w:val="a4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, что все участники выражают</w:t>
      </w:r>
      <w:r w:rsidR="0075384E" w:rsidRPr="00C46FFA">
        <w:rPr>
          <w:sz w:val="28"/>
          <w:szCs w:val="28"/>
          <w:lang w:val="ru-RU"/>
        </w:rPr>
        <w:t xml:space="preserve"> бол</w:t>
      </w:r>
      <w:r>
        <w:rPr>
          <w:sz w:val="28"/>
          <w:szCs w:val="28"/>
          <w:lang w:val="ru-RU"/>
        </w:rPr>
        <w:t xml:space="preserve">ьшую благодарность университету и </w:t>
      </w:r>
      <w:proofErr w:type="gramStart"/>
      <w:r>
        <w:rPr>
          <w:sz w:val="28"/>
          <w:szCs w:val="28"/>
          <w:lang w:val="ru-RU"/>
        </w:rPr>
        <w:t>готовы на всевозможные виды сотрудничества явно может</w:t>
      </w:r>
      <w:proofErr w:type="gramEnd"/>
      <w:r>
        <w:rPr>
          <w:sz w:val="28"/>
          <w:szCs w:val="28"/>
          <w:lang w:val="ru-RU"/>
        </w:rPr>
        <w:t xml:space="preserve"> помочь в развитии  как образовательной и научной деятельности, так и в создании мотивационной информационной продукции, продвигающей МГППУ.</w:t>
      </w:r>
    </w:p>
    <w:p w:rsidR="004C3CE6" w:rsidRPr="00661980" w:rsidRDefault="00661980" w:rsidP="00326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. </w:t>
      </w:r>
    </w:p>
    <w:p w:rsidR="000F1FE0" w:rsidRDefault="000F1FE0" w:rsidP="000F1FE0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E4247"/>
          <w:sz w:val="21"/>
          <w:szCs w:val="21"/>
        </w:rPr>
      </w:pPr>
      <w:r>
        <w:rPr>
          <w:rFonts w:ascii="Arial" w:hAnsi="Arial" w:cs="Arial"/>
          <w:color w:val="3E4247"/>
        </w:rPr>
        <w:t xml:space="preserve">А. </w:t>
      </w:r>
      <w:hyperlink r:id="rId7" w:tgtFrame="_blank" w:tooltip="Analiz sostava fokus grup.docx (320 KB)" w:history="1">
        <w:r>
          <w:rPr>
            <w:rStyle w:val="a7"/>
            <w:rFonts w:ascii="Arial" w:hAnsi="Arial" w:cs="Arial"/>
            <w:color w:val="006CB7"/>
          </w:rPr>
          <w:t xml:space="preserve">Анализ состава </w:t>
        </w:r>
        <w:proofErr w:type="gramStart"/>
        <w:r>
          <w:rPr>
            <w:rStyle w:val="a7"/>
            <w:rFonts w:ascii="Arial" w:hAnsi="Arial" w:cs="Arial"/>
            <w:color w:val="006CB7"/>
          </w:rPr>
          <w:t>фокус-группы</w:t>
        </w:r>
        <w:proofErr w:type="gramEnd"/>
      </w:hyperlink>
    </w:p>
    <w:p w:rsidR="000F1FE0" w:rsidRDefault="000F1FE0" w:rsidP="000F1FE0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E4247"/>
          <w:sz w:val="21"/>
          <w:szCs w:val="21"/>
        </w:rPr>
      </w:pPr>
      <w:r>
        <w:rPr>
          <w:rFonts w:ascii="Arial" w:hAnsi="Arial" w:cs="Arial"/>
          <w:color w:val="3E4247"/>
        </w:rPr>
        <w:t xml:space="preserve">Б. </w:t>
      </w:r>
      <w:hyperlink r:id="rId8" w:tgtFrame="_blank" w:tooltip="Fokus grupa voprosu.docx (21 KB)" w:history="1">
        <w:r>
          <w:rPr>
            <w:rStyle w:val="a7"/>
            <w:rFonts w:ascii="Arial" w:hAnsi="Arial" w:cs="Arial"/>
            <w:color w:val="006CB7"/>
          </w:rPr>
          <w:t>Фокус-</w:t>
        </w:r>
        <w:proofErr w:type="spellStart"/>
        <w:r>
          <w:rPr>
            <w:rStyle w:val="a7"/>
            <w:rFonts w:ascii="Arial" w:hAnsi="Arial" w:cs="Arial"/>
            <w:color w:val="006CB7"/>
          </w:rPr>
          <w:t>группа_вопросы</w:t>
        </w:r>
        <w:proofErr w:type="spellEnd"/>
      </w:hyperlink>
    </w:p>
    <w:p w:rsidR="000F1FE0" w:rsidRDefault="000F1FE0" w:rsidP="000F1FE0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E4247"/>
          <w:sz w:val="21"/>
          <w:szCs w:val="21"/>
        </w:rPr>
      </w:pPr>
      <w:r>
        <w:rPr>
          <w:rFonts w:ascii="Arial" w:hAnsi="Arial" w:cs="Arial"/>
          <w:color w:val="3E4247"/>
        </w:rPr>
        <w:t xml:space="preserve">В. </w:t>
      </w:r>
      <w:hyperlink r:id="rId9" w:tgtFrame="_blank" w:tooltip="Сценарий проведения фокус (1).docx (26 KB)" w:history="1">
        <w:r>
          <w:rPr>
            <w:rStyle w:val="a7"/>
            <w:rFonts w:ascii="Arial" w:hAnsi="Arial" w:cs="Arial"/>
            <w:color w:val="006CB7"/>
          </w:rPr>
          <w:t xml:space="preserve">Сценарий проведения </w:t>
        </w:r>
        <w:proofErr w:type="gramStart"/>
        <w:r>
          <w:rPr>
            <w:rStyle w:val="a7"/>
            <w:rFonts w:ascii="Arial" w:hAnsi="Arial" w:cs="Arial"/>
            <w:color w:val="006CB7"/>
          </w:rPr>
          <w:t>фокус-групп</w:t>
        </w:r>
        <w:proofErr w:type="gramEnd"/>
      </w:hyperlink>
    </w:p>
    <w:p w:rsidR="000F1FE0" w:rsidRDefault="000F1FE0" w:rsidP="000F1FE0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E4247"/>
          <w:sz w:val="21"/>
          <w:szCs w:val="21"/>
        </w:rPr>
      </w:pPr>
      <w:r>
        <w:rPr>
          <w:rFonts w:ascii="Arial" w:hAnsi="Arial" w:cs="Arial"/>
          <w:color w:val="3E4247"/>
        </w:rPr>
        <w:t xml:space="preserve">Г.  </w:t>
      </w:r>
      <w:hyperlink r:id="rId10" w:tgtFrame="_blank" w:tooltip="Регламент проведения фокус (2).docx (21 KB)" w:history="1">
        <w:r>
          <w:rPr>
            <w:rStyle w:val="a7"/>
            <w:rFonts w:ascii="Arial" w:hAnsi="Arial" w:cs="Arial"/>
            <w:color w:val="006CB7"/>
          </w:rPr>
          <w:t>Регламент проведения фокус</w:t>
        </w:r>
      </w:hyperlink>
    </w:p>
    <w:p w:rsidR="00E62D9A" w:rsidRDefault="00E62D9A"/>
    <w:p w:rsidR="000F1FE0" w:rsidRDefault="000F1FE0"/>
    <w:p w:rsidR="000F1FE0" w:rsidRPr="000F1FE0" w:rsidRDefault="000F1FE0">
      <w:pPr>
        <w:rPr>
          <w:rFonts w:ascii="Times New Roman" w:hAnsi="Times New Roman" w:cs="Times New Roman"/>
          <w:sz w:val="28"/>
          <w:szCs w:val="28"/>
        </w:rPr>
      </w:pPr>
      <w:r w:rsidRPr="000F1FE0">
        <w:rPr>
          <w:rFonts w:ascii="Times New Roman" w:hAnsi="Times New Roman" w:cs="Times New Roman"/>
          <w:sz w:val="28"/>
          <w:szCs w:val="28"/>
        </w:rPr>
        <w:t>Эркенова Ф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FFA">
        <w:rPr>
          <w:rFonts w:ascii="Times New Roman" w:hAnsi="Times New Roman" w:cs="Times New Roman"/>
          <w:sz w:val="28"/>
          <w:szCs w:val="28"/>
          <w:lang w:eastAsia="ru-RU"/>
        </w:rPr>
        <w:t>Начальник отдела по информационной политике и связям с общественностью МГППУ</w:t>
      </w:r>
      <w:bookmarkStart w:id="0" w:name="_GoBack"/>
      <w:bookmarkEnd w:id="0"/>
    </w:p>
    <w:sectPr w:rsidR="000F1FE0" w:rsidRPr="000F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F0F"/>
    <w:multiLevelType w:val="hybridMultilevel"/>
    <w:tmpl w:val="002C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7A4"/>
    <w:multiLevelType w:val="hybridMultilevel"/>
    <w:tmpl w:val="7788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7B88"/>
    <w:multiLevelType w:val="hybridMultilevel"/>
    <w:tmpl w:val="A182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6D04"/>
    <w:multiLevelType w:val="hybridMultilevel"/>
    <w:tmpl w:val="502E61C0"/>
    <w:lvl w:ilvl="0" w:tplc="6A001C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61933"/>
    <w:multiLevelType w:val="hybridMultilevel"/>
    <w:tmpl w:val="502E61C0"/>
    <w:lvl w:ilvl="0" w:tplc="6A001C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14ABC"/>
    <w:multiLevelType w:val="hybridMultilevel"/>
    <w:tmpl w:val="A182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51F1A"/>
    <w:multiLevelType w:val="hybridMultilevel"/>
    <w:tmpl w:val="C2C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855A5"/>
    <w:multiLevelType w:val="hybridMultilevel"/>
    <w:tmpl w:val="A182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5E"/>
    <w:rsid w:val="000004D3"/>
    <w:rsid w:val="00000771"/>
    <w:rsid w:val="0000350C"/>
    <w:rsid w:val="00004F71"/>
    <w:rsid w:val="000053E3"/>
    <w:rsid w:val="000061E4"/>
    <w:rsid w:val="00006922"/>
    <w:rsid w:val="000166EB"/>
    <w:rsid w:val="00020007"/>
    <w:rsid w:val="00022CC0"/>
    <w:rsid w:val="00024B96"/>
    <w:rsid w:val="00027AA7"/>
    <w:rsid w:val="00031FA4"/>
    <w:rsid w:val="000324BA"/>
    <w:rsid w:val="000354AC"/>
    <w:rsid w:val="0003766C"/>
    <w:rsid w:val="0004042D"/>
    <w:rsid w:val="00042A18"/>
    <w:rsid w:val="000502A7"/>
    <w:rsid w:val="0005100C"/>
    <w:rsid w:val="00055C27"/>
    <w:rsid w:val="00063B75"/>
    <w:rsid w:val="00064828"/>
    <w:rsid w:val="00075299"/>
    <w:rsid w:val="000775E7"/>
    <w:rsid w:val="00082B54"/>
    <w:rsid w:val="00084F25"/>
    <w:rsid w:val="0008594A"/>
    <w:rsid w:val="00085CCB"/>
    <w:rsid w:val="000975CC"/>
    <w:rsid w:val="000A48CA"/>
    <w:rsid w:val="000A4CAB"/>
    <w:rsid w:val="000B21B9"/>
    <w:rsid w:val="000B2419"/>
    <w:rsid w:val="000B79AF"/>
    <w:rsid w:val="000C0224"/>
    <w:rsid w:val="000C1A3F"/>
    <w:rsid w:val="000C1C08"/>
    <w:rsid w:val="000C628F"/>
    <w:rsid w:val="000D73DA"/>
    <w:rsid w:val="000E5F6C"/>
    <w:rsid w:val="000E6BEF"/>
    <w:rsid w:val="000F1FE0"/>
    <w:rsid w:val="000F300C"/>
    <w:rsid w:val="000F3593"/>
    <w:rsid w:val="000F4594"/>
    <w:rsid w:val="000F4B7D"/>
    <w:rsid w:val="000F65C7"/>
    <w:rsid w:val="00100BF3"/>
    <w:rsid w:val="0010106F"/>
    <w:rsid w:val="00101DAF"/>
    <w:rsid w:val="00102247"/>
    <w:rsid w:val="00102CDC"/>
    <w:rsid w:val="00106D5A"/>
    <w:rsid w:val="0011108C"/>
    <w:rsid w:val="001133EE"/>
    <w:rsid w:val="001170FB"/>
    <w:rsid w:val="0012113A"/>
    <w:rsid w:val="0012281B"/>
    <w:rsid w:val="00123A10"/>
    <w:rsid w:val="00123B01"/>
    <w:rsid w:val="00124009"/>
    <w:rsid w:val="001337D6"/>
    <w:rsid w:val="00142871"/>
    <w:rsid w:val="0014631E"/>
    <w:rsid w:val="00147E9F"/>
    <w:rsid w:val="00150347"/>
    <w:rsid w:val="00155EDC"/>
    <w:rsid w:val="00162A5C"/>
    <w:rsid w:val="0017191F"/>
    <w:rsid w:val="00173F84"/>
    <w:rsid w:val="001740C3"/>
    <w:rsid w:val="00174D15"/>
    <w:rsid w:val="001753BF"/>
    <w:rsid w:val="00176BF5"/>
    <w:rsid w:val="00177768"/>
    <w:rsid w:val="00182418"/>
    <w:rsid w:val="00182E2E"/>
    <w:rsid w:val="001866D3"/>
    <w:rsid w:val="00192D28"/>
    <w:rsid w:val="00196E7D"/>
    <w:rsid w:val="001A2A22"/>
    <w:rsid w:val="001A6EB9"/>
    <w:rsid w:val="001A744C"/>
    <w:rsid w:val="001B0A21"/>
    <w:rsid w:val="001B147D"/>
    <w:rsid w:val="001B1791"/>
    <w:rsid w:val="001B4509"/>
    <w:rsid w:val="001B569C"/>
    <w:rsid w:val="001C03A2"/>
    <w:rsid w:val="001C1A58"/>
    <w:rsid w:val="001C23B6"/>
    <w:rsid w:val="001C24B3"/>
    <w:rsid w:val="001C4B50"/>
    <w:rsid w:val="001D319D"/>
    <w:rsid w:val="001D50FB"/>
    <w:rsid w:val="001D5D89"/>
    <w:rsid w:val="001D7B93"/>
    <w:rsid w:val="001E42FA"/>
    <w:rsid w:val="001F115B"/>
    <w:rsid w:val="001F13DE"/>
    <w:rsid w:val="001F3B01"/>
    <w:rsid w:val="001F6806"/>
    <w:rsid w:val="00203258"/>
    <w:rsid w:val="0020387A"/>
    <w:rsid w:val="00203900"/>
    <w:rsid w:val="002057D9"/>
    <w:rsid w:val="0020769C"/>
    <w:rsid w:val="00216010"/>
    <w:rsid w:val="002214F2"/>
    <w:rsid w:val="00223C61"/>
    <w:rsid w:val="002333AA"/>
    <w:rsid w:val="00233F7D"/>
    <w:rsid w:val="00233F85"/>
    <w:rsid w:val="002356E6"/>
    <w:rsid w:val="00235C90"/>
    <w:rsid w:val="00237B3E"/>
    <w:rsid w:val="00240AC1"/>
    <w:rsid w:val="002459BD"/>
    <w:rsid w:val="00247071"/>
    <w:rsid w:val="00247F45"/>
    <w:rsid w:val="00251467"/>
    <w:rsid w:val="0025241A"/>
    <w:rsid w:val="0025314B"/>
    <w:rsid w:val="00253FB6"/>
    <w:rsid w:val="002561F0"/>
    <w:rsid w:val="00263482"/>
    <w:rsid w:val="002666B3"/>
    <w:rsid w:val="002711A5"/>
    <w:rsid w:val="0028287A"/>
    <w:rsid w:val="002831DC"/>
    <w:rsid w:val="00284559"/>
    <w:rsid w:val="00287029"/>
    <w:rsid w:val="00291404"/>
    <w:rsid w:val="002927CF"/>
    <w:rsid w:val="002928D8"/>
    <w:rsid w:val="002936A4"/>
    <w:rsid w:val="0029622E"/>
    <w:rsid w:val="002A0DF3"/>
    <w:rsid w:val="002A101A"/>
    <w:rsid w:val="002A5A02"/>
    <w:rsid w:val="002A600B"/>
    <w:rsid w:val="002A7195"/>
    <w:rsid w:val="002B038C"/>
    <w:rsid w:val="002B27AE"/>
    <w:rsid w:val="002B4D8A"/>
    <w:rsid w:val="002B59D1"/>
    <w:rsid w:val="002B7D1D"/>
    <w:rsid w:val="002C02CF"/>
    <w:rsid w:val="002C3DFA"/>
    <w:rsid w:val="002C5F60"/>
    <w:rsid w:val="002C6C60"/>
    <w:rsid w:val="002C76AC"/>
    <w:rsid w:val="002D0094"/>
    <w:rsid w:val="002D0493"/>
    <w:rsid w:val="002D05F4"/>
    <w:rsid w:val="002D2F6E"/>
    <w:rsid w:val="002D66EC"/>
    <w:rsid w:val="002D7786"/>
    <w:rsid w:val="002E014A"/>
    <w:rsid w:val="002E4FF8"/>
    <w:rsid w:val="002E509A"/>
    <w:rsid w:val="002E5FA7"/>
    <w:rsid w:val="002F2825"/>
    <w:rsid w:val="002F305D"/>
    <w:rsid w:val="002F31FF"/>
    <w:rsid w:val="002F7ED6"/>
    <w:rsid w:val="00300A4F"/>
    <w:rsid w:val="00301B25"/>
    <w:rsid w:val="003050BE"/>
    <w:rsid w:val="003064C7"/>
    <w:rsid w:val="0030683A"/>
    <w:rsid w:val="00306975"/>
    <w:rsid w:val="00310445"/>
    <w:rsid w:val="00310C20"/>
    <w:rsid w:val="003121F9"/>
    <w:rsid w:val="00313A8F"/>
    <w:rsid w:val="00316816"/>
    <w:rsid w:val="003174C4"/>
    <w:rsid w:val="00322D15"/>
    <w:rsid w:val="003245F4"/>
    <w:rsid w:val="003254C8"/>
    <w:rsid w:val="003267FF"/>
    <w:rsid w:val="003268BE"/>
    <w:rsid w:val="0032779F"/>
    <w:rsid w:val="00334C12"/>
    <w:rsid w:val="00334DB4"/>
    <w:rsid w:val="003352DE"/>
    <w:rsid w:val="00341047"/>
    <w:rsid w:val="0034613E"/>
    <w:rsid w:val="0035088F"/>
    <w:rsid w:val="00352069"/>
    <w:rsid w:val="00352346"/>
    <w:rsid w:val="00361F55"/>
    <w:rsid w:val="00364F1A"/>
    <w:rsid w:val="00367527"/>
    <w:rsid w:val="00367DCA"/>
    <w:rsid w:val="00371035"/>
    <w:rsid w:val="00371E3B"/>
    <w:rsid w:val="00374F3C"/>
    <w:rsid w:val="003768C2"/>
    <w:rsid w:val="00377BE7"/>
    <w:rsid w:val="00381B0F"/>
    <w:rsid w:val="003820A2"/>
    <w:rsid w:val="0038286D"/>
    <w:rsid w:val="003833BD"/>
    <w:rsid w:val="00387935"/>
    <w:rsid w:val="00397413"/>
    <w:rsid w:val="0039787A"/>
    <w:rsid w:val="00397920"/>
    <w:rsid w:val="003A03C7"/>
    <w:rsid w:val="003A3722"/>
    <w:rsid w:val="003A49C7"/>
    <w:rsid w:val="003B053F"/>
    <w:rsid w:val="003B5C7E"/>
    <w:rsid w:val="003B608F"/>
    <w:rsid w:val="003C1123"/>
    <w:rsid w:val="003C11D3"/>
    <w:rsid w:val="003C313C"/>
    <w:rsid w:val="003C41BF"/>
    <w:rsid w:val="003C6BFA"/>
    <w:rsid w:val="003C7972"/>
    <w:rsid w:val="003D3178"/>
    <w:rsid w:val="003D4024"/>
    <w:rsid w:val="003E45B2"/>
    <w:rsid w:val="003E4F15"/>
    <w:rsid w:val="003F049F"/>
    <w:rsid w:val="003F337A"/>
    <w:rsid w:val="003F3CE8"/>
    <w:rsid w:val="003F5891"/>
    <w:rsid w:val="003F6674"/>
    <w:rsid w:val="003F7B82"/>
    <w:rsid w:val="0040539C"/>
    <w:rsid w:val="0041231B"/>
    <w:rsid w:val="00413D8F"/>
    <w:rsid w:val="004167E6"/>
    <w:rsid w:val="00416F4C"/>
    <w:rsid w:val="004174BD"/>
    <w:rsid w:val="004175E0"/>
    <w:rsid w:val="00422326"/>
    <w:rsid w:val="00423983"/>
    <w:rsid w:val="00423E7B"/>
    <w:rsid w:val="00427827"/>
    <w:rsid w:val="00433A64"/>
    <w:rsid w:val="00435ECE"/>
    <w:rsid w:val="00440B37"/>
    <w:rsid w:val="00441216"/>
    <w:rsid w:val="004446F6"/>
    <w:rsid w:val="004471EE"/>
    <w:rsid w:val="00447C17"/>
    <w:rsid w:val="00451EF8"/>
    <w:rsid w:val="004547E5"/>
    <w:rsid w:val="004553F8"/>
    <w:rsid w:val="00455891"/>
    <w:rsid w:val="00456634"/>
    <w:rsid w:val="00462629"/>
    <w:rsid w:val="004627A8"/>
    <w:rsid w:val="00463E1F"/>
    <w:rsid w:val="0046640F"/>
    <w:rsid w:val="00470411"/>
    <w:rsid w:val="00470F03"/>
    <w:rsid w:val="004722B4"/>
    <w:rsid w:val="0047547E"/>
    <w:rsid w:val="004754DE"/>
    <w:rsid w:val="00476B62"/>
    <w:rsid w:val="0047725D"/>
    <w:rsid w:val="004803CB"/>
    <w:rsid w:val="00481797"/>
    <w:rsid w:val="00490B6B"/>
    <w:rsid w:val="00492F4C"/>
    <w:rsid w:val="004A1219"/>
    <w:rsid w:val="004A5D8D"/>
    <w:rsid w:val="004A6E68"/>
    <w:rsid w:val="004B1BD1"/>
    <w:rsid w:val="004B30EF"/>
    <w:rsid w:val="004B4290"/>
    <w:rsid w:val="004B4B7B"/>
    <w:rsid w:val="004B510C"/>
    <w:rsid w:val="004C1003"/>
    <w:rsid w:val="004C3CE6"/>
    <w:rsid w:val="004C4181"/>
    <w:rsid w:val="004C598B"/>
    <w:rsid w:val="004D1014"/>
    <w:rsid w:val="004D25CB"/>
    <w:rsid w:val="004D406B"/>
    <w:rsid w:val="004D7619"/>
    <w:rsid w:val="004E32F6"/>
    <w:rsid w:val="004E5036"/>
    <w:rsid w:val="005038E6"/>
    <w:rsid w:val="005055BC"/>
    <w:rsid w:val="0050585C"/>
    <w:rsid w:val="00507885"/>
    <w:rsid w:val="0051132E"/>
    <w:rsid w:val="00514227"/>
    <w:rsid w:val="0051517D"/>
    <w:rsid w:val="005176CE"/>
    <w:rsid w:val="00520784"/>
    <w:rsid w:val="00522201"/>
    <w:rsid w:val="00524354"/>
    <w:rsid w:val="00525E48"/>
    <w:rsid w:val="005267EF"/>
    <w:rsid w:val="005321F5"/>
    <w:rsid w:val="00533084"/>
    <w:rsid w:val="00533822"/>
    <w:rsid w:val="00533A91"/>
    <w:rsid w:val="00536B11"/>
    <w:rsid w:val="00543031"/>
    <w:rsid w:val="005517FA"/>
    <w:rsid w:val="005538F8"/>
    <w:rsid w:val="0055494E"/>
    <w:rsid w:val="00555D42"/>
    <w:rsid w:val="00560E20"/>
    <w:rsid w:val="00562100"/>
    <w:rsid w:val="0056325E"/>
    <w:rsid w:val="00565A79"/>
    <w:rsid w:val="00566057"/>
    <w:rsid w:val="00567DA9"/>
    <w:rsid w:val="00576AEA"/>
    <w:rsid w:val="00580075"/>
    <w:rsid w:val="00585D55"/>
    <w:rsid w:val="0058648E"/>
    <w:rsid w:val="00586D65"/>
    <w:rsid w:val="005874A7"/>
    <w:rsid w:val="00587DEC"/>
    <w:rsid w:val="00591084"/>
    <w:rsid w:val="00592134"/>
    <w:rsid w:val="00594CAD"/>
    <w:rsid w:val="005A06F2"/>
    <w:rsid w:val="005A4A55"/>
    <w:rsid w:val="005A5AB8"/>
    <w:rsid w:val="005A5D88"/>
    <w:rsid w:val="005A71F9"/>
    <w:rsid w:val="005B0933"/>
    <w:rsid w:val="005B1D6C"/>
    <w:rsid w:val="005B5E4B"/>
    <w:rsid w:val="005B6AEE"/>
    <w:rsid w:val="005C215C"/>
    <w:rsid w:val="005C28E9"/>
    <w:rsid w:val="005C3675"/>
    <w:rsid w:val="005C3C37"/>
    <w:rsid w:val="005C522E"/>
    <w:rsid w:val="005C5C86"/>
    <w:rsid w:val="005D1FB9"/>
    <w:rsid w:val="005D4D43"/>
    <w:rsid w:val="005E1F23"/>
    <w:rsid w:val="005E510D"/>
    <w:rsid w:val="005E555C"/>
    <w:rsid w:val="005F2104"/>
    <w:rsid w:val="005F27D7"/>
    <w:rsid w:val="005F2D42"/>
    <w:rsid w:val="005F2EDA"/>
    <w:rsid w:val="005F5526"/>
    <w:rsid w:val="005F58D1"/>
    <w:rsid w:val="00604EF7"/>
    <w:rsid w:val="00605AB2"/>
    <w:rsid w:val="00617AB6"/>
    <w:rsid w:val="006246DE"/>
    <w:rsid w:val="00630DF3"/>
    <w:rsid w:val="00632BF8"/>
    <w:rsid w:val="006340AF"/>
    <w:rsid w:val="006359F2"/>
    <w:rsid w:val="0063727B"/>
    <w:rsid w:val="006379DF"/>
    <w:rsid w:val="006417CB"/>
    <w:rsid w:val="00641AC0"/>
    <w:rsid w:val="00641D4D"/>
    <w:rsid w:val="00642B53"/>
    <w:rsid w:val="0064599A"/>
    <w:rsid w:val="006512BE"/>
    <w:rsid w:val="00652797"/>
    <w:rsid w:val="00654385"/>
    <w:rsid w:val="00655907"/>
    <w:rsid w:val="00657C76"/>
    <w:rsid w:val="006616FA"/>
    <w:rsid w:val="00661980"/>
    <w:rsid w:val="00662757"/>
    <w:rsid w:val="00665B88"/>
    <w:rsid w:val="00667F09"/>
    <w:rsid w:val="00670BEF"/>
    <w:rsid w:val="00670DDA"/>
    <w:rsid w:val="00671981"/>
    <w:rsid w:val="00677624"/>
    <w:rsid w:val="00680513"/>
    <w:rsid w:val="00681804"/>
    <w:rsid w:val="00681818"/>
    <w:rsid w:val="00684BE5"/>
    <w:rsid w:val="0068631D"/>
    <w:rsid w:val="006924EE"/>
    <w:rsid w:val="00692F12"/>
    <w:rsid w:val="00693720"/>
    <w:rsid w:val="00696294"/>
    <w:rsid w:val="00696552"/>
    <w:rsid w:val="006B0357"/>
    <w:rsid w:val="006B08B6"/>
    <w:rsid w:val="006B1211"/>
    <w:rsid w:val="006B1280"/>
    <w:rsid w:val="006B654F"/>
    <w:rsid w:val="006B707C"/>
    <w:rsid w:val="006B76F0"/>
    <w:rsid w:val="006C0980"/>
    <w:rsid w:val="006C49BB"/>
    <w:rsid w:val="006D2F33"/>
    <w:rsid w:val="006D5759"/>
    <w:rsid w:val="006D5823"/>
    <w:rsid w:val="006E021F"/>
    <w:rsid w:val="006E0520"/>
    <w:rsid w:val="006E0D66"/>
    <w:rsid w:val="006F0C65"/>
    <w:rsid w:val="006F7254"/>
    <w:rsid w:val="007029F4"/>
    <w:rsid w:val="00714072"/>
    <w:rsid w:val="00716851"/>
    <w:rsid w:val="00721522"/>
    <w:rsid w:val="00721766"/>
    <w:rsid w:val="00724243"/>
    <w:rsid w:val="00727BCF"/>
    <w:rsid w:val="00733760"/>
    <w:rsid w:val="00737A56"/>
    <w:rsid w:val="007405A8"/>
    <w:rsid w:val="007417F5"/>
    <w:rsid w:val="00741D36"/>
    <w:rsid w:val="00742D33"/>
    <w:rsid w:val="0074375E"/>
    <w:rsid w:val="007438C2"/>
    <w:rsid w:val="00744208"/>
    <w:rsid w:val="00746039"/>
    <w:rsid w:val="00750CD5"/>
    <w:rsid w:val="0075164E"/>
    <w:rsid w:val="007526A7"/>
    <w:rsid w:val="0075384E"/>
    <w:rsid w:val="007670D5"/>
    <w:rsid w:val="00767B1A"/>
    <w:rsid w:val="00771489"/>
    <w:rsid w:val="00772C9D"/>
    <w:rsid w:val="00777567"/>
    <w:rsid w:val="007811AE"/>
    <w:rsid w:val="007851F0"/>
    <w:rsid w:val="0078734A"/>
    <w:rsid w:val="00790104"/>
    <w:rsid w:val="007904EC"/>
    <w:rsid w:val="00792360"/>
    <w:rsid w:val="0079778D"/>
    <w:rsid w:val="007A02E8"/>
    <w:rsid w:val="007A0854"/>
    <w:rsid w:val="007A7AF7"/>
    <w:rsid w:val="007B0498"/>
    <w:rsid w:val="007B2F44"/>
    <w:rsid w:val="007B3E93"/>
    <w:rsid w:val="007B4AB3"/>
    <w:rsid w:val="007B564D"/>
    <w:rsid w:val="007C23D6"/>
    <w:rsid w:val="007C6A8B"/>
    <w:rsid w:val="007D03B2"/>
    <w:rsid w:val="007D4684"/>
    <w:rsid w:val="007D61F9"/>
    <w:rsid w:val="007D7137"/>
    <w:rsid w:val="007E19A8"/>
    <w:rsid w:val="007E35E7"/>
    <w:rsid w:val="007F306C"/>
    <w:rsid w:val="007F443F"/>
    <w:rsid w:val="007F5198"/>
    <w:rsid w:val="007F6883"/>
    <w:rsid w:val="00802062"/>
    <w:rsid w:val="00806D1B"/>
    <w:rsid w:val="008104FA"/>
    <w:rsid w:val="00815575"/>
    <w:rsid w:val="0081572B"/>
    <w:rsid w:val="00815DF4"/>
    <w:rsid w:val="00821416"/>
    <w:rsid w:val="00821F33"/>
    <w:rsid w:val="00823DA2"/>
    <w:rsid w:val="00831A7C"/>
    <w:rsid w:val="00832FEA"/>
    <w:rsid w:val="008336DE"/>
    <w:rsid w:val="008347C0"/>
    <w:rsid w:val="00835479"/>
    <w:rsid w:val="00835AAA"/>
    <w:rsid w:val="008373D9"/>
    <w:rsid w:val="00837BFD"/>
    <w:rsid w:val="008408B7"/>
    <w:rsid w:val="00841143"/>
    <w:rsid w:val="00842B45"/>
    <w:rsid w:val="008436BD"/>
    <w:rsid w:val="00845783"/>
    <w:rsid w:val="00845DE8"/>
    <w:rsid w:val="00846ACA"/>
    <w:rsid w:val="00854570"/>
    <w:rsid w:val="00857343"/>
    <w:rsid w:val="00857ED1"/>
    <w:rsid w:val="00860855"/>
    <w:rsid w:val="008619FE"/>
    <w:rsid w:val="00880705"/>
    <w:rsid w:val="00886EBD"/>
    <w:rsid w:val="008879C0"/>
    <w:rsid w:val="008900EA"/>
    <w:rsid w:val="00891B24"/>
    <w:rsid w:val="00894568"/>
    <w:rsid w:val="00894611"/>
    <w:rsid w:val="00895821"/>
    <w:rsid w:val="008A35AA"/>
    <w:rsid w:val="008A4070"/>
    <w:rsid w:val="008A44FC"/>
    <w:rsid w:val="008A4F3B"/>
    <w:rsid w:val="008A5487"/>
    <w:rsid w:val="008A74C9"/>
    <w:rsid w:val="008B5A3D"/>
    <w:rsid w:val="008C1014"/>
    <w:rsid w:val="008C179E"/>
    <w:rsid w:val="008C23D6"/>
    <w:rsid w:val="008C24AA"/>
    <w:rsid w:val="008C315A"/>
    <w:rsid w:val="008C5383"/>
    <w:rsid w:val="008C7322"/>
    <w:rsid w:val="008D06E1"/>
    <w:rsid w:val="008D624C"/>
    <w:rsid w:val="008E135D"/>
    <w:rsid w:val="008E3643"/>
    <w:rsid w:val="008E369B"/>
    <w:rsid w:val="008E4120"/>
    <w:rsid w:val="008E41EA"/>
    <w:rsid w:val="008E49D5"/>
    <w:rsid w:val="008E571A"/>
    <w:rsid w:val="008F0526"/>
    <w:rsid w:val="008F2B9F"/>
    <w:rsid w:val="008F564D"/>
    <w:rsid w:val="0090066F"/>
    <w:rsid w:val="00900AD2"/>
    <w:rsid w:val="009045FA"/>
    <w:rsid w:val="00911021"/>
    <w:rsid w:val="0091363F"/>
    <w:rsid w:val="00916FC8"/>
    <w:rsid w:val="00920699"/>
    <w:rsid w:val="00921528"/>
    <w:rsid w:val="00923843"/>
    <w:rsid w:val="009242F9"/>
    <w:rsid w:val="009261B1"/>
    <w:rsid w:val="00930F3F"/>
    <w:rsid w:val="009327CD"/>
    <w:rsid w:val="00934279"/>
    <w:rsid w:val="009350EC"/>
    <w:rsid w:val="009352C0"/>
    <w:rsid w:val="00940680"/>
    <w:rsid w:val="00942999"/>
    <w:rsid w:val="00945702"/>
    <w:rsid w:val="00951B76"/>
    <w:rsid w:val="00956674"/>
    <w:rsid w:val="00961253"/>
    <w:rsid w:val="00963958"/>
    <w:rsid w:val="009641DD"/>
    <w:rsid w:val="009645EB"/>
    <w:rsid w:val="00966500"/>
    <w:rsid w:val="00971096"/>
    <w:rsid w:val="0097227E"/>
    <w:rsid w:val="0097286C"/>
    <w:rsid w:val="00974725"/>
    <w:rsid w:val="00976E88"/>
    <w:rsid w:val="0097708E"/>
    <w:rsid w:val="009800C6"/>
    <w:rsid w:val="00980C70"/>
    <w:rsid w:val="00981ED3"/>
    <w:rsid w:val="00983150"/>
    <w:rsid w:val="00985483"/>
    <w:rsid w:val="009863B4"/>
    <w:rsid w:val="00987E28"/>
    <w:rsid w:val="0099122A"/>
    <w:rsid w:val="00991A74"/>
    <w:rsid w:val="00994364"/>
    <w:rsid w:val="00995A17"/>
    <w:rsid w:val="009971C3"/>
    <w:rsid w:val="009A002A"/>
    <w:rsid w:val="009A25A9"/>
    <w:rsid w:val="009A2DFC"/>
    <w:rsid w:val="009A5C2D"/>
    <w:rsid w:val="009A5D24"/>
    <w:rsid w:val="009A685D"/>
    <w:rsid w:val="009A6B7B"/>
    <w:rsid w:val="009A7F1A"/>
    <w:rsid w:val="009B039A"/>
    <w:rsid w:val="009B0CE2"/>
    <w:rsid w:val="009B68DB"/>
    <w:rsid w:val="009B6CF4"/>
    <w:rsid w:val="009B7ACF"/>
    <w:rsid w:val="009C0801"/>
    <w:rsid w:val="009C26F8"/>
    <w:rsid w:val="009C53CE"/>
    <w:rsid w:val="009C6570"/>
    <w:rsid w:val="009C66F9"/>
    <w:rsid w:val="009D4E3D"/>
    <w:rsid w:val="009E19FF"/>
    <w:rsid w:val="009E3717"/>
    <w:rsid w:val="009E502E"/>
    <w:rsid w:val="009F05AC"/>
    <w:rsid w:val="009F1795"/>
    <w:rsid w:val="009F1E04"/>
    <w:rsid w:val="009F6A39"/>
    <w:rsid w:val="009F7D94"/>
    <w:rsid w:val="00A004B0"/>
    <w:rsid w:val="00A00852"/>
    <w:rsid w:val="00A00E03"/>
    <w:rsid w:val="00A06CEF"/>
    <w:rsid w:val="00A147B1"/>
    <w:rsid w:val="00A159C4"/>
    <w:rsid w:val="00A15E79"/>
    <w:rsid w:val="00A15FCC"/>
    <w:rsid w:val="00A160EE"/>
    <w:rsid w:val="00A16FB5"/>
    <w:rsid w:val="00A174F8"/>
    <w:rsid w:val="00A178DC"/>
    <w:rsid w:val="00A20ECC"/>
    <w:rsid w:val="00A23A26"/>
    <w:rsid w:val="00A3119D"/>
    <w:rsid w:val="00A320A2"/>
    <w:rsid w:val="00A34BD9"/>
    <w:rsid w:val="00A36650"/>
    <w:rsid w:val="00A36928"/>
    <w:rsid w:val="00A40A59"/>
    <w:rsid w:val="00A430B5"/>
    <w:rsid w:val="00A44C92"/>
    <w:rsid w:val="00A515EB"/>
    <w:rsid w:val="00A547F9"/>
    <w:rsid w:val="00A55345"/>
    <w:rsid w:val="00A5656F"/>
    <w:rsid w:val="00A616AD"/>
    <w:rsid w:val="00A61E48"/>
    <w:rsid w:val="00A63E82"/>
    <w:rsid w:val="00A651E0"/>
    <w:rsid w:val="00A65E17"/>
    <w:rsid w:val="00A6663E"/>
    <w:rsid w:val="00A73C75"/>
    <w:rsid w:val="00A74F37"/>
    <w:rsid w:val="00A7583D"/>
    <w:rsid w:val="00A76A88"/>
    <w:rsid w:val="00A83651"/>
    <w:rsid w:val="00A848C1"/>
    <w:rsid w:val="00A84FD4"/>
    <w:rsid w:val="00A8784E"/>
    <w:rsid w:val="00A91109"/>
    <w:rsid w:val="00A914B6"/>
    <w:rsid w:val="00A926FE"/>
    <w:rsid w:val="00A951BB"/>
    <w:rsid w:val="00A977C2"/>
    <w:rsid w:val="00A97B37"/>
    <w:rsid w:val="00AA16DC"/>
    <w:rsid w:val="00AA1B58"/>
    <w:rsid w:val="00AA2B49"/>
    <w:rsid w:val="00AB1301"/>
    <w:rsid w:val="00AB266E"/>
    <w:rsid w:val="00AB531B"/>
    <w:rsid w:val="00AB5B06"/>
    <w:rsid w:val="00AC196D"/>
    <w:rsid w:val="00AD7179"/>
    <w:rsid w:val="00AE0468"/>
    <w:rsid w:val="00AE0CD7"/>
    <w:rsid w:val="00AE0F37"/>
    <w:rsid w:val="00AE1E65"/>
    <w:rsid w:val="00AE4CBE"/>
    <w:rsid w:val="00AF0AAD"/>
    <w:rsid w:val="00AF0FEC"/>
    <w:rsid w:val="00AF3968"/>
    <w:rsid w:val="00AF4E72"/>
    <w:rsid w:val="00AF552C"/>
    <w:rsid w:val="00AF575E"/>
    <w:rsid w:val="00B00384"/>
    <w:rsid w:val="00B005A7"/>
    <w:rsid w:val="00B00940"/>
    <w:rsid w:val="00B009B6"/>
    <w:rsid w:val="00B01F0A"/>
    <w:rsid w:val="00B04C0B"/>
    <w:rsid w:val="00B058CB"/>
    <w:rsid w:val="00B07B0D"/>
    <w:rsid w:val="00B24EFC"/>
    <w:rsid w:val="00B26AC9"/>
    <w:rsid w:val="00B31012"/>
    <w:rsid w:val="00B33B2C"/>
    <w:rsid w:val="00B3652D"/>
    <w:rsid w:val="00B369B5"/>
    <w:rsid w:val="00B36C9B"/>
    <w:rsid w:val="00B43DBC"/>
    <w:rsid w:val="00B4448D"/>
    <w:rsid w:val="00B50044"/>
    <w:rsid w:val="00B50769"/>
    <w:rsid w:val="00B537F2"/>
    <w:rsid w:val="00B54075"/>
    <w:rsid w:val="00B551F5"/>
    <w:rsid w:val="00B60734"/>
    <w:rsid w:val="00B60923"/>
    <w:rsid w:val="00B67B5F"/>
    <w:rsid w:val="00B707B4"/>
    <w:rsid w:val="00B720BA"/>
    <w:rsid w:val="00B7265B"/>
    <w:rsid w:val="00B77AB8"/>
    <w:rsid w:val="00B800CB"/>
    <w:rsid w:val="00B80523"/>
    <w:rsid w:val="00B816B4"/>
    <w:rsid w:val="00B81AEC"/>
    <w:rsid w:val="00B82DB7"/>
    <w:rsid w:val="00B91F42"/>
    <w:rsid w:val="00B95CB5"/>
    <w:rsid w:val="00B96782"/>
    <w:rsid w:val="00B9723F"/>
    <w:rsid w:val="00BA06E9"/>
    <w:rsid w:val="00BA22EB"/>
    <w:rsid w:val="00BA53AF"/>
    <w:rsid w:val="00BA6776"/>
    <w:rsid w:val="00BB0CC3"/>
    <w:rsid w:val="00BB1D25"/>
    <w:rsid w:val="00BC0949"/>
    <w:rsid w:val="00BC0C82"/>
    <w:rsid w:val="00BC13AF"/>
    <w:rsid w:val="00BC2B9A"/>
    <w:rsid w:val="00BC3392"/>
    <w:rsid w:val="00BC582A"/>
    <w:rsid w:val="00BC639F"/>
    <w:rsid w:val="00BD36DA"/>
    <w:rsid w:val="00BD5FE4"/>
    <w:rsid w:val="00BE1272"/>
    <w:rsid w:val="00BE4D66"/>
    <w:rsid w:val="00BE4DC1"/>
    <w:rsid w:val="00BF5D7C"/>
    <w:rsid w:val="00BF66CC"/>
    <w:rsid w:val="00BF6ED0"/>
    <w:rsid w:val="00C06AF0"/>
    <w:rsid w:val="00C108E8"/>
    <w:rsid w:val="00C10CD5"/>
    <w:rsid w:val="00C133D5"/>
    <w:rsid w:val="00C14DEB"/>
    <w:rsid w:val="00C152C8"/>
    <w:rsid w:val="00C16C59"/>
    <w:rsid w:val="00C23C5B"/>
    <w:rsid w:val="00C25F4E"/>
    <w:rsid w:val="00C310CB"/>
    <w:rsid w:val="00C32EE5"/>
    <w:rsid w:val="00C352BB"/>
    <w:rsid w:val="00C4152C"/>
    <w:rsid w:val="00C46B10"/>
    <w:rsid w:val="00C46FFA"/>
    <w:rsid w:val="00C504F4"/>
    <w:rsid w:val="00C506C2"/>
    <w:rsid w:val="00C54650"/>
    <w:rsid w:val="00C55734"/>
    <w:rsid w:val="00C56A7E"/>
    <w:rsid w:val="00C570B6"/>
    <w:rsid w:val="00C606CD"/>
    <w:rsid w:val="00C61259"/>
    <w:rsid w:val="00C6325B"/>
    <w:rsid w:val="00C8580A"/>
    <w:rsid w:val="00C858CB"/>
    <w:rsid w:val="00C873F9"/>
    <w:rsid w:val="00C91535"/>
    <w:rsid w:val="00C93346"/>
    <w:rsid w:val="00C94471"/>
    <w:rsid w:val="00CA5915"/>
    <w:rsid w:val="00CA5921"/>
    <w:rsid w:val="00CA70A8"/>
    <w:rsid w:val="00CB26EC"/>
    <w:rsid w:val="00CB7F67"/>
    <w:rsid w:val="00CC13A5"/>
    <w:rsid w:val="00CC3678"/>
    <w:rsid w:val="00CC5113"/>
    <w:rsid w:val="00CC66F6"/>
    <w:rsid w:val="00CC78DB"/>
    <w:rsid w:val="00CD0370"/>
    <w:rsid w:val="00CD20C2"/>
    <w:rsid w:val="00CD3C60"/>
    <w:rsid w:val="00CD4046"/>
    <w:rsid w:val="00CE374C"/>
    <w:rsid w:val="00CE3BF3"/>
    <w:rsid w:val="00CE4ED0"/>
    <w:rsid w:val="00CE572D"/>
    <w:rsid w:val="00CE6123"/>
    <w:rsid w:val="00CE6F09"/>
    <w:rsid w:val="00CF3813"/>
    <w:rsid w:val="00CF7540"/>
    <w:rsid w:val="00D03740"/>
    <w:rsid w:val="00D070E7"/>
    <w:rsid w:val="00D07299"/>
    <w:rsid w:val="00D07DD3"/>
    <w:rsid w:val="00D126C5"/>
    <w:rsid w:val="00D12A3A"/>
    <w:rsid w:val="00D1529C"/>
    <w:rsid w:val="00D174CC"/>
    <w:rsid w:val="00D209F7"/>
    <w:rsid w:val="00D24E0C"/>
    <w:rsid w:val="00D24E15"/>
    <w:rsid w:val="00D30170"/>
    <w:rsid w:val="00D33941"/>
    <w:rsid w:val="00D41591"/>
    <w:rsid w:val="00D42374"/>
    <w:rsid w:val="00D43CBE"/>
    <w:rsid w:val="00D470FE"/>
    <w:rsid w:val="00D47836"/>
    <w:rsid w:val="00D47C42"/>
    <w:rsid w:val="00D52BA1"/>
    <w:rsid w:val="00D5477E"/>
    <w:rsid w:val="00D6047F"/>
    <w:rsid w:val="00D60BCE"/>
    <w:rsid w:val="00D61FF3"/>
    <w:rsid w:val="00D63695"/>
    <w:rsid w:val="00D6624A"/>
    <w:rsid w:val="00D742F3"/>
    <w:rsid w:val="00D74DEA"/>
    <w:rsid w:val="00D75A8A"/>
    <w:rsid w:val="00D7799F"/>
    <w:rsid w:val="00D80E45"/>
    <w:rsid w:val="00D82437"/>
    <w:rsid w:val="00D8304D"/>
    <w:rsid w:val="00D842FD"/>
    <w:rsid w:val="00D87457"/>
    <w:rsid w:val="00D87A67"/>
    <w:rsid w:val="00D87B57"/>
    <w:rsid w:val="00D93CEB"/>
    <w:rsid w:val="00D94156"/>
    <w:rsid w:val="00D949EC"/>
    <w:rsid w:val="00D96736"/>
    <w:rsid w:val="00D97120"/>
    <w:rsid w:val="00DA08B6"/>
    <w:rsid w:val="00DA320B"/>
    <w:rsid w:val="00DA38FE"/>
    <w:rsid w:val="00DA5353"/>
    <w:rsid w:val="00DA5FA5"/>
    <w:rsid w:val="00DA6B4F"/>
    <w:rsid w:val="00DA758C"/>
    <w:rsid w:val="00DB54F3"/>
    <w:rsid w:val="00DB5DDB"/>
    <w:rsid w:val="00DB6AD6"/>
    <w:rsid w:val="00DC06D7"/>
    <w:rsid w:val="00DC0BCC"/>
    <w:rsid w:val="00DC4024"/>
    <w:rsid w:val="00DC5DB5"/>
    <w:rsid w:val="00DC5E5B"/>
    <w:rsid w:val="00DC62E2"/>
    <w:rsid w:val="00DC7919"/>
    <w:rsid w:val="00DD14D1"/>
    <w:rsid w:val="00DD4D47"/>
    <w:rsid w:val="00DE0B97"/>
    <w:rsid w:val="00DE762A"/>
    <w:rsid w:val="00DF29CA"/>
    <w:rsid w:val="00DF3C97"/>
    <w:rsid w:val="00DF469E"/>
    <w:rsid w:val="00DF4953"/>
    <w:rsid w:val="00DF5334"/>
    <w:rsid w:val="00DF6394"/>
    <w:rsid w:val="00E05F5F"/>
    <w:rsid w:val="00E1225F"/>
    <w:rsid w:val="00E12DBB"/>
    <w:rsid w:val="00E12F14"/>
    <w:rsid w:val="00E15CD2"/>
    <w:rsid w:val="00E16747"/>
    <w:rsid w:val="00E17395"/>
    <w:rsid w:val="00E20EFB"/>
    <w:rsid w:val="00E21BA1"/>
    <w:rsid w:val="00E231D3"/>
    <w:rsid w:val="00E2332F"/>
    <w:rsid w:val="00E25DB1"/>
    <w:rsid w:val="00E26281"/>
    <w:rsid w:val="00E26979"/>
    <w:rsid w:val="00E273C7"/>
    <w:rsid w:val="00E2764A"/>
    <w:rsid w:val="00E30429"/>
    <w:rsid w:val="00E3260E"/>
    <w:rsid w:val="00E33617"/>
    <w:rsid w:val="00E368AC"/>
    <w:rsid w:val="00E40195"/>
    <w:rsid w:val="00E44730"/>
    <w:rsid w:val="00E45EA1"/>
    <w:rsid w:val="00E50451"/>
    <w:rsid w:val="00E52798"/>
    <w:rsid w:val="00E53745"/>
    <w:rsid w:val="00E54C30"/>
    <w:rsid w:val="00E5560A"/>
    <w:rsid w:val="00E62D9A"/>
    <w:rsid w:val="00E634C4"/>
    <w:rsid w:val="00E72312"/>
    <w:rsid w:val="00E73BC4"/>
    <w:rsid w:val="00E74F04"/>
    <w:rsid w:val="00E83E9D"/>
    <w:rsid w:val="00E84F3A"/>
    <w:rsid w:val="00E86742"/>
    <w:rsid w:val="00E87F9E"/>
    <w:rsid w:val="00E94471"/>
    <w:rsid w:val="00E947EA"/>
    <w:rsid w:val="00E948E0"/>
    <w:rsid w:val="00EA0EAB"/>
    <w:rsid w:val="00EA2A9D"/>
    <w:rsid w:val="00EA32B9"/>
    <w:rsid w:val="00EA4B8E"/>
    <w:rsid w:val="00EA795F"/>
    <w:rsid w:val="00EB0415"/>
    <w:rsid w:val="00EB15D5"/>
    <w:rsid w:val="00EB2750"/>
    <w:rsid w:val="00EB405B"/>
    <w:rsid w:val="00EB5E0C"/>
    <w:rsid w:val="00EB7109"/>
    <w:rsid w:val="00EC06AB"/>
    <w:rsid w:val="00EC28DF"/>
    <w:rsid w:val="00EC427D"/>
    <w:rsid w:val="00EC5B26"/>
    <w:rsid w:val="00EC7C0D"/>
    <w:rsid w:val="00ED34C3"/>
    <w:rsid w:val="00ED372A"/>
    <w:rsid w:val="00ED44CE"/>
    <w:rsid w:val="00ED48D3"/>
    <w:rsid w:val="00ED677F"/>
    <w:rsid w:val="00EE0658"/>
    <w:rsid w:val="00EE07EE"/>
    <w:rsid w:val="00EE24B9"/>
    <w:rsid w:val="00EE324A"/>
    <w:rsid w:val="00EE4B51"/>
    <w:rsid w:val="00EE5CCC"/>
    <w:rsid w:val="00EF1313"/>
    <w:rsid w:val="00EF1539"/>
    <w:rsid w:val="00EF6E5A"/>
    <w:rsid w:val="00EF7052"/>
    <w:rsid w:val="00F00332"/>
    <w:rsid w:val="00F011B6"/>
    <w:rsid w:val="00F014AC"/>
    <w:rsid w:val="00F04F3B"/>
    <w:rsid w:val="00F04F49"/>
    <w:rsid w:val="00F07498"/>
    <w:rsid w:val="00F0789B"/>
    <w:rsid w:val="00F128A3"/>
    <w:rsid w:val="00F135DD"/>
    <w:rsid w:val="00F1514F"/>
    <w:rsid w:val="00F1790D"/>
    <w:rsid w:val="00F22929"/>
    <w:rsid w:val="00F2595D"/>
    <w:rsid w:val="00F30327"/>
    <w:rsid w:val="00F30893"/>
    <w:rsid w:val="00F309E8"/>
    <w:rsid w:val="00F32A5C"/>
    <w:rsid w:val="00F33EE9"/>
    <w:rsid w:val="00F35F7C"/>
    <w:rsid w:val="00F42430"/>
    <w:rsid w:val="00F431A7"/>
    <w:rsid w:val="00F462ED"/>
    <w:rsid w:val="00F51894"/>
    <w:rsid w:val="00F56F1D"/>
    <w:rsid w:val="00F572F0"/>
    <w:rsid w:val="00F57B29"/>
    <w:rsid w:val="00F6201E"/>
    <w:rsid w:val="00F677C5"/>
    <w:rsid w:val="00F75AB3"/>
    <w:rsid w:val="00F7781E"/>
    <w:rsid w:val="00F82778"/>
    <w:rsid w:val="00F83D7A"/>
    <w:rsid w:val="00F8412A"/>
    <w:rsid w:val="00F90647"/>
    <w:rsid w:val="00F91047"/>
    <w:rsid w:val="00F9613E"/>
    <w:rsid w:val="00FA2E25"/>
    <w:rsid w:val="00FA46C2"/>
    <w:rsid w:val="00FA5306"/>
    <w:rsid w:val="00FA68BD"/>
    <w:rsid w:val="00FB2810"/>
    <w:rsid w:val="00FB5627"/>
    <w:rsid w:val="00FC2A8F"/>
    <w:rsid w:val="00FC71DC"/>
    <w:rsid w:val="00FD278C"/>
    <w:rsid w:val="00FD3040"/>
    <w:rsid w:val="00FD5BCC"/>
    <w:rsid w:val="00FD6213"/>
    <w:rsid w:val="00FE3088"/>
    <w:rsid w:val="00FE5526"/>
    <w:rsid w:val="00FE5C4B"/>
    <w:rsid w:val="00FE5D0C"/>
    <w:rsid w:val="00FE7057"/>
    <w:rsid w:val="00FF05F3"/>
    <w:rsid w:val="00FF19DE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3 Знак Знак Знак"/>
    <w:link w:val="a4"/>
    <w:locked/>
    <w:rsid w:val="00976E88"/>
    <w:rPr>
      <w:rFonts w:ascii="Times New Roman" w:eastAsia="Times New Roman" w:hAnsi="Times New Roman" w:cs="Times New Roman"/>
      <w:sz w:val="24"/>
      <w:lang w:val="x-none"/>
    </w:rPr>
  </w:style>
  <w:style w:type="paragraph" w:styleId="a4">
    <w:name w:val="Body Text"/>
    <w:aliases w:val="Знак3 Знак Знак"/>
    <w:basedOn w:val="a"/>
    <w:link w:val="a3"/>
    <w:unhideWhenUsed/>
    <w:rsid w:val="00976E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1">
    <w:name w:val="Основной текст Знак1"/>
    <w:basedOn w:val="a0"/>
    <w:uiPriority w:val="99"/>
    <w:semiHidden/>
    <w:rsid w:val="00976E88"/>
  </w:style>
  <w:style w:type="paragraph" w:styleId="a5">
    <w:name w:val="List Paragraph"/>
    <w:basedOn w:val="a"/>
    <w:qFormat/>
    <w:rsid w:val="002F30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F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F1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3 Знак Знак Знак"/>
    <w:link w:val="a4"/>
    <w:locked/>
    <w:rsid w:val="00976E88"/>
    <w:rPr>
      <w:rFonts w:ascii="Times New Roman" w:eastAsia="Times New Roman" w:hAnsi="Times New Roman" w:cs="Times New Roman"/>
      <w:sz w:val="24"/>
      <w:lang w:val="x-none"/>
    </w:rPr>
  </w:style>
  <w:style w:type="paragraph" w:styleId="a4">
    <w:name w:val="Body Text"/>
    <w:aliases w:val="Знак3 Знак Знак"/>
    <w:basedOn w:val="a"/>
    <w:link w:val="a3"/>
    <w:unhideWhenUsed/>
    <w:rsid w:val="00976E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1">
    <w:name w:val="Основной текст Знак1"/>
    <w:basedOn w:val="a0"/>
    <w:uiPriority w:val="99"/>
    <w:semiHidden/>
    <w:rsid w:val="00976E88"/>
  </w:style>
  <w:style w:type="paragraph" w:styleId="a5">
    <w:name w:val="List Paragraph"/>
    <w:basedOn w:val="a"/>
    <w:qFormat/>
    <w:rsid w:val="002F30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F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F1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resources/files/vipusknic/Fokus%20grupa%20voprosu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mgppu.ru/resources/files/Analiz%20sostava%20fokus%20grup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gppu.ru/resources/files/vipusknic/%D0%A0%D0%B5%D0%B3%D0%BB%D0%B0%D0%BC%D0%B5%D0%BD%D1%82%20%D0%BF%D1%80%D0%BE%D0%B2%D0%B5%D0%B4%D0%B5%D0%BD%D0%B8%D1%8F%20%D1%84%D0%BE%D0%BA%D1%83%D1%81%20%282%2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gppu.ru/resources/files/vipusknic/%D0%A1%D1%86%D0%B5%D0%BD%D0%B0%D1%80%D0%B8%D0%B8%CC%86%20%D0%BF%D1%80%D0%BE%D0%B2%D0%B5%D0%B4%D0%B5%D0%BD%D0%B8%D1%8F%20%D1%84%D0%BE%D0%BA%D1%83%D1%81%20%281%2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B54E-C537-4E35-8051-2B10169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9</cp:revision>
  <dcterms:created xsi:type="dcterms:W3CDTF">2021-01-19T09:19:00Z</dcterms:created>
  <dcterms:modified xsi:type="dcterms:W3CDTF">2021-01-25T13:17:00Z</dcterms:modified>
</cp:coreProperties>
</file>